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C79" w14:textId="77777777" w:rsidR="00B4461F" w:rsidRPr="00B4461F" w:rsidRDefault="00B4461F" w:rsidP="00B4461F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3668BF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3015678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031F1EC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571ACDF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3A5B5CE9" w14:textId="77777777" w:rsidR="00B4461F" w:rsidRPr="00B4461F" w:rsidRDefault="00B4461F" w:rsidP="00B4461F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5E081FA0" w14:textId="2FDC6807" w:rsidR="00B4461F" w:rsidRPr="00DE1FCB" w:rsidRDefault="00B4461F" w:rsidP="00B4461F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</w:t>
      </w:r>
      <w:r w:rsidRPr="00DE1FCB">
        <w:rPr>
          <w:rFonts w:ascii="Cambria" w:eastAsia="Calibri" w:hAnsi="Cambria"/>
          <w:sz w:val="20"/>
          <w:szCs w:val="20"/>
          <w:lang w:eastAsia="en-US"/>
        </w:rPr>
        <w:t xml:space="preserve">prowadzone </w:t>
      </w:r>
      <w:r w:rsidR="00DE1FCB">
        <w:rPr>
          <w:rFonts w:ascii="Cambria" w:eastAsia="Calibri" w:hAnsi="Cambria"/>
          <w:sz w:val="20"/>
          <w:szCs w:val="20"/>
          <w:lang w:eastAsia="en-US"/>
        </w:rPr>
        <w:t xml:space="preserve">w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DE1FCB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t.j. Dz. U. 2022 r., poz. 1710 ze zm.) na zadanie pn.:</w:t>
      </w:r>
    </w:p>
    <w:p w14:paraId="041E38AD" w14:textId="77777777" w:rsidR="00DB4421" w:rsidRPr="00FB3724" w:rsidRDefault="00DB4421" w:rsidP="00DB4421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5F705A0D" w14:textId="743B96FC" w:rsidR="00DB4421" w:rsidRPr="00FB3724" w:rsidRDefault="00DB4421" w:rsidP="00DB4421">
      <w:pPr>
        <w:suppressAutoHyphens w:val="0"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62AF18D5" w14:textId="4AA2B7C2" w:rsidR="00B4461F" w:rsidRPr="00FB3724" w:rsidRDefault="00B4461F" w:rsidP="00DB4421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FB372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9.2022</w:t>
      </w:r>
    </w:p>
    <w:p w14:paraId="72589066" w14:textId="77777777" w:rsidR="00B4461F" w:rsidRPr="00FB3724" w:rsidRDefault="00B4461F" w:rsidP="00B4461F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4AA87DE8" w14:textId="77777777" w:rsidR="00B4461F" w:rsidRPr="00FB3724" w:rsidRDefault="00B4461F" w:rsidP="00B56C03">
      <w:pPr>
        <w:numPr>
          <w:ilvl w:val="0"/>
          <w:numId w:val="34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3CF31A01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Zamawiający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5396158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5843AA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76288A4D" w14:textId="77777777" w:rsidR="00B4461F" w:rsidRPr="00FB3724" w:rsidRDefault="00B4461F" w:rsidP="00B4461F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FB3724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0C4E98FF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E502D34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4E2F112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146F676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0A69EC2E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.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1C9655FD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4E6D8401" w14:textId="023D53F6" w:rsidR="00B4461F" w:rsidRPr="00F76EA6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: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8" w:history="1">
        <w:r w:rsidR="00DE1FCB" w:rsidRPr="00025CD1">
          <w:rPr>
            <w:rStyle w:val="Hipercze"/>
            <w:rFonts w:ascii="Cambria" w:eastAsia="Calibri" w:hAnsi="Cambria"/>
            <w:color w:val="auto"/>
            <w:sz w:val="20"/>
            <w:szCs w:val="20"/>
            <w:lang w:eastAsia="en-US"/>
          </w:rPr>
          <w:t>zdpo-ka@wp.pl</w:t>
        </w:r>
      </w:hyperlink>
    </w:p>
    <w:p w14:paraId="5A6E03F0" w14:textId="77777777" w:rsidR="00B4461F" w:rsidRPr="00F76EA6" w:rsidRDefault="00B4461F" w:rsidP="00B4461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F76EA6">
        <w:rPr>
          <w:rFonts w:ascii="Cambria" w:eastAsia="Calibri" w:hAnsi="Cambria"/>
          <w:b/>
          <w:bCs/>
          <w:sz w:val="20"/>
          <w:szCs w:val="20"/>
          <w:lang w:eastAsia="en-US"/>
        </w:rPr>
        <w:t>adres strony internetowej:</w:t>
      </w:r>
      <w:r w:rsidRPr="00F76EA6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F76EA6">
        <w:rPr>
          <w:rFonts w:ascii="Cambria" w:eastAsia="Calibri" w:hAnsi="Cambria"/>
          <w:sz w:val="20"/>
          <w:szCs w:val="20"/>
          <w:lang w:eastAsia="en-US"/>
        </w:rPr>
        <w:tab/>
      </w:r>
      <w:hyperlink r:id="rId9" w:history="1">
        <w:r w:rsidRPr="00F76EA6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4999E567" w14:textId="77777777" w:rsidR="00B4461F" w:rsidRPr="00FB3724" w:rsidRDefault="00B4461F" w:rsidP="00B56C03">
      <w:pPr>
        <w:numPr>
          <w:ilvl w:val="0"/>
          <w:numId w:val="34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WYKONAWCA:</w:t>
      </w:r>
    </w:p>
    <w:p w14:paraId="30028ABE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ełna nazwa Wykonawcy(ów): </w:t>
      </w:r>
    </w:p>
    <w:p w14:paraId="6C916B32" w14:textId="2AEC6729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....</w:t>
      </w:r>
    </w:p>
    <w:p w14:paraId="21CA44A4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Wykonawcy(ów):</w:t>
      </w:r>
    </w:p>
    <w:p w14:paraId="67B81B92" w14:textId="0070D182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1D06A1A2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2273856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IP/ REGON Wykonawcy:</w:t>
      </w:r>
    </w:p>
    <w:p w14:paraId="44D20AE0" w14:textId="4DAF4617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</w:p>
    <w:p w14:paraId="48F80545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KRS/CEiDG: </w:t>
      </w:r>
    </w:p>
    <w:p w14:paraId="6DEF165C" w14:textId="29287A3F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..……………</w:t>
      </w:r>
    </w:p>
    <w:p w14:paraId="0839AFA7" w14:textId="2314AC5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</w:t>
      </w:r>
    </w:p>
    <w:p w14:paraId="28144042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umer tel., fax:</w:t>
      </w:r>
    </w:p>
    <w:p w14:paraId="2BF1EC5C" w14:textId="725C077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7B054AB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poczty elektronicznej (e-mail):</w:t>
      </w:r>
    </w:p>
    <w:p w14:paraId="1510C273" w14:textId="6F290632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.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.</w:t>
      </w:r>
    </w:p>
    <w:p w14:paraId="3F007970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Adres do korespondencji (jeżeli jest inny niż adres wskazany w pkt 2): </w:t>
      </w:r>
    </w:p>
    <w:p w14:paraId="103F985B" w14:textId="2CE0AFBD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..</w:t>
      </w:r>
    </w:p>
    <w:p w14:paraId="72C4864A" w14:textId="21EFBDB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………………         </w:t>
      </w:r>
    </w:p>
    <w:p w14:paraId="7860BDAA" w14:textId="77777777" w:rsidR="00B4461F" w:rsidRPr="00FB3724" w:rsidRDefault="00B4461F" w:rsidP="00B56C03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upoważniona do reprezentacji Wykonawcy(ów) i podpisująca ofertę:</w:t>
      </w:r>
    </w:p>
    <w:p w14:paraId="32591B78" w14:textId="41D78E3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1F7F960D" w14:textId="77777777" w:rsidR="00B4461F" w:rsidRPr="00FB3724" w:rsidRDefault="00B4461F" w:rsidP="00B56C03">
      <w:pPr>
        <w:numPr>
          <w:ilvl w:val="0"/>
          <w:numId w:val="35"/>
        </w:num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B4461F" w:rsidRPr="00FB3724" w14:paraId="6E6302E9" w14:textId="77777777" w:rsidTr="00451EC9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AC20D3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3004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B4461F" w:rsidRPr="00FB3724" w14:paraId="7894C364" w14:textId="77777777" w:rsidTr="00451EC9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738F6A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F91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595DE5F8" w14:textId="77777777" w:rsidTr="00451EC9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18CBB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79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24C51EF" w14:textId="77777777" w:rsidR="00B4461F" w:rsidRPr="00FB3724" w:rsidRDefault="00B4461F" w:rsidP="00B56C03">
      <w:pPr>
        <w:numPr>
          <w:ilvl w:val="0"/>
          <w:numId w:val="36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FB3724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FB3724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44EFF472" w14:textId="77777777" w:rsidR="00B4461F" w:rsidRPr="00FB3724" w:rsidRDefault="00B4461F" w:rsidP="00B4461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FB3724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4481A337" w14:textId="77777777" w:rsidR="00B4461F" w:rsidRPr="00FB3724" w:rsidRDefault="00B4461F" w:rsidP="00B4461F">
      <w:pPr>
        <w:suppressAutoHyphens w:val="0"/>
        <w:spacing w:after="24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FB3724">
        <w:rPr>
          <w:rFonts w:ascii="Cambria" w:hAnsi="Cambria"/>
          <w:bCs/>
          <w:sz w:val="20"/>
          <w:szCs w:val="20"/>
        </w:rPr>
        <w:t xml:space="preserve">Przystępując do postępowania w sprawie udzielenia zamówienia oferuję(emy) jego realizację za następującą </w:t>
      </w:r>
      <w:r w:rsidRPr="00FB3724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B4461F" w:rsidRPr="00FB3724" w14:paraId="4F429B7E" w14:textId="77777777" w:rsidTr="00451EC9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F51BE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AE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2BCA56C5" w14:textId="77777777" w:rsidTr="00451EC9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40D9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589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C6FA0C8" w14:textId="77777777" w:rsidR="00B4461F" w:rsidRPr="00FB3724" w:rsidRDefault="00B4461F" w:rsidP="00B4461F">
      <w:pPr>
        <w:suppressAutoHyphens w:val="0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3177CAA2" w14:textId="77777777" w:rsidR="00B4461F" w:rsidRPr="00A04467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04467">
        <w:rPr>
          <w:rFonts w:ascii="Cambria" w:eastAsia="Calibri" w:hAnsi="Cambria"/>
          <w:b/>
          <w:sz w:val="20"/>
          <w:szCs w:val="20"/>
          <w:u w:val="single"/>
          <w:lang w:eastAsia="en-US"/>
        </w:rPr>
        <w:t>OKRES GWARANCJI i RĘKOJMI ZA WADY:</w:t>
      </w:r>
    </w:p>
    <w:p w14:paraId="5BA5889C" w14:textId="77777777" w:rsidR="00B4461F" w:rsidRPr="00FB3724" w:rsidRDefault="00B4461F" w:rsidP="00B4461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>Zobowiązujemy się do udzielenia gwarancji jakości i rękojmi za wady na okres:  …………...…… miesięcy.</w:t>
      </w:r>
    </w:p>
    <w:p w14:paraId="7876A7C1" w14:textId="77777777" w:rsidR="00B4461F" w:rsidRPr="00FB3724" w:rsidRDefault="00B4461F" w:rsidP="00B4461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u w:val="single"/>
          <w:lang w:eastAsia="en-US"/>
        </w:rPr>
        <w:t>UWAGA: Okres gwarancji i rękojmi za wady jest jednym z kryteriów oceny ofert.</w:t>
      </w:r>
    </w:p>
    <w:p w14:paraId="7B0E8435" w14:textId="7EE157D4" w:rsidR="00B4461F" w:rsidRPr="00FB3724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0D6FBEF9" w14:textId="5AB3817D" w:rsidR="001A6B1E" w:rsidRPr="00FB3724" w:rsidRDefault="00B4461F" w:rsidP="00566535">
      <w:pPr>
        <w:suppressAutoHyphens w:val="0"/>
        <w:spacing w:after="120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="001A6B1E" w:rsidRPr="00412536">
        <w:rPr>
          <w:rFonts w:ascii="Cambria" w:hAnsi="Cambria"/>
          <w:b/>
          <w:sz w:val="20"/>
          <w:szCs w:val="20"/>
          <w:highlight w:val="yellow"/>
        </w:rPr>
        <w:t>28 miesięcy od dnia podpisania umowy</w:t>
      </w:r>
      <w:r w:rsidR="00566535" w:rsidRPr="00A04467">
        <w:rPr>
          <w:rFonts w:ascii="Cambria" w:hAnsi="Cambria"/>
          <w:sz w:val="20"/>
          <w:szCs w:val="20"/>
        </w:rPr>
        <w:t>, zgodnie z Rozdziałem VII. SWZ</w:t>
      </w:r>
      <w:r w:rsidR="006B62B4">
        <w:rPr>
          <w:rFonts w:ascii="Cambria" w:hAnsi="Cambria"/>
          <w:sz w:val="20"/>
          <w:szCs w:val="20"/>
        </w:rPr>
        <w:t xml:space="preserve"> -</w:t>
      </w:r>
      <w:r w:rsidR="00566535" w:rsidRPr="00A04467">
        <w:rPr>
          <w:rFonts w:ascii="Cambria" w:hAnsi="Cambria"/>
          <w:sz w:val="20"/>
          <w:szCs w:val="20"/>
        </w:rPr>
        <w:t xml:space="preserve"> TERMIN WYKONANIA ZAMÓWIENIA.</w:t>
      </w:r>
    </w:p>
    <w:p w14:paraId="5C4BAE6D" w14:textId="77777777" w:rsidR="00B4461F" w:rsidRPr="00FB3724" w:rsidRDefault="00B4461F" w:rsidP="00B56C03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5E6F746C" w14:textId="77777777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74D2317E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3EC19BF2" w14:textId="74DFED2F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e </w:t>
      </w:r>
      <w:r w:rsidR="0057016B"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Specyfikacją Warunków Zamówienia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i nie wnosimy zastrzeżeń.</w:t>
      </w:r>
    </w:p>
    <w:p w14:paraId="24885F6B" w14:textId="77777777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1EC150CF" w14:textId="77777777" w:rsidR="00B4461F" w:rsidRPr="00FB3724" w:rsidRDefault="00B4461F" w:rsidP="00B56C03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UWAŻAMY SIĘ </w:t>
      </w:r>
      <w:r w:rsidRPr="00FB3724">
        <w:rPr>
          <w:rFonts w:ascii="Cambria" w:eastAsia="Calibri" w:hAnsi="Cambria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7945CCDE" w14:textId="77777777" w:rsidR="00B4461F" w:rsidRPr="00FB3724" w:rsidRDefault="00B4461F" w:rsidP="00B56C03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05D15F48" w14:textId="77777777" w:rsidR="00B4461F" w:rsidRPr="00FB3724" w:rsidRDefault="00B4461F" w:rsidP="00B4461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*/przy udziale Podwykonawców*</w:t>
      </w:r>
    </w:p>
    <w:p w14:paraId="4C40FFBC" w14:textId="5E9D6468" w:rsidR="00B4461F" w:rsidRPr="00FB3724" w:rsidRDefault="00B4461F" w:rsidP="00B4461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</w:t>
      </w:r>
      <w:r w:rsidR="00ED59A3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</w:t>
      </w:r>
    </w:p>
    <w:p w14:paraId="749F9A13" w14:textId="77777777" w:rsidR="00B4461F" w:rsidRPr="00B4461F" w:rsidRDefault="00B4461F" w:rsidP="00B4461F">
      <w:pPr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29E6AF62" w14:textId="60E1EAFE" w:rsidR="00B4461F" w:rsidRPr="00FB3724" w:rsidRDefault="00B4461F" w:rsidP="00B56C03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(t.j. Dz. U. z 2021 r. poz. 162 ze zm.) stanowi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11E30C69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4E5FC866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ałe przedsiębiorstwo,</w:t>
      </w:r>
    </w:p>
    <w:p w14:paraId="4B97C9FF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średnie przedsiębiorstwo,</w:t>
      </w:r>
    </w:p>
    <w:p w14:paraId="192D066B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jednoosobowa działalność gospodarcza;</w:t>
      </w:r>
    </w:p>
    <w:p w14:paraId="6F5BF4FC" w14:textId="77777777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osoba fizyczna nieprowadząca działalności gospodarczej;</w:t>
      </w:r>
    </w:p>
    <w:p w14:paraId="35D257A4" w14:textId="31942612" w:rsidR="00B4461F" w:rsidRPr="00FB3724" w:rsidRDefault="00B4461F" w:rsidP="00B56C03">
      <w:pPr>
        <w:numPr>
          <w:ilvl w:val="0"/>
          <w:numId w:val="38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inny rodzaj</w:t>
      </w:r>
      <w:r w:rsidR="007326D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………………………………… (jaki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;</w:t>
      </w:r>
    </w:p>
    <w:p w14:paraId="6178FE3A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lastRenderedPageBreak/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79BDD421" w14:textId="31D88B8F" w:rsidR="00B4461F" w:rsidRPr="00FB3724" w:rsidRDefault="00B4461F" w:rsidP="00B4461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</w:t>
      </w:r>
      <w:r w:rsidR="00E10669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</w:t>
      </w:r>
    </w:p>
    <w:p w14:paraId="027FE6C2" w14:textId="77777777" w:rsidR="00B4461F" w:rsidRPr="00E10669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E10669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FC4622F" w14:textId="77777777" w:rsidR="00B4461F" w:rsidRPr="00FB3724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2E99F68F" w14:textId="5A134D95" w:rsidR="00695CAD" w:rsidRPr="00695CAD" w:rsidRDefault="00B4461F" w:rsidP="00695CAD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="00695CAD" w:rsidRPr="00695CAD">
        <w:rPr>
          <w:rFonts w:ascii="Cambria" w:hAnsi="Cambria"/>
          <w:sz w:val="20"/>
          <w:szCs w:val="20"/>
        </w:rPr>
        <w:t xml:space="preserve">, </w:t>
      </w:r>
      <w:r w:rsidR="00695CAD"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 w:rsidR="0047404D">
        <w:rPr>
          <w:rFonts w:ascii="Cambria" w:hAnsi="Cambria"/>
          <w:i/>
          <w:iCs/>
          <w:sz w:val="20"/>
          <w:szCs w:val="20"/>
        </w:rPr>
        <w:t>o</w:t>
      </w:r>
      <w:r w:rsidR="00695CAD" w:rsidRPr="00695CAD">
        <w:rPr>
          <w:rFonts w:ascii="Cambria" w:hAnsi="Cambria"/>
          <w:i/>
          <w:iCs/>
          <w:sz w:val="20"/>
          <w:szCs w:val="20"/>
        </w:rPr>
        <w:t>ferty ____(należy podać nazwę załącznika) i zastrzegamy, że nie mogą być one udostępniane.</w:t>
      </w:r>
    </w:p>
    <w:p w14:paraId="584449C1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4ECE5E0F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FB3724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FB3724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5DFB4355" w14:textId="77777777" w:rsidR="00B4461F" w:rsidRPr="00FB3724" w:rsidRDefault="00B4461F" w:rsidP="00B4461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0B530493" w14:textId="77777777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AE33613" w14:textId="257BDA2F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</w:t>
      </w:r>
      <w:r w:rsidR="003B46BF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0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znacza, że jej złożenie nie prowadzi do powstania obowiązku podatkowego po stronie Zamawiającego.</w:t>
      </w:r>
    </w:p>
    <w:p w14:paraId="754E0175" w14:textId="1A611F92" w:rsidR="00B4461F" w:rsidRPr="00117D35" w:rsidRDefault="00B4461F" w:rsidP="00117D35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hAnsi="Cambria"/>
          <w:sz w:val="18"/>
          <w:szCs w:val="18"/>
        </w:rPr>
        <w:t>*</w:t>
      </w:r>
      <w:r w:rsidRPr="00B4461F">
        <w:rPr>
          <w:rFonts w:ascii="Cambria" w:hAnsi="Cambria"/>
          <w:b/>
          <w:i/>
          <w:sz w:val="18"/>
          <w:szCs w:val="18"/>
        </w:rPr>
        <w:t>niewłaściwe skreślić</w:t>
      </w:r>
    </w:p>
    <w:p w14:paraId="4C9ADED0" w14:textId="3CFEBCEC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,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8969E4"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</w:t>
      </w:r>
    </w:p>
    <w:p w14:paraId="6C62AE65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20C95AEB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1B785" w14:textId="1B6DF63F" w:rsidR="00B4461F" w:rsidRPr="003B46BF" w:rsidRDefault="00B4461F" w:rsidP="00B56C03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</w:t>
      </w:r>
      <w:r w:rsidRPr="00FB3724">
        <w:rPr>
          <w:rFonts w:ascii="Cambria" w:hAnsi="Cambria"/>
          <w:sz w:val="20"/>
          <w:szCs w:val="20"/>
        </w:rPr>
        <w:t xml:space="preserve">, </w:t>
      </w:r>
      <w:r w:rsidRPr="00FB3724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t.j. Dz. U. z 2022 r. poz. 1083 ze zm.) i wynikające z niej obowiązki nałożone na Wykonawcę w związku z realizacją niniejszego zamówienia.</w:t>
      </w:r>
    </w:p>
    <w:p w14:paraId="648C9910" w14:textId="63DE1FEA" w:rsidR="003B46BF" w:rsidRPr="003B46BF" w:rsidRDefault="003B46BF" w:rsidP="003B46BF">
      <w:pPr>
        <w:numPr>
          <w:ilvl w:val="0"/>
          <w:numId w:val="37"/>
        </w:numPr>
        <w:suppressAutoHyphens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117D35">
        <w:rPr>
          <w:rFonts w:ascii="Cambria" w:hAnsi="Cambria"/>
          <w:b/>
          <w:i/>
          <w:iCs/>
          <w:sz w:val="20"/>
          <w:szCs w:val="20"/>
        </w:rPr>
        <w:t>ZOBOWIĄZUJEMY SIĘ</w:t>
      </w:r>
      <w:r w:rsidRPr="0057016B">
        <w:rPr>
          <w:rFonts w:ascii="Cambria" w:hAnsi="Cambria"/>
          <w:sz w:val="20"/>
          <w:szCs w:val="20"/>
        </w:rPr>
        <w:t xml:space="preserve"> </w:t>
      </w:r>
      <w:r w:rsidRPr="00531215">
        <w:rPr>
          <w:rFonts w:ascii="Cambria" w:hAnsi="Cambria"/>
          <w:i/>
          <w:iCs/>
          <w:sz w:val="20"/>
          <w:szCs w:val="20"/>
        </w:rPr>
        <w:t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DE72953" w14:textId="77777777" w:rsidR="00B4461F" w:rsidRPr="00FB3724" w:rsidRDefault="00B4461F" w:rsidP="00B56C03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28295C06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5BC2A38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2EAC9098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2D33E06D" w14:textId="77777777" w:rsidR="00B4461F" w:rsidRPr="00FB3724" w:rsidRDefault="00B4461F" w:rsidP="00B56C03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30B610ED" w14:textId="7FA59E2A" w:rsidR="00B4461F" w:rsidRPr="00FB3724" w:rsidRDefault="00B4461F" w:rsidP="00117D35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53B41BE1" w14:textId="77777777" w:rsidR="00B4461F" w:rsidRPr="00B4461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15A948F8" w14:textId="77777777" w:rsidR="00117D35" w:rsidRDefault="00B4461F" w:rsidP="003B46B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3321C30C" w14:textId="117A234F" w:rsidR="0039528F" w:rsidRPr="00117D35" w:rsidRDefault="0039528F" w:rsidP="00117D35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7D1DA1B8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3793A724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6C101604" w14:textId="5E3DF154" w:rsidR="00DE1FCB" w:rsidRPr="008E342F" w:rsidRDefault="00DE1FCB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</w:t>
      </w:r>
      <w:r w:rsidRPr="00DE1FCB">
        <w:rPr>
          <w:rFonts w:ascii="Cambria" w:hAnsi="Cambria"/>
          <w:i/>
          <w:iCs/>
          <w:sz w:val="18"/>
          <w:szCs w:val="18"/>
        </w:rPr>
        <w:t>Doświadczenie Kierownika budowy – Kierownika Robót Mostowych</w:t>
      </w:r>
      <w:r w:rsidRPr="008E342F">
        <w:rPr>
          <w:rFonts w:ascii="Cambria" w:hAnsi="Cambria"/>
          <w:i/>
          <w:iCs/>
          <w:sz w:val="18"/>
          <w:szCs w:val="18"/>
        </w:rPr>
        <w:t xml:space="preserve">” Załącznik </w:t>
      </w:r>
      <w:r w:rsidR="005D01AA">
        <w:rPr>
          <w:rFonts w:ascii="Cambria" w:hAnsi="Cambria"/>
          <w:i/>
          <w:iCs/>
          <w:sz w:val="18"/>
          <w:szCs w:val="18"/>
        </w:rPr>
        <w:t xml:space="preserve">Nr </w:t>
      </w:r>
      <w:r w:rsidRPr="008E342F">
        <w:rPr>
          <w:rFonts w:ascii="Cambria" w:hAnsi="Cambria"/>
          <w:i/>
          <w:iCs/>
          <w:sz w:val="18"/>
          <w:szCs w:val="18"/>
        </w:rPr>
        <w:t>1a do SWZ</w:t>
      </w:r>
    </w:p>
    <w:p w14:paraId="40297710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1C971F7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825B957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4429AD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3FFC16B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ABEB1C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F673E5B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26CFF0D7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2574266" w14:textId="77777777" w:rsidR="00DE1FCB" w:rsidRPr="0089640B" w:rsidRDefault="00DE1FCB" w:rsidP="00DE1FC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89AF1D0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B3B793A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3A6768C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441E8F7B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63734B7B" w14:textId="77777777" w:rsidR="00DE1FC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92399CE" w14:textId="77777777" w:rsidR="00DE1FCB" w:rsidRPr="0089640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45D051CC" w14:textId="77777777" w:rsidR="00DE1FCB" w:rsidRPr="0089640B" w:rsidRDefault="00DE1FCB" w:rsidP="00DE1FC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3DED068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75EE02B0" w14:textId="77777777" w:rsidR="00DE1FCB" w:rsidRPr="0089640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6EA2322" w14:textId="77777777" w:rsidR="00DE1FC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1F52994F" w14:textId="77777777" w:rsidR="00DE1FCB" w:rsidRPr="00D16648" w:rsidRDefault="00DE1FCB" w:rsidP="00DE1FCB">
      <w:pPr>
        <w:rPr>
          <w:rFonts w:ascii="Cambria" w:hAnsi="Cambria"/>
          <w:b/>
          <w:sz w:val="22"/>
          <w:szCs w:val="22"/>
        </w:rPr>
      </w:pPr>
    </w:p>
    <w:p w14:paraId="3ED029E4" w14:textId="51DCAB22" w:rsidR="00DE1FCB" w:rsidRPr="00127E54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Składając ofertę w postępowaniu o udzielenie zamówienia publicznego prowadzonym w</w:t>
      </w:r>
      <w:r>
        <w:rPr>
          <w:rFonts w:ascii="Cambria" w:eastAsia="Calibri" w:hAnsi="Cambria"/>
          <w:sz w:val="20"/>
          <w:szCs w:val="20"/>
          <w:lang w:eastAsia="en-US"/>
        </w:rPr>
        <w:t xml:space="preserve">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a podstawie art. </w:t>
      </w:r>
      <w:r>
        <w:rPr>
          <w:rFonts w:ascii="Cambria" w:hAnsi="Cambria"/>
          <w:sz w:val="20"/>
          <w:szCs w:val="20"/>
        </w:rPr>
        <w:t>132 ustawy</w:t>
      </w:r>
      <w:r w:rsidRPr="00127E54">
        <w:rPr>
          <w:rFonts w:ascii="Cambria" w:hAnsi="Cambria"/>
          <w:sz w:val="20"/>
          <w:szCs w:val="20"/>
        </w:rPr>
        <w:t xml:space="preserve"> Pzp na </w:t>
      </w:r>
      <w:r w:rsidR="005D01AA">
        <w:rPr>
          <w:rFonts w:ascii="Cambria" w:hAnsi="Cambria"/>
          <w:sz w:val="20"/>
          <w:szCs w:val="20"/>
        </w:rPr>
        <w:t>roboty budowlane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>pn. :</w:t>
      </w:r>
    </w:p>
    <w:p w14:paraId="5671E817" w14:textId="77777777" w:rsidR="00DE1FCB" w:rsidRPr="00FB3724" w:rsidRDefault="00DE1FCB" w:rsidP="00DE1FC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6AE19F35" w14:textId="77777777" w:rsidR="00DE1FCB" w:rsidRPr="00FB3724" w:rsidRDefault="00DE1FCB" w:rsidP="00DE1FCB">
      <w:pPr>
        <w:suppressAutoHyphens w:val="0"/>
        <w:jc w:val="both"/>
        <w:rPr>
          <w:rFonts w:ascii="Cambria" w:hAnsi="Cambria" w:cs="Arial"/>
          <w:b/>
          <w:sz w:val="20"/>
          <w:szCs w:val="20"/>
        </w:rPr>
      </w:pPr>
      <w:r w:rsidRPr="00FB3724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0B296693" w14:textId="0A671E55" w:rsidR="00DE1FCB" w:rsidRPr="00127E54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FB372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39.2022</w:t>
      </w:r>
      <w:r w:rsidRPr="000F1EA6">
        <w:rPr>
          <w:rFonts w:ascii="Cambria" w:hAnsi="Cambria"/>
          <w:b/>
          <w:sz w:val="20"/>
          <w:szCs w:val="20"/>
          <w:lang w:eastAsia="en-US"/>
        </w:rPr>
        <w:t>;</w:t>
      </w:r>
    </w:p>
    <w:p w14:paraId="4E50CC79" w14:textId="694E04A2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iniejszy formularz w celu wykazania doświadczenia osób wyznaczonych do realizacji zamówienia, o którym mowa w kryteriach oceny ofert, opisanych w Rozdziale XIX, ust. 2, pkt </w:t>
      </w:r>
      <w:r>
        <w:rPr>
          <w:rFonts w:ascii="Cambria" w:hAnsi="Cambria"/>
          <w:sz w:val="20"/>
          <w:szCs w:val="20"/>
        </w:rPr>
        <w:t>3</w:t>
      </w:r>
      <w:r w:rsidRPr="00127E54">
        <w:rPr>
          <w:rFonts w:ascii="Cambria" w:hAnsi="Cambria"/>
          <w:sz w:val="20"/>
          <w:szCs w:val="20"/>
        </w:rPr>
        <w:t>):</w:t>
      </w:r>
    </w:p>
    <w:p w14:paraId="0CC12B35" w14:textId="77777777" w:rsidR="00DE1FCB" w:rsidRPr="00127E54" w:rsidRDefault="00DE1FCB" w:rsidP="00DE1FCB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DE1FCB" w:rsidRPr="00D16648" w14:paraId="73E33719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4C258" w14:textId="77777777" w:rsidR="00DE1FCB" w:rsidRDefault="00DE1FC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 xml:space="preserve">KRYTERIUM OCENY OFERT – </w:t>
            </w:r>
          </w:p>
          <w:p w14:paraId="69A33D49" w14:textId="6E88D1C7" w:rsidR="00DE1FCB" w:rsidRPr="00356334" w:rsidRDefault="00DE1FC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E1FCB">
              <w:rPr>
                <w:rFonts w:ascii="Cambria" w:hAnsi="Cambria"/>
                <w:b/>
                <w:bCs/>
                <w:sz w:val="28"/>
                <w:szCs w:val="28"/>
              </w:rPr>
              <w:t>Doświadczenie Kierownika budowy – Kierownika Robót Mostowych</w:t>
            </w:r>
          </w:p>
          <w:p w14:paraId="3672F9BA" w14:textId="3F34297B" w:rsidR="00DE1FCB" w:rsidRPr="003455AE" w:rsidRDefault="00DE1FCB" w:rsidP="0007436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10</w:t>
            </w:r>
          </w:p>
        </w:tc>
      </w:tr>
      <w:tr w:rsidR="00DE1FCB" w:rsidRPr="00D16648" w14:paraId="31B67DC9" w14:textId="77777777" w:rsidTr="00074366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4D0" w14:textId="7D07424D" w:rsidR="00DE1FCB" w:rsidRPr="00127E54" w:rsidRDefault="00DE1FCB" w:rsidP="000743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opisem kryterium oceny ofert zawartym w Rozdziale XIX, ust. 2 pkt </w:t>
            </w:r>
            <w:r>
              <w:rPr>
                <w:rFonts w:ascii="Cambria" w:hAnsi="Cambria"/>
                <w:sz w:val="20"/>
                <w:szCs w:val="20"/>
              </w:rPr>
              <w:t>3)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DE1FCB" w:rsidRPr="00D16648" w14:paraId="6644CC22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29D" w14:textId="77777777" w:rsidR="0066257A" w:rsidRPr="0066257A" w:rsidRDefault="0066257A" w:rsidP="0066257A">
            <w:pPr>
              <w:spacing w:before="120"/>
              <w:ind w:left="329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257A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26AA1718" w14:textId="1078B620" w:rsidR="00DE1FCB" w:rsidRPr="00127E54" w:rsidRDefault="0066257A" w:rsidP="0066257A">
            <w:pPr>
              <w:pStyle w:val="Akapitzlist"/>
              <w:ind w:left="32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6257A">
              <w:rPr>
                <w:rFonts w:ascii="Cambria" w:hAnsi="Cambria"/>
                <w:sz w:val="20"/>
                <w:szCs w:val="20"/>
              </w:rPr>
              <w:t>Wskazana osoba pełniła funkcję …………………………. (</w:t>
            </w:r>
            <w:r w:rsidRPr="0066257A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Pr="0066257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6257A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Kierownika budowy </w:t>
            </w:r>
            <w:bookmarkStart w:id="0" w:name="_Hlk122594282"/>
            <w:r w:rsidRPr="0066257A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lub </w:t>
            </w:r>
            <w:bookmarkEnd w:id="0"/>
            <w:r w:rsidRPr="0066257A">
              <w:rPr>
                <w:rFonts w:ascii="Cambria" w:hAnsi="Cambria" w:cs="Arial"/>
                <w:i/>
                <w:iCs/>
                <w:sz w:val="20"/>
                <w:szCs w:val="20"/>
              </w:rPr>
              <w:t>Kierownika Robót Mostowych</w:t>
            </w:r>
            <w:r w:rsidRPr="0066257A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podczas realizacji zadania pn. 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>(podać nazwę zadania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bejmującego …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przedmiot zamówienia: budowa lub rozbudowa lub przebudowa 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obiektu mostowego stałego (nie tymczasowego</w:t>
            </w:r>
            <w:r w:rsidRPr="003410BD">
              <w:rPr>
                <w:rFonts w:ascii="Cambria" w:eastAsia="Calibri" w:hAnsi="Cambria"/>
                <w:iCs/>
                <w:sz w:val="20"/>
                <w:szCs w:val="20"/>
                <w:highlight w:val="yellow"/>
              </w:rPr>
              <w:t xml:space="preserve">), </w:t>
            </w:r>
            <w:r w:rsidRPr="003410BD">
              <w:rPr>
                <w:rFonts w:ascii="Cambria" w:eastAsia="Calibri" w:hAnsi="Cambria"/>
                <w:b/>
                <w:bCs/>
                <w:iCs/>
                <w:sz w:val="20"/>
                <w:szCs w:val="20"/>
                <w:highlight w:val="yellow"/>
              </w:rPr>
              <w:t>tj. mostu lub wiaduktu lub estakady (nie kładki)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 parametrach 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>(wskazać parametry: min. ilość przęseł – 4, w tym min. 1 przęsło o rozpiętości teoretycznej min. 60m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, zaprojektowanego lub będącego w stanie przenieść obciążenia ………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klasę: klasy A zgodnie z PN-85/S-10030 Obiekty mostowe. Obciążenia, lub klasy I zgodnie z PN-EN 1991-2007 Eurokod 1: </w:t>
            </w:r>
            <w:r w:rsidR="00412536" w:rsidRPr="0066257A">
              <w:rPr>
                <w:rFonts w:ascii="Cambria" w:eastAsia="Calibri" w:hAnsi="Cambria"/>
                <w:i/>
                <w:sz w:val="20"/>
                <w:szCs w:val="20"/>
              </w:rPr>
              <w:t>Oddziaływanie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 na konstrukcje; Część 2: obciążenia ruchome mostów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wraz z udziałem w czynnościach odbiorowych świadczących o zakończeniu realizacji zamówienia.  </w:t>
            </w:r>
          </w:p>
        </w:tc>
      </w:tr>
      <w:tr w:rsidR="00DE1FCB" w:rsidRPr="00D16648" w14:paraId="5CF7CB6B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99D" w14:textId="77777777" w:rsidR="0066257A" w:rsidRPr="0066257A" w:rsidRDefault="0066257A" w:rsidP="0066257A">
            <w:pPr>
              <w:spacing w:before="120"/>
              <w:ind w:left="329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257A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7F28D81D" w14:textId="09AF55E9" w:rsidR="00DE1FCB" w:rsidRPr="00127E54" w:rsidRDefault="0066257A" w:rsidP="00412536">
            <w:pPr>
              <w:ind w:left="321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257A">
              <w:rPr>
                <w:rFonts w:ascii="Cambria" w:hAnsi="Cambria"/>
                <w:sz w:val="20"/>
                <w:szCs w:val="20"/>
              </w:rPr>
              <w:t>Wskazana osoba pełniła funkcję …………………………. (</w:t>
            </w:r>
            <w:r w:rsidRPr="0066257A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Pr="0066257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6257A">
              <w:rPr>
                <w:rFonts w:ascii="Cambria" w:hAnsi="Cambria" w:cs="Arial"/>
                <w:i/>
                <w:iCs/>
                <w:sz w:val="20"/>
                <w:szCs w:val="20"/>
              </w:rPr>
              <w:t>Kierownika budowy lub Kierownika Robót Mostowych</w:t>
            </w:r>
            <w:r w:rsidRPr="0066257A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podczas realizacji zadania pn. 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podać nazwę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lastRenderedPageBreak/>
              <w:t>zadania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bejmującego …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przedmiot zamówienia: budowa lub rozbudowa lub przebudowa 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obiektu mostowego stałego (nie tymczasowego</w:t>
            </w:r>
            <w:r w:rsidRPr="003410BD">
              <w:rPr>
                <w:rFonts w:ascii="Cambria" w:eastAsia="Calibri" w:hAnsi="Cambria"/>
                <w:iCs/>
                <w:sz w:val="20"/>
                <w:szCs w:val="20"/>
                <w:highlight w:val="yellow"/>
              </w:rPr>
              <w:t xml:space="preserve">), </w:t>
            </w:r>
            <w:r w:rsidRPr="003410BD">
              <w:rPr>
                <w:rFonts w:ascii="Cambria" w:eastAsia="Calibri" w:hAnsi="Cambria"/>
                <w:b/>
                <w:bCs/>
                <w:iCs/>
                <w:sz w:val="20"/>
                <w:szCs w:val="20"/>
                <w:highlight w:val="yellow"/>
              </w:rPr>
              <w:t>tj. mostu lub wiaduktu lub estakady (nie kładki)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 parametrach 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>(wskazać parametry: min. ilość przęseł – 4, w tym min. 1 przęsło o rozpiętości teoretycznej min. 60m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, zaprojektowanego lub będącego w stanie przenieść obciążenia ………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klasę: klasy A zgodnie z PN-85/S-10030 Obiekty mostowe. Obciążenia, lub klasy I zgodnie z PN-EN 1991-2007 Eurokod 1: </w:t>
            </w:r>
            <w:r w:rsidR="00412536" w:rsidRPr="0066257A">
              <w:rPr>
                <w:rFonts w:ascii="Cambria" w:eastAsia="Calibri" w:hAnsi="Cambria"/>
                <w:i/>
                <w:sz w:val="20"/>
                <w:szCs w:val="20"/>
              </w:rPr>
              <w:t>Oddziaływanie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 na konstrukcje; Część 2: obciążenia ruchome mostów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wraz z udziałem w czynnościach odbiorowych świadczących o zakończeniu realizacji zamówienia.  </w:t>
            </w:r>
          </w:p>
        </w:tc>
      </w:tr>
      <w:tr w:rsidR="00DE1FCB" w:rsidRPr="00D16648" w14:paraId="30F5C7A5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B62" w14:textId="77777777" w:rsidR="0066257A" w:rsidRPr="0066257A" w:rsidRDefault="0066257A" w:rsidP="0066257A">
            <w:pPr>
              <w:spacing w:before="120"/>
              <w:ind w:left="33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257A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45D5AA5F" w14:textId="50C0C2A5" w:rsidR="00DE1FCB" w:rsidRPr="00127E54" w:rsidRDefault="0066257A" w:rsidP="0066257A">
            <w:pPr>
              <w:ind w:left="321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257A">
              <w:rPr>
                <w:rFonts w:ascii="Cambria" w:hAnsi="Cambria"/>
                <w:sz w:val="20"/>
                <w:szCs w:val="20"/>
              </w:rPr>
              <w:t>Wskazana osoba pełniła funkcję …………………………. (</w:t>
            </w:r>
            <w:r w:rsidRPr="0066257A">
              <w:rPr>
                <w:rFonts w:ascii="Cambria" w:hAnsi="Cambria"/>
                <w:i/>
                <w:iCs/>
                <w:sz w:val="20"/>
                <w:szCs w:val="20"/>
              </w:rPr>
              <w:t>wskazać funkcję:</w:t>
            </w:r>
            <w:r w:rsidRPr="0066257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6257A">
              <w:rPr>
                <w:rFonts w:ascii="Cambria" w:hAnsi="Cambria" w:cs="Arial"/>
                <w:i/>
                <w:iCs/>
                <w:sz w:val="20"/>
                <w:szCs w:val="20"/>
              </w:rPr>
              <w:t>Kierownika budowy lub Kierownika Robót Mostowych</w:t>
            </w:r>
            <w:r w:rsidRPr="0066257A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podczas realizacji zadania pn. 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>(podać nazwę zadania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bejmującego …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przedmiot zamówienia: budowa lub rozbudowa lub przebudowa 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obiektu mostowego stałego (nie tymczasowego</w:t>
            </w:r>
            <w:r w:rsidRPr="003410BD">
              <w:rPr>
                <w:rFonts w:ascii="Cambria" w:eastAsia="Calibri" w:hAnsi="Cambria"/>
                <w:iCs/>
                <w:sz w:val="20"/>
                <w:szCs w:val="20"/>
                <w:highlight w:val="yellow"/>
              </w:rPr>
              <w:t xml:space="preserve">), </w:t>
            </w:r>
            <w:r w:rsidRPr="003410BD">
              <w:rPr>
                <w:rFonts w:ascii="Cambria" w:eastAsia="Calibri" w:hAnsi="Cambria"/>
                <w:b/>
                <w:bCs/>
                <w:iCs/>
                <w:sz w:val="20"/>
                <w:szCs w:val="20"/>
                <w:highlight w:val="yellow"/>
              </w:rPr>
              <w:t>tj. mostu lub wiaduktu lub estakady (nie kładki)</w:t>
            </w:r>
            <w:r w:rsidRPr="003410BD">
              <w:rPr>
                <w:rFonts w:ascii="Cambria" w:eastAsia="Calibri" w:hAnsi="Cambria"/>
                <w:i/>
                <w:sz w:val="20"/>
                <w:szCs w:val="20"/>
                <w:highlight w:val="yellow"/>
              </w:rPr>
              <w:t>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o parametrach ………………………………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>(wskazać parametry: min. ilość przęseł – 4, w tym min. 1 przęsło o rozpiętości teoretycznej min. 60m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, zaprojektowanego lub będącego w stanie przenieść obciążenia ……………………………….. 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(wskazać klasę: klasy A zgodnie z PN-85/S-10030 Obiekty mostowe. Obciążenia, lub klasy I zgodnie z PN-EN 1991-2007 Eurokod 1: </w:t>
            </w:r>
            <w:r w:rsidR="00412536" w:rsidRPr="0066257A">
              <w:rPr>
                <w:rFonts w:ascii="Cambria" w:eastAsia="Calibri" w:hAnsi="Cambria"/>
                <w:i/>
                <w:sz w:val="20"/>
                <w:szCs w:val="20"/>
              </w:rPr>
              <w:t>Oddziaływanie</w:t>
            </w:r>
            <w:r w:rsidRPr="0066257A">
              <w:rPr>
                <w:rFonts w:ascii="Cambria" w:eastAsia="Calibri" w:hAnsi="Cambria"/>
                <w:i/>
                <w:sz w:val="20"/>
                <w:szCs w:val="20"/>
              </w:rPr>
              <w:t xml:space="preserve"> na konstrukcje; Część 2: obciążenia ruchome mostów)</w:t>
            </w:r>
            <w:r w:rsidRPr="0066257A">
              <w:rPr>
                <w:rFonts w:ascii="Cambria" w:eastAsia="Calibri" w:hAnsi="Cambria"/>
                <w:iCs/>
                <w:sz w:val="20"/>
                <w:szCs w:val="20"/>
              </w:rPr>
              <w:t xml:space="preserve"> wraz z udziałem w czynnościach odbiorowych świadczących o zakończeniu realizacji zamówienia.  </w:t>
            </w:r>
          </w:p>
        </w:tc>
      </w:tr>
    </w:tbl>
    <w:p w14:paraId="5FF8C335" w14:textId="77777777" w:rsidR="00DE1FCB" w:rsidRDefault="00DE1FCB" w:rsidP="00DE1FCB">
      <w:pPr>
        <w:rPr>
          <w:rFonts w:ascii="Cambria" w:hAnsi="Cambria"/>
          <w:sz w:val="22"/>
          <w:szCs w:val="22"/>
        </w:rPr>
      </w:pPr>
    </w:p>
    <w:p w14:paraId="65659FEB" w14:textId="77777777" w:rsidR="00DE1FCB" w:rsidRPr="00127E54" w:rsidRDefault="00DE1FCB" w:rsidP="00DE1FCB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06B4E825" w14:textId="5B14B3CC" w:rsidR="00DE1FCB" w:rsidRPr="00127E54" w:rsidRDefault="00DE1FCB" w:rsidP="00B56C03">
      <w:pPr>
        <w:pStyle w:val="Akapitzlist"/>
        <w:numPr>
          <w:ilvl w:val="1"/>
          <w:numId w:val="10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Pr="00127E54">
        <w:rPr>
          <w:rFonts w:ascii="Cambria" w:hAnsi="Cambria"/>
          <w:color w:val="000000"/>
          <w:sz w:val="20"/>
          <w:szCs w:val="20"/>
        </w:rPr>
        <w:t xml:space="preserve">Wykonawca nie wpisze w niniejszym załączniku dodatkowego doświadczenia </w:t>
      </w:r>
      <w:r w:rsidR="00673982" w:rsidRPr="00673982">
        <w:rPr>
          <w:rFonts w:ascii="Cambria" w:hAnsi="Cambria"/>
          <w:color w:val="000000"/>
          <w:sz w:val="20"/>
          <w:szCs w:val="20"/>
        </w:rPr>
        <w:t xml:space="preserve">w pełnieniu funkcji Kierownika Budowy </w:t>
      </w:r>
      <w:r w:rsidR="00CB4E6B" w:rsidRPr="00CB4E6B">
        <w:rPr>
          <w:rFonts w:ascii="Cambria" w:hAnsi="Cambria"/>
          <w:color w:val="000000"/>
          <w:sz w:val="20"/>
          <w:szCs w:val="20"/>
        </w:rPr>
        <w:t>lub</w:t>
      </w:r>
      <w:r w:rsidR="00673982" w:rsidRPr="00673982">
        <w:rPr>
          <w:rFonts w:ascii="Cambria" w:hAnsi="Cambria"/>
          <w:color w:val="000000"/>
          <w:sz w:val="20"/>
          <w:szCs w:val="20"/>
        </w:rPr>
        <w:t xml:space="preserve"> Kierownika Robót Mostowych </w:t>
      </w:r>
      <w:r w:rsidRPr="00127E54">
        <w:rPr>
          <w:rFonts w:ascii="Cambria" w:hAnsi="Cambria"/>
          <w:color w:val="000000"/>
          <w:sz w:val="20"/>
          <w:szCs w:val="20"/>
        </w:rPr>
        <w:t xml:space="preserve">osoby wyznaczonej do realizacji zamówienia na stanowisko </w:t>
      </w:r>
      <w:r w:rsidR="00673982" w:rsidRPr="00673982">
        <w:rPr>
          <w:rFonts w:ascii="Cambria" w:hAnsi="Cambria" w:cs="Arial"/>
          <w:i/>
          <w:sz w:val="20"/>
          <w:szCs w:val="20"/>
        </w:rPr>
        <w:t xml:space="preserve">Kierownika Budowy </w:t>
      </w:r>
      <w:r w:rsidR="00A701B6">
        <w:rPr>
          <w:rFonts w:ascii="Cambria" w:hAnsi="Cambria" w:cs="Arial"/>
          <w:i/>
          <w:sz w:val="20"/>
          <w:szCs w:val="20"/>
        </w:rPr>
        <w:t>-</w:t>
      </w:r>
      <w:r w:rsidR="00673982" w:rsidRPr="00673982">
        <w:rPr>
          <w:rFonts w:ascii="Cambria" w:hAnsi="Cambria" w:cs="Arial"/>
          <w:i/>
          <w:sz w:val="20"/>
          <w:szCs w:val="20"/>
        </w:rPr>
        <w:t xml:space="preserve"> Kierownika Robót Mostowych</w:t>
      </w:r>
      <w:r w:rsidRPr="00127E54">
        <w:rPr>
          <w:rFonts w:ascii="Cambria" w:hAnsi="Cambria"/>
          <w:color w:val="000000"/>
          <w:sz w:val="20"/>
          <w:szCs w:val="20"/>
        </w:rPr>
        <w:t xml:space="preserve">, Zamawiający wstępnie uzna, że Wykonawca spełnia warunek doświadczenia </w:t>
      </w:r>
      <w:r w:rsidR="00A701B6" w:rsidRPr="00673982">
        <w:rPr>
          <w:rFonts w:ascii="Cambria" w:hAnsi="Cambria"/>
          <w:color w:val="000000"/>
          <w:sz w:val="20"/>
          <w:szCs w:val="20"/>
        </w:rPr>
        <w:t xml:space="preserve">Kierownika Budowy </w:t>
      </w:r>
      <w:r w:rsidR="00A701B6">
        <w:rPr>
          <w:rFonts w:ascii="Cambria" w:hAnsi="Cambria"/>
          <w:color w:val="000000"/>
          <w:sz w:val="20"/>
          <w:szCs w:val="20"/>
        </w:rPr>
        <w:t>-</w:t>
      </w:r>
      <w:r w:rsidR="00A701B6" w:rsidRPr="00673982">
        <w:rPr>
          <w:rFonts w:ascii="Cambria" w:hAnsi="Cambria"/>
          <w:color w:val="000000"/>
          <w:sz w:val="20"/>
          <w:szCs w:val="20"/>
        </w:rPr>
        <w:t xml:space="preserve"> Kierownika Robót Mostowych </w:t>
      </w:r>
      <w:r w:rsidRPr="00127E54">
        <w:rPr>
          <w:rFonts w:ascii="Cambria" w:hAnsi="Cambria"/>
          <w:color w:val="000000"/>
          <w:sz w:val="20"/>
          <w:szCs w:val="20"/>
        </w:rPr>
        <w:t>w minimalnym zakresie i nie przyzna dodatkowych punktów w tym zakresie.</w:t>
      </w:r>
    </w:p>
    <w:p w14:paraId="653A8AE3" w14:textId="01E9F6C2" w:rsidR="00DE1FCB" w:rsidRPr="00127E54" w:rsidRDefault="00DE1FCB" w:rsidP="00B56C03">
      <w:pPr>
        <w:pStyle w:val="Akapitzlist"/>
        <w:numPr>
          <w:ilvl w:val="1"/>
          <w:numId w:val="10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Zamawiającego W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” </w:t>
      </w:r>
      <w:r w:rsidRPr="00127E54">
        <w:rPr>
          <w:rFonts w:ascii="Cambria" w:hAnsi="Cambria"/>
          <w:sz w:val="20"/>
          <w:szCs w:val="20"/>
        </w:rPr>
        <w:t>(</w:t>
      </w:r>
      <w:r w:rsidRPr="001E11B6">
        <w:rPr>
          <w:rFonts w:ascii="Cambria" w:hAnsi="Cambria"/>
          <w:b/>
          <w:bCs/>
          <w:sz w:val="20"/>
          <w:szCs w:val="20"/>
        </w:rPr>
        <w:t xml:space="preserve">na </w:t>
      </w:r>
      <w:r w:rsidR="001E11B6" w:rsidRPr="001E11B6">
        <w:rPr>
          <w:rFonts w:ascii="Cambria" w:hAnsi="Cambria"/>
          <w:b/>
          <w:bCs/>
          <w:sz w:val="20"/>
          <w:szCs w:val="20"/>
        </w:rPr>
        <w:t>Z</w:t>
      </w:r>
      <w:r w:rsidRPr="001E11B6">
        <w:rPr>
          <w:rFonts w:ascii="Cambria" w:hAnsi="Cambria"/>
          <w:b/>
          <w:bCs/>
          <w:sz w:val="20"/>
          <w:szCs w:val="20"/>
        </w:rPr>
        <w:t>ałączniku  nr</w:t>
      </w:r>
      <w:r w:rsidRPr="001E11B6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1E11B6" w:rsidRPr="001E11B6">
        <w:rPr>
          <w:rFonts w:ascii="Cambria" w:hAnsi="Cambria"/>
          <w:b/>
          <w:bCs/>
          <w:iCs/>
          <w:sz w:val="20"/>
          <w:szCs w:val="20"/>
        </w:rPr>
        <w:t>8</w:t>
      </w:r>
      <w:r w:rsidRPr="001E11B6">
        <w:rPr>
          <w:rFonts w:ascii="Cambria" w:hAnsi="Cambria"/>
          <w:b/>
          <w:bCs/>
          <w:iCs/>
          <w:sz w:val="20"/>
          <w:szCs w:val="20"/>
        </w:rPr>
        <w:t xml:space="preserve"> do SWZ</w:t>
      </w:r>
      <w:r w:rsidRPr="001E11B6">
        <w:rPr>
          <w:rFonts w:ascii="Cambria" w:hAnsi="Cambria"/>
          <w:sz w:val="20"/>
          <w:szCs w:val="20"/>
        </w:rPr>
        <w:t xml:space="preserve">), w </w:t>
      </w:r>
      <w:r w:rsidRPr="00127E54">
        <w:rPr>
          <w:rFonts w:ascii="Cambria" w:hAnsi="Cambria"/>
          <w:sz w:val="20"/>
          <w:szCs w:val="20"/>
        </w:rPr>
        <w:t xml:space="preserve">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A701B6" w:rsidRPr="00A701B6">
        <w:rPr>
          <w:rFonts w:ascii="Cambria" w:hAnsi="Cambria" w:cs="Arial"/>
          <w:i/>
          <w:sz w:val="20"/>
          <w:szCs w:val="20"/>
        </w:rPr>
        <w:t>Kierownika Budowy - Kierownika Robót Mostowych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</w:t>
      </w:r>
      <w:r w:rsidR="008E5C9A" w:rsidRPr="00127E54">
        <w:rPr>
          <w:rFonts w:ascii="Cambria" w:hAnsi="Cambria"/>
          <w:sz w:val="20"/>
          <w:szCs w:val="20"/>
        </w:rPr>
        <w:t>Specyfikacji Warunków Zamówienia</w:t>
      </w:r>
      <w:r w:rsidRPr="00127E54">
        <w:rPr>
          <w:rFonts w:ascii="Cambria" w:hAnsi="Cambria"/>
          <w:sz w:val="20"/>
          <w:szCs w:val="20"/>
        </w:rPr>
        <w:t>.</w:t>
      </w:r>
    </w:p>
    <w:p w14:paraId="11EF1031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1B4CE698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703710EF" w14:textId="77777777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 xml:space="preserve">128 ust.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r>
        <w:rPr>
          <w:rFonts w:ascii="Cambria" w:hAnsi="Cambria"/>
          <w:sz w:val="20"/>
          <w:szCs w:val="20"/>
        </w:rPr>
        <w:t>Pzp</w:t>
      </w:r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0B91981D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001E102" w14:textId="76238692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1E90C2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873A30A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A3282BE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119AB304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06306AF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49F7B9A" w14:textId="0DF8107B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09CFEAD" w14:textId="21E2EAF9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195D07CF" w14:textId="21015BC4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4C2A3BF1" w14:textId="0B4A648F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40006F35" w14:textId="6BB71300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6960E387" w14:textId="4505AE0D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5F2F3CE" w14:textId="77777777" w:rsidR="00412536" w:rsidRDefault="00412536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E1C7756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198C9C2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541BA01A" w14:textId="31447B7A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B41C22D" w14:textId="77777777" w:rsidR="0039528F" w:rsidRDefault="0039528F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AD94AE2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44600836" w14:textId="194D3353" w:rsidR="00436354" w:rsidRPr="00016368" w:rsidRDefault="00436354" w:rsidP="00436354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</w:pPr>
      <w:r w:rsidRPr="00016368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>Jednolity Europejski Dokument Zamówienia (ESPD) – Załącznik Nr 2 do SWZ</w:t>
      </w:r>
    </w:p>
    <w:p w14:paraId="193BC149" w14:textId="41B6C78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C12423E" w14:textId="03840C1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BD04702" w14:textId="00411F9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650A04" w14:textId="083E1D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1FD1035" w14:textId="7463A10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D24CF2D" w14:textId="782CB82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6A1A2F5" w14:textId="61F5755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0A3200A" w14:textId="2D10D12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34EE34" w14:textId="7EA338B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6C315F3" w14:textId="152DECE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DE6741F" w14:textId="2D019C0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1CCBA46" w14:textId="1612EC9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F0A480C" w14:textId="787AD83C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BC67AF2" w14:textId="2867673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1EF5F88" w14:textId="7730A0D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F987B42" w14:textId="37BD4A5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3DA1B16" w14:textId="114E044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06867B" w14:textId="0A621E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1375F6B" w14:textId="745481C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904B871" w14:textId="7524A396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9A497D9" w14:textId="5A6218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0438719" w14:textId="39A281E8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A5E6120" w14:textId="01C0C13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AC07A52" w14:textId="25218FD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3989CE7" w14:textId="60C8035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433F325" w14:textId="0803BF8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2D7D698" w14:textId="7D50474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BCC5D1F" w14:textId="3A1D236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AE35E7E" w14:textId="4FACACD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E7070C1" w14:textId="2AA2671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35ABCEC" w14:textId="3B0E67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2962138" w14:textId="448533D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522986C" w14:textId="5B3E2E7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B8A67A5" w14:textId="07B716E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5F6A6C3" w14:textId="3268509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6E7C0B0" w14:textId="63D7FCF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011B367" w14:textId="721C5E6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55F0D35" w14:textId="6A8A78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2E7315" w14:textId="5A01CD36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22A6FA1" w14:textId="0109334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9000E31" w14:textId="722D55E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0446324" w14:textId="6A9C442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7EF717A" w14:textId="07E0F89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CAE67B7" w14:textId="29CDB8A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4321BC9" w14:textId="2160D98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B867613" w14:textId="106C82C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DE2F2C0" w14:textId="7687886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8883999" w14:textId="2D16715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106A00C" w14:textId="0636C1D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DB7ABB2" w14:textId="0A42D44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0D5C6E9" w14:textId="643CB7C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64278A" w14:textId="054D9A7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D2BD66C" w14:textId="65CDA521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D44D029" w14:textId="73F2815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9580B1E" w14:textId="01AF602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007B0D9" w14:textId="02184D0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4FC800" w14:textId="04B8ACA1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BC35403" w14:textId="4F7AC16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35B06E8" w14:textId="4624AE6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426648" w14:textId="765A7D9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920FB6" w14:textId="66716F9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8D2CFB8" w14:textId="3A7793D8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86FA2AF" w14:textId="777777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18B067F" w14:textId="777777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7107D05" w14:textId="178150EF" w:rsidR="00B4461F" w:rsidRPr="00CB22F0" w:rsidRDefault="00B4461F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 xml:space="preserve">Wzór oświadczenia 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/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 wspólnie ubiegających się o udzielenie zamówienia dotycząc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ego 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przepisów sankcyjnych związanych z wojną </w:t>
      </w:r>
      <w:r w:rsidR="00572033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Ukrainie                                                                 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                      </w:t>
      </w:r>
      <w:r w:rsid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</w:t>
      </w:r>
      <w:r w:rsidRP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- Załącznik nr 3 do SWZ                                                                                         </w:t>
      </w:r>
    </w:p>
    <w:p w14:paraId="54CDD464" w14:textId="77777777" w:rsidR="005405E0" w:rsidRDefault="005405E0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0D38A19" w14:textId="77777777" w:rsidR="005405E0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593285F" w14:textId="7759F331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980945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4C685B3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F03E631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3A2A82F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21B10BB" w14:textId="77777777" w:rsidR="005405E0" w:rsidRPr="0089640B" w:rsidRDefault="005405E0" w:rsidP="005405E0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35DA0F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9F3EA35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D6CD6FB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3805252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7CE2E66E" w14:textId="77777777" w:rsidR="005405E0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7AF1794" w14:textId="77777777" w:rsidR="005405E0" w:rsidRPr="0089640B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032847EF" w14:textId="77777777" w:rsidR="005405E0" w:rsidRPr="0089640B" w:rsidRDefault="005405E0" w:rsidP="005405E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B5C5405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010267F" w14:textId="77777777" w:rsidR="005405E0" w:rsidRPr="0089640B" w:rsidRDefault="005405E0" w:rsidP="005405E0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3D15D2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0940740C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8B09620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797C1214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7CE7BE8" w14:textId="1A195F2F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Y/ WYKONAWCY WSPÓLNIE UBIEGAJĄC</w:t>
      </w:r>
      <w:r w:rsidR="0014644D">
        <w:rPr>
          <w:rFonts w:ascii="Cambria" w:hAnsi="Cambria"/>
          <w:b/>
          <w:bCs/>
          <w:sz w:val="22"/>
          <w:szCs w:val="22"/>
        </w:rPr>
        <w:t>EGO</w:t>
      </w:r>
      <w:r w:rsidRPr="00B4461F">
        <w:rPr>
          <w:rFonts w:ascii="Cambria" w:hAnsi="Cambria"/>
          <w:b/>
          <w:bCs/>
          <w:sz w:val="22"/>
          <w:szCs w:val="22"/>
        </w:rPr>
        <w:t xml:space="preserve"> SIĘ O UDZIELENIE ZAMÓWIENIA</w:t>
      </w:r>
    </w:p>
    <w:p w14:paraId="7DDC6C71" w14:textId="77777777" w:rsidR="00016368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016368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572033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377449D3" w14:textId="520DFE2A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4996EB5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</w:p>
    <w:p w14:paraId="3DCF28F8" w14:textId="40A512B1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743F546C" w14:textId="77777777" w:rsidR="005405E0" w:rsidRPr="005405E0" w:rsidRDefault="005405E0" w:rsidP="005405E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68E44EDC" w14:textId="77777777" w:rsidR="005405E0" w:rsidRPr="005405E0" w:rsidRDefault="005405E0" w:rsidP="005405E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39273F8F" w14:textId="7A0D3CD9" w:rsidR="00B4461F" w:rsidRPr="00B4461F" w:rsidRDefault="00B4461F" w:rsidP="005405E0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31BE12E3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E7624F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tbl>
      <w:tblPr>
        <w:tblpPr w:leftFromText="141" w:rightFromText="141" w:vertAnchor="text" w:horzAnchor="margin" w:tblpY="312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0B7F0DE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EB3545B" w14:textId="0DD818CF" w:rsidR="00B4461F" w:rsidRPr="00B4461F" w:rsidRDefault="000A6826" w:rsidP="00B4461F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SIĘ O UDZIELENIE ZAMÓWIENIA </w:t>
            </w:r>
          </w:p>
        </w:tc>
      </w:tr>
    </w:tbl>
    <w:p w14:paraId="2BA024E7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39B48ADC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7D10BCB1" w14:textId="23D60BC4" w:rsidR="00454C4A" w:rsidRPr="00454C4A" w:rsidRDefault="00B4461F" w:rsidP="00B56C03">
      <w:pPr>
        <w:numPr>
          <w:ilvl w:val="0"/>
          <w:numId w:val="9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214D80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454C4A">
        <w:rPr>
          <w:rFonts w:ascii="Cambria" w:hAnsi="Cambria" w:cs="Arial"/>
          <w:iCs/>
          <w:sz w:val="20"/>
          <w:szCs w:val="20"/>
        </w:rPr>
        <w:t>(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Dz. U.</w:t>
      </w:r>
      <w:r w:rsidR="00454C4A">
        <w:rPr>
          <w:rFonts w:ascii="Cambria" w:hAnsi="Cambria" w:cs="Arial"/>
          <w:sz w:val="20"/>
          <w:szCs w:val="20"/>
          <w:lang w:eastAsia="en-US"/>
        </w:rPr>
        <w:t xml:space="preserve">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z 2022 r. poz. 835,</w:t>
      </w:r>
      <w:r w:rsidR="00454C4A">
        <w:rPr>
          <w:rFonts w:ascii="Cambria" w:hAnsi="Cambria" w:cs="Arial"/>
          <w:sz w:val="20"/>
          <w:szCs w:val="20"/>
          <w:lang w:eastAsia="en-US"/>
        </w:rPr>
        <w:t xml:space="preserve">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>1713</w:t>
      </w:r>
      <w:r w:rsidR="00454C4A">
        <w:rPr>
          <w:rFonts w:ascii="Cambria" w:hAnsi="Cambria" w:cs="Arial"/>
          <w:sz w:val="20"/>
          <w:szCs w:val="20"/>
          <w:lang w:eastAsia="en-US"/>
        </w:rPr>
        <w:t>)</w:t>
      </w:r>
    </w:p>
    <w:p w14:paraId="33AA2ECE" w14:textId="77777777" w:rsidR="00454C4A" w:rsidRPr="00454C4A" w:rsidRDefault="00454C4A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4713E048" w14:textId="7B1A5F87" w:rsidR="00454C4A" w:rsidRPr="00454C4A" w:rsidRDefault="00454C4A" w:rsidP="00454C4A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846F89" w:rsidRPr="00846F89">
        <w:rPr>
          <w:rFonts w:ascii="Cambria" w:hAnsi="Cambria"/>
          <w:sz w:val="20"/>
        </w:rPr>
        <w:t xml:space="preserve"> (Dz. U. z 2022 r. poz. 835, 1713)</w:t>
      </w:r>
      <w:r w:rsidR="00846F89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60900DBC" w14:textId="77777777" w:rsidR="00454C4A" w:rsidRPr="00454C4A" w:rsidRDefault="00454C4A" w:rsidP="00B56C03">
      <w:pPr>
        <w:pStyle w:val="Akapitzlist"/>
        <w:numPr>
          <w:ilvl w:val="0"/>
          <w:numId w:val="104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16BCE80" w14:textId="77777777" w:rsidR="00454C4A" w:rsidRPr="00454C4A" w:rsidRDefault="00454C4A" w:rsidP="00B56C03">
      <w:pPr>
        <w:pStyle w:val="Akapitzlist"/>
        <w:numPr>
          <w:ilvl w:val="0"/>
          <w:numId w:val="104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lastRenderedPageBreak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FDDB8DF" w14:textId="77777777" w:rsidR="00454C4A" w:rsidRPr="00454C4A" w:rsidRDefault="00454C4A" w:rsidP="00846F89">
      <w:pPr>
        <w:pStyle w:val="Akapitzlist"/>
        <w:numPr>
          <w:ilvl w:val="0"/>
          <w:numId w:val="104"/>
        </w:numPr>
        <w:suppressAutoHyphens w:val="0"/>
        <w:autoSpaceDN/>
        <w:ind w:left="709" w:hanging="357"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E6E0EB2" w14:textId="77777777" w:rsidR="00454C4A" w:rsidRDefault="00454C4A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446017B" w14:textId="1DA5270C" w:rsidR="00454C4A" w:rsidRPr="00B56C03" w:rsidRDefault="00B4461F" w:rsidP="00B56C03">
      <w:pPr>
        <w:numPr>
          <w:ilvl w:val="0"/>
          <w:numId w:val="9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="00454C4A"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AA15B2">
        <w:rPr>
          <w:rFonts w:ascii="Cambria" w:hAnsi="Cambria" w:cs="Arial"/>
          <w:sz w:val="20"/>
          <w:szCs w:val="20"/>
          <w:lang w:eastAsia="en-US"/>
        </w:rPr>
        <w:t>.</w:t>
      </w:r>
    </w:p>
    <w:p w14:paraId="5D2BAC63" w14:textId="77777777" w:rsidR="00B56C03" w:rsidRPr="00B56C03" w:rsidRDefault="00B56C03" w:rsidP="00B56C03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6F812C40" w14:textId="77777777" w:rsidR="00B56C03" w:rsidRPr="00B56C03" w:rsidRDefault="00B56C03" w:rsidP="00B56C03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10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1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2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13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4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5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6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7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8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9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20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1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2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3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24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5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6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7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28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29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0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31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32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498B8EBB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09EF82F7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447FE7D7" w14:textId="77777777" w:rsidR="00B56C03" w:rsidRPr="00B56C03" w:rsidRDefault="00B56C03" w:rsidP="006065A1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42138BCA" w14:textId="132A4D81" w:rsidR="00B4461F" w:rsidRPr="006065A1" w:rsidRDefault="00B56C03" w:rsidP="006065A1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tbl>
      <w:tblPr>
        <w:tblpPr w:leftFromText="141" w:rightFromText="141" w:vertAnchor="text" w:horzAnchor="margin" w:tblpY="113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66842907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160F81F" w14:textId="77777777" w:rsidR="00644238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</w:t>
            </w:r>
          </w:p>
          <w:p w14:paraId="02E6ACE9" w14:textId="784CB24C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PONAD 10% WARTOŚCI ZAMÓWIENIA</w:t>
            </w:r>
          </w:p>
        </w:tc>
      </w:tr>
    </w:tbl>
    <w:p w14:paraId="7726EF32" w14:textId="77777777" w:rsidR="00B4461F" w:rsidRPr="00A06DC4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0"/>
          <w:szCs w:val="20"/>
        </w:rPr>
      </w:pPr>
    </w:p>
    <w:p w14:paraId="2B35A591" w14:textId="77777777" w:rsidR="00A06DC4" w:rsidRDefault="00B4461F" w:rsidP="00A06DC4">
      <w:pPr>
        <w:suppressAutoHyphens w:val="0"/>
        <w:autoSpaceDN/>
        <w:spacing w:after="120"/>
        <w:ind w:left="-142"/>
        <w:jc w:val="both"/>
        <w:textAlignment w:val="auto"/>
        <w:rPr>
          <w:rFonts w:ascii="Cambria" w:hAnsi="Cambria" w:cs="Arial"/>
          <w:sz w:val="18"/>
          <w:szCs w:val="18"/>
        </w:rPr>
      </w:pPr>
      <w:bookmarkStart w:id="1" w:name="_Hlk99016800"/>
      <w:r w:rsidRPr="00A06DC4">
        <w:rPr>
          <w:rFonts w:ascii="Cambria" w:hAnsi="Cambria" w:cs="Arial"/>
          <w:sz w:val="18"/>
          <w:szCs w:val="18"/>
        </w:rPr>
        <w:t>[UWAGA</w:t>
      </w:r>
      <w:r w:rsidRPr="00A06DC4">
        <w:rPr>
          <w:rFonts w:ascii="Cambria" w:hAnsi="Cambria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06DC4">
        <w:rPr>
          <w:rFonts w:ascii="Cambria" w:hAnsi="Cambria" w:cs="Arial"/>
          <w:sz w:val="18"/>
          <w:szCs w:val="18"/>
        </w:rPr>
        <w:t>]</w:t>
      </w:r>
      <w:bookmarkEnd w:id="1"/>
    </w:p>
    <w:p w14:paraId="1A7BC6EE" w14:textId="77888C33" w:rsidR="00B4461F" w:rsidRPr="00A06DC4" w:rsidRDefault="00B4461F" w:rsidP="00A06DC4">
      <w:pPr>
        <w:pStyle w:val="Akapitzlist"/>
        <w:numPr>
          <w:ilvl w:val="0"/>
          <w:numId w:val="96"/>
        </w:num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18"/>
          <w:szCs w:val="18"/>
        </w:rPr>
      </w:pPr>
      <w:r w:rsidRPr="00A06DC4">
        <w:rPr>
          <w:rFonts w:ascii="Cambria" w:hAnsi="Cambria" w:cs="Arial"/>
          <w:b/>
          <w:bCs/>
          <w:sz w:val="20"/>
          <w:szCs w:val="20"/>
        </w:rPr>
        <w:t>Oświadczam</w:t>
      </w:r>
      <w:r w:rsidRPr="00A06DC4">
        <w:rPr>
          <w:rFonts w:ascii="Cambria" w:hAnsi="Cambria" w:cs="Arial"/>
          <w:sz w:val="20"/>
          <w:szCs w:val="20"/>
        </w:rPr>
        <w:t xml:space="preserve">, że w celu wykazania spełniania warunków udziału w postępowaniu, określonych przez </w:t>
      </w:r>
      <w:r w:rsidR="00A06DC4">
        <w:rPr>
          <w:rFonts w:ascii="Cambria" w:hAnsi="Cambria" w:cs="Arial"/>
          <w:sz w:val="20"/>
          <w:szCs w:val="20"/>
        </w:rPr>
        <w:t>Z</w:t>
      </w:r>
      <w:r w:rsidRPr="00A06DC4">
        <w:rPr>
          <w:rFonts w:ascii="Cambria" w:hAnsi="Cambria" w:cs="Arial"/>
          <w:sz w:val="20"/>
          <w:szCs w:val="20"/>
        </w:rPr>
        <w:t xml:space="preserve">amawiającego w SWZ polegam na zdolnościach lub sytuacji następującego podmiotu udostępniającego zasoby: </w:t>
      </w:r>
    </w:p>
    <w:p w14:paraId="7FDF3997" w14:textId="77777777" w:rsidR="00A06DC4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.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</w:p>
    <w:p w14:paraId="36DC425F" w14:textId="77777777" w:rsidR="00A06DC4" w:rsidRDefault="00A06DC4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</w:p>
    <w:p w14:paraId="198B61BE" w14:textId="7C648200" w:rsidR="00B4461F" w:rsidRPr="00B4461F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lastRenderedPageBreak/>
        <w:t xml:space="preserve">w następującym zakresie: </w:t>
      </w:r>
    </w:p>
    <w:p w14:paraId="1331823B" w14:textId="77777777" w:rsidR="00B4461F" w:rsidRPr="00B4461F" w:rsidRDefault="00B4461F" w:rsidP="00A06DC4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.………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określić odpowiedni zakres udostępnianych zasobów dla wskazanego podmiotu</w:t>
      </w:r>
      <w:r w:rsidRPr="00B4461F">
        <w:rPr>
          <w:rFonts w:ascii="Cambria" w:hAnsi="Cambria" w:cs="Arial"/>
          <w:i/>
          <w:sz w:val="20"/>
          <w:szCs w:val="20"/>
        </w:rPr>
        <w:t>)</w:t>
      </w:r>
      <w:r w:rsidRPr="00B4461F">
        <w:rPr>
          <w:rFonts w:ascii="Cambria" w:hAnsi="Cambria" w:cs="Arial"/>
          <w:iCs/>
          <w:sz w:val="20"/>
          <w:szCs w:val="20"/>
        </w:rPr>
        <w:t xml:space="preserve">, </w:t>
      </w:r>
      <w:r w:rsidRPr="00B4461F">
        <w:rPr>
          <w:rFonts w:ascii="Cambria" w:hAnsi="Cambria" w:cs="Arial"/>
          <w:sz w:val="20"/>
          <w:szCs w:val="20"/>
        </w:rPr>
        <w:t xml:space="preserve">co odpowiada ponad 10% wartości przedmiotowego zamówienia. </w:t>
      </w:r>
    </w:p>
    <w:tbl>
      <w:tblPr>
        <w:tblpPr w:leftFromText="141" w:rightFromText="141" w:vertAnchor="text" w:horzAnchor="margin" w:tblpY="279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3FC8624B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6719283E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PODWYKONAWCY, </w:t>
            </w:r>
          </w:p>
          <w:p w14:paraId="6D5DBA7E" w14:textId="11A44C8B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18867260" w14:textId="77777777" w:rsidR="00A06DC4" w:rsidRP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19953426" w14:textId="77777777" w:rsid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</w:p>
    <w:p w14:paraId="62AD4985" w14:textId="4B29B1C2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2CEA58EC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 stosunku do następującego podmiotu, będącego podwykonawcą, na którego przypada ponad 10% wartości zamówienia: </w:t>
      </w:r>
    </w:p>
    <w:p w14:paraId="356214E6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EC89A1E" w14:textId="77777777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40CD2D37" w14:textId="068E5FA5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AA15B2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tbl>
      <w:tblPr>
        <w:tblpPr w:leftFromText="141" w:rightFromText="141" w:vertAnchor="text" w:horzAnchor="margin" w:tblpY="420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2D5CB5A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2D06E67D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DOSTAWCY, </w:t>
            </w:r>
          </w:p>
          <w:p w14:paraId="1A4C794A" w14:textId="5E3B8916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5EE6E96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5B94E69E" w14:textId="77777777" w:rsidR="00B4461F" w:rsidRPr="00A06DC4" w:rsidRDefault="00B4461F" w:rsidP="00B4461F">
      <w:pPr>
        <w:suppressAutoHyphens w:val="0"/>
        <w:autoSpaceDN/>
        <w:ind w:left="284"/>
        <w:contextualSpacing/>
        <w:jc w:val="both"/>
        <w:textAlignment w:val="auto"/>
        <w:rPr>
          <w:rFonts w:ascii="Cambria" w:hAnsi="Cambria" w:cs="Arial"/>
          <w:sz w:val="14"/>
          <w:szCs w:val="14"/>
        </w:rPr>
      </w:pPr>
    </w:p>
    <w:p w14:paraId="7A600FD7" w14:textId="77777777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524CA025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>, że w stosunku do następującego podmiotu, będącego dostawcą, na którego przypada ponad 10% wartości zamówienia:</w:t>
      </w:r>
    </w:p>
    <w:p w14:paraId="60A87ACA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14:paraId="3A7B7EEF" w14:textId="77777777" w:rsidR="00B4461F" w:rsidRPr="00B4461F" w:rsidRDefault="00B4461F" w:rsidP="00B4461F">
      <w:pPr>
        <w:suppressAutoHyphens w:val="0"/>
        <w:autoSpaceDN/>
        <w:ind w:left="284" w:firstLine="436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3ACFA33D" w14:textId="1EF7EB40" w:rsidR="00644238" w:rsidRPr="00B4461F" w:rsidRDefault="00B4461F" w:rsidP="00644238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D129EB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p w14:paraId="4E34399E" w14:textId="77777777" w:rsidR="00B4461F" w:rsidRPr="00B4461F" w:rsidRDefault="00B4461F" w:rsidP="00B4461F">
      <w:pPr>
        <w:suppressAutoHyphens w:val="0"/>
        <w:autoSpaceDN/>
        <w:ind w:left="284" w:right="425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44934ED2" w14:textId="77777777" w:rsidR="00B4461F" w:rsidRPr="00B4461F" w:rsidRDefault="00B4461F" w:rsidP="00B56C03">
      <w:pPr>
        <w:numPr>
          <w:ilvl w:val="0"/>
          <w:numId w:val="96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243A1C2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Cambria" w:hAnsi="Cambria" w:cs="Arial"/>
          <w:sz w:val="20"/>
          <w:szCs w:val="20"/>
          <w:vertAlign w:val="superscript"/>
        </w:rPr>
      </w:pPr>
    </w:p>
    <w:p w14:paraId="57A176A7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6851C31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23B5AB0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0B6E5647" w14:textId="77777777" w:rsidR="00B4461F" w:rsidRPr="00B4461F" w:rsidRDefault="00B4461F" w:rsidP="00B4461F">
      <w:pPr>
        <w:suppressAutoHyphens w:val="0"/>
        <w:autoSpaceDN/>
        <w:ind w:right="961"/>
        <w:textAlignment w:val="auto"/>
        <w:rPr>
          <w:rFonts w:ascii="Cambria" w:hAnsi="Cambria" w:cs="Arial"/>
          <w:sz w:val="20"/>
          <w:szCs w:val="20"/>
        </w:rPr>
      </w:pPr>
    </w:p>
    <w:p w14:paraId="2C140C5D" w14:textId="77777777" w:rsidR="00B4461F" w:rsidRPr="00B4461F" w:rsidRDefault="00B4461F" w:rsidP="00B4461F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82B206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0F2A0E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CD5AEB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70AB0D9" w14:textId="12E1A92B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D2BE96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B7C3FF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5D8A3DD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223A4DD7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8681B15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64110CDA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5837C09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A2A643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04EF610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430B3F9" w14:textId="6E7E59FB" w:rsidR="00B4461F" w:rsidRPr="0039528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D16760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 xml:space="preserve">Wzór oświadczenia podmiotu udostępniającego zasoby dotyczących przepisów sankcyjnych związanych z wojną w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Ukrainie                                                                                                                                                   </w:t>
      </w:r>
      <w:r w:rsidR="00D16760"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          </w:t>
      </w:r>
      <w:r w:rsid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- Załącznik nr 4 do SWZ                                                                                         </w:t>
      </w:r>
    </w:p>
    <w:p w14:paraId="1B752190" w14:textId="6239797A" w:rsid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51F633B5" w14:textId="77777777" w:rsidR="00D16760" w:rsidRPr="00B4461F" w:rsidRDefault="00D16760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77955D7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82E808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6B04C794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169562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119F00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B1B082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7157DF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E8D46F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166F5B5B" w14:textId="77777777" w:rsidR="00D16760" w:rsidRDefault="00D16760" w:rsidP="00D1676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B8368" w14:textId="325C3523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3F1CFC35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6044569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7CE7A3E8" w14:textId="77777777" w:rsidR="00D16760" w:rsidRPr="00B4461F" w:rsidRDefault="00D16760" w:rsidP="00D1676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D880885" w14:textId="77777777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6BBBF4A" w14:textId="77777777" w:rsidR="00D16760" w:rsidRPr="00B4461F" w:rsidRDefault="00D16760" w:rsidP="0072163A">
      <w:pPr>
        <w:spacing w:after="240"/>
        <w:ind w:right="5954"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CE939D7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2A5CD67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69C08D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6B0B0A3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PODMIOTU UDOSTĘPNIAJĄCEGO ZASOBY</w:t>
      </w:r>
    </w:p>
    <w:p w14:paraId="20B02B39" w14:textId="77777777" w:rsidR="004425F6" w:rsidRDefault="00B4461F" w:rsidP="00442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772C00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4425F6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2195084D" w14:textId="28BAC8A5" w:rsidR="00B4461F" w:rsidRDefault="00B4461F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79133568" w14:textId="77777777" w:rsidR="00D16760" w:rsidRPr="00D16760" w:rsidRDefault="00D16760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rPr>
          <w:rFonts w:ascii="Cambria" w:hAnsi="Cambria"/>
          <w:b/>
          <w:bCs/>
          <w:sz w:val="6"/>
          <w:szCs w:val="6"/>
        </w:rPr>
      </w:pPr>
    </w:p>
    <w:p w14:paraId="6D6C3DB9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70F4C992" w14:textId="77777777" w:rsidR="00D16760" w:rsidRPr="00B4461F" w:rsidRDefault="00D16760" w:rsidP="00D16760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79E5CA5D" w14:textId="77777777" w:rsidR="00D16760" w:rsidRPr="005405E0" w:rsidRDefault="00D16760" w:rsidP="00D1676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7F915A60" w14:textId="77777777" w:rsidR="00D16760" w:rsidRPr="005405E0" w:rsidRDefault="00D16760" w:rsidP="00D16760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06451A2D" w14:textId="77777777" w:rsidR="00D16760" w:rsidRPr="00B4461F" w:rsidRDefault="00D16760" w:rsidP="00D16760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69A9E2CC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14:paraId="141E1444" w14:textId="0622810A" w:rsidR="00D16760" w:rsidRPr="00D16760" w:rsidRDefault="00D16760" w:rsidP="00D16760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p w14:paraId="60FC1FC9" w14:textId="77777777" w:rsidR="00D16760" w:rsidRPr="00B4461F" w:rsidRDefault="00D16760" w:rsidP="00D16760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435C4CDE" w14:textId="77777777" w:rsidR="00D16760" w:rsidRPr="00454C4A" w:rsidRDefault="00D16760" w:rsidP="00D16760">
      <w:pPr>
        <w:numPr>
          <w:ilvl w:val="0"/>
          <w:numId w:val="107"/>
        </w:numPr>
        <w:suppressAutoHyphens w:val="0"/>
        <w:autoSpaceDN/>
        <w:spacing w:after="60"/>
        <w:ind w:left="283" w:hanging="357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BC36DE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454C4A">
        <w:rPr>
          <w:rFonts w:ascii="Cambria" w:hAnsi="Cambria" w:cs="Arial"/>
          <w:iCs/>
          <w:sz w:val="20"/>
          <w:szCs w:val="20"/>
        </w:rPr>
        <w:t>(</w:t>
      </w:r>
      <w:r w:rsidRPr="00454C4A">
        <w:rPr>
          <w:rFonts w:ascii="Cambria" w:hAnsi="Cambria" w:cs="Arial"/>
          <w:sz w:val="20"/>
          <w:szCs w:val="20"/>
          <w:lang w:eastAsia="en-US"/>
        </w:rPr>
        <w:t>Dz. U.</w:t>
      </w:r>
      <w:r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454C4A">
        <w:rPr>
          <w:rFonts w:ascii="Cambria" w:hAnsi="Cambria" w:cs="Arial"/>
          <w:sz w:val="20"/>
          <w:szCs w:val="20"/>
          <w:lang w:eastAsia="en-US"/>
        </w:rPr>
        <w:t>z 2022 r. poz. 835,</w:t>
      </w:r>
      <w:r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454C4A">
        <w:rPr>
          <w:rFonts w:ascii="Cambria" w:hAnsi="Cambria" w:cs="Arial"/>
          <w:sz w:val="20"/>
          <w:szCs w:val="20"/>
          <w:lang w:eastAsia="en-US"/>
        </w:rPr>
        <w:t>1713</w:t>
      </w:r>
      <w:r>
        <w:rPr>
          <w:rFonts w:ascii="Cambria" w:hAnsi="Cambria" w:cs="Arial"/>
          <w:sz w:val="20"/>
          <w:szCs w:val="20"/>
          <w:lang w:eastAsia="en-US"/>
        </w:rPr>
        <w:t>)</w:t>
      </w:r>
    </w:p>
    <w:p w14:paraId="46FDBB3D" w14:textId="77777777" w:rsidR="00D16760" w:rsidRPr="00454C4A" w:rsidRDefault="00D16760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0F04DDCB" w14:textId="22FDFA29" w:rsidR="00D16760" w:rsidRPr="00454C4A" w:rsidRDefault="00D16760" w:rsidP="00D16760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BC36DE" w:rsidRPr="00BC36DE">
        <w:rPr>
          <w:rFonts w:ascii="Cambria" w:hAnsi="Cambria"/>
          <w:sz w:val="20"/>
        </w:rPr>
        <w:t>(Dz. U. z 2022 r. poz. 835, 1713)</w:t>
      </w:r>
      <w:r w:rsidRPr="00454C4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48BD64ED" w14:textId="77777777" w:rsidR="00D16760" w:rsidRPr="00454C4A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20F3A1B" w14:textId="77777777" w:rsidR="00D16760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454C4A">
        <w:rPr>
          <w:rFonts w:ascii="Cambria" w:hAnsi="Cambri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454C4A">
        <w:rPr>
          <w:rFonts w:ascii="Cambria" w:hAnsi="Cambria"/>
          <w:sz w:val="20"/>
          <w:szCs w:val="20"/>
        </w:rPr>
        <w:lastRenderedPageBreak/>
        <w:t>2022 r., o ile została wpisana na listę na podstawie decyzji w sprawie wpisu na listę rozstrzygającej o zastosowaniu środka, o którym mowa w art. 1 pkt 3 ww. ustawy;</w:t>
      </w:r>
    </w:p>
    <w:p w14:paraId="33EA4371" w14:textId="269E4D7B" w:rsidR="00D16760" w:rsidRPr="00D16760" w:rsidRDefault="00D16760" w:rsidP="00D16760">
      <w:pPr>
        <w:pStyle w:val="Akapitzlist"/>
        <w:numPr>
          <w:ilvl w:val="0"/>
          <w:numId w:val="109"/>
        </w:numPr>
        <w:suppressAutoHyphens w:val="0"/>
        <w:autoSpaceDN/>
        <w:ind w:left="709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D16760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D2A03CB" w14:textId="77777777" w:rsidR="00D16760" w:rsidRDefault="00D16760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FE05000" w14:textId="5F50B694" w:rsidR="00D16760" w:rsidRPr="00B56C03" w:rsidRDefault="00D16760" w:rsidP="00D16760">
      <w:pPr>
        <w:numPr>
          <w:ilvl w:val="0"/>
          <w:numId w:val="107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2F4B1D">
        <w:rPr>
          <w:rFonts w:ascii="Cambria" w:hAnsi="Cambria" w:cs="Arial"/>
          <w:sz w:val="20"/>
          <w:szCs w:val="20"/>
          <w:lang w:eastAsia="en-US"/>
        </w:rPr>
        <w:t>.</w:t>
      </w:r>
    </w:p>
    <w:p w14:paraId="2B69CDE4" w14:textId="77777777" w:rsidR="00D16760" w:rsidRPr="00B56C03" w:rsidRDefault="00D16760" w:rsidP="00D16760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150C7F05" w14:textId="77777777" w:rsidR="00D16760" w:rsidRPr="00B56C03" w:rsidRDefault="00D16760" w:rsidP="00D16760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33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4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5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6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7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38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9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0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1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42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43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44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5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6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47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8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9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0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51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52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3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4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55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1B719878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6FF2E92A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54E7EB97" w14:textId="77777777" w:rsidR="00D16760" w:rsidRPr="00B56C03" w:rsidRDefault="00D16760" w:rsidP="00D16760">
      <w:pPr>
        <w:pStyle w:val="Akapitzlist"/>
        <w:numPr>
          <w:ilvl w:val="0"/>
          <w:numId w:val="108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6045D918" w14:textId="77777777" w:rsidR="00D16760" w:rsidRPr="006065A1" w:rsidRDefault="00D16760" w:rsidP="00D16760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p w14:paraId="211D0E89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72C356A3" w14:textId="32EDF9E9" w:rsidR="00B4461F" w:rsidRPr="00B4461F" w:rsidRDefault="00B4461F" w:rsidP="00B56C03">
      <w:pPr>
        <w:numPr>
          <w:ilvl w:val="0"/>
          <w:numId w:val="97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16760">
        <w:rPr>
          <w:rFonts w:ascii="Cambria" w:hAnsi="Cambria" w:cs="Arial"/>
          <w:sz w:val="20"/>
          <w:szCs w:val="20"/>
        </w:rPr>
        <w:t xml:space="preserve"> </w:t>
      </w:r>
    </w:p>
    <w:p w14:paraId="4ADFA63F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Arial" w:hAnsi="Arial" w:cs="Arial"/>
          <w:sz w:val="20"/>
          <w:szCs w:val="20"/>
          <w:vertAlign w:val="superscript"/>
        </w:rPr>
      </w:pPr>
    </w:p>
    <w:p w14:paraId="00F9A29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3E0582D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74EF70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126E6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C227A01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1AF334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94E3BF9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722E426" w14:textId="0AC06B51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295FA6DC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59112D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8DE3C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674EC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D464F88" w14:textId="0BAC925B" w:rsid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F1B3840" w14:textId="1249B7DC" w:rsidR="00684B92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11F26C6" w14:textId="77777777" w:rsidR="00684B92" w:rsidRPr="00B4461F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D65FE6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96B81C" w14:textId="77777777" w:rsidR="0072163A" w:rsidRDefault="0072163A" w:rsidP="00B4461F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ECC0F8A" w14:textId="12C249D2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5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457CD715" w14:textId="77777777" w:rsidR="00B4461F" w:rsidRP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61541213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1464DB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121995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7104694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5148D93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2C1BA7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D1B5CD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DC6916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75C4232E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086A01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7B92A83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5A0C35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237317E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1167F7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5C9AE80A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13024AB6" w14:textId="77777777" w:rsidR="0039528F" w:rsidRPr="00B4461F" w:rsidRDefault="0039528F" w:rsidP="0039528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59F8E675" w14:textId="77777777" w:rsidR="0039528F" w:rsidRPr="005405E0" w:rsidRDefault="0039528F" w:rsidP="0039528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3CADF524" w14:textId="77777777" w:rsidR="0039528F" w:rsidRPr="005405E0" w:rsidRDefault="0039528F" w:rsidP="0039528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78A2295C" w14:textId="77777777" w:rsidR="0039528F" w:rsidRPr="00B4461F" w:rsidRDefault="0039528F" w:rsidP="0039528F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18D1DDFD" w14:textId="77777777" w:rsidR="00B4461F" w:rsidRPr="00B4461F" w:rsidRDefault="00B4461F" w:rsidP="00B4461F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63DF9DE" w14:textId="77777777" w:rsidR="00B4461F" w:rsidRPr="00B4461F" w:rsidRDefault="00B4461F" w:rsidP="00B4461F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b/>
          <w:sz w:val="20"/>
          <w:szCs w:val="20"/>
          <w:lang w:eastAsia="ar-SA"/>
        </w:rPr>
        <w:t>JA/MY</w:t>
      </w:r>
      <w:r w:rsidRPr="00B4461F">
        <w:rPr>
          <w:rFonts w:ascii="Cambria" w:hAnsi="Cambria"/>
          <w:sz w:val="20"/>
          <w:szCs w:val="20"/>
          <w:lang w:eastAsia="ar-SA"/>
        </w:rPr>
        <w:t>:</w:t>
      </w:r>
    </w:p>
    <w:p w14:paraId="52A79403" w14:textId="77777777" w:rsidR="00B4461F" w:rsidRPr="00B4461F" w:rsidRDefault="00B4461F" w:rsidP="00B4461F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01E6132E" w14:textId="77777777" w:rsidR="00B4461F" w:rsidRPr="00B4461F" w:rsidRDefault="00B4461F" w:rsidP="00B4461F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B4461F">
        <w:rPr>
          <w:rFonts w:ascii="Cambria" w:hAnsi="Cambria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27A8840" w14:textId="77777777" w:rsidR="00B4461F" w:rsidRPr="00B4461F" w:rsidRDefault="00B4461F" w:rsidP="00B4461F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61C9F676" w14:textId="77777777" w:rsidR="00B4461F" w:rsidRPr="00B4461F" w:rsidRDefault="00B4461F" w:rsidP="00B4461F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w imieniu Wykonawcy:</w:t>
      </w:r>
    </w:p>
    <w:p w14:paraId="1C00FD56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6D03985E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B4461F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3DF93CF8" w14:textId="77777777" w:rsidR="00B4461F" w:rsidRPr="00B4461F" w:rsidRDefault="00B4461F" w:rsidP="00B4461F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1DA4C273" w14:textId="77777777" w:rsidR="00B4461F" w:rsidRPr="00B4461F" w:rsidRDefault="00B4461F" w:rsidP="00B4461F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46CC6" w14:textId="77777777" w:rsidR="00B4461F" w:rsidRPr="00B4461F" w:rsidRDefault="00B4461F" w:rsidP="00B4461F">
      <w:pPr>
        <w:suppressAutoHyphens w:val="0"/>
        <w:jc w:val="both"/>
        <w:rPr>
          <w:rFonts w:ascii="Cambria" w:hAnsi="Cambria"/>
          <w:sz w:val="20"/>
          <w:szCs w:val="20"/>
        </w:rPr>
      </w:pPr>
      <w:r w:rsidRPr="00B4461F">
        <w:rPr>
          <w:rFonts w:ascii="Cambria" w:hAnsi="Cambria"/>
          <w:b/>
          <w:sz w:val="20"/>
          <w:szCs w:val="20"/>
        </w:rPr>
        <w:t>OŚWIADCZAM/-MY</w:t>
      </w:r>
      <w:r w:rsidRPr="00B4461F">
        <w:rPr>
          <w:rFonts w:ascii="Cambria" w:hAnsi="Cambria"/>
          <w:sz w:val="20"/>
          <w:szCs w:val="20"/>
        </w:rPr>
        <w:t>, iż</w:t>
      </w:r>
      <w:r w:rsidRPr="00B4461F">
        <w:rPr>
          <w:rFonts w:ascii="Cambria" w:hAnsi="Cambria"/>
        </w:rPr>
        <w:t xml:space="preserve"> </w:t>
      </w:r>
      <w:r w:rsidRPr="00B4461F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B4461F" w:rsidRPr="00B4461F" w14:paraId="732EEE2E" w14:textId="77777777" w:rsidTr="00451EC9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8DCE36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12C9EC4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57D3CB66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ZAKRES ROBÓT:</w:t>
            </w:r>
            <w:r w:rsidRPr="00B4461F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B4461F" w:rsidRPr="00B4461F" w14:paraId="4934A9F4" w14:textId="77777777" w:rsidTr="00451EC9">
        <w:tc>
          <w:tcPr>
            <w:tcW w:w="704" w:type="dxa"/>
            <w:vAlign w:val="center"/>
          </w:tcPr>
          <w:p w14:paraId="6A744AA7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60D0E6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F3AAE11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4461F" w:rsidRPr="00B4461F" w14:paraId="4269C499" w14:textId="77777777" w:rsidTr="00451EC9">
        <w:tc>
          <w:tcPr>
            <w:tcW w:w="704" w:type="dxa"/>
            <w:vAlign w:val="center"/>
          </w:tcPr>
          <w:p w14:paraId="0468BF13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76EFAE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AD5AD65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C9D982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</w:p>
    <w:p w14:paraId="48AA1935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  <w:r w:rsidRPr="00B4461F">
        <w:rPr>
          <w:rFonts w:ascii="Cambria" w:eastAsia="Calibri" w:hAnsi="Cambria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95DCF2" w14:textId="77777777" w:rsidR="00B4461F" w:rsidRPr="00B4461F" w:rsidRDefault="00B4461F" w:rsidP="00B4461F">
      <w:pPr>
        <w:suppressAutoHyphens w:val="0"/>
        <w:autoSpaceDN/>
        <w:spacing w:after="120"/>
        <w:jc w:val="both"/>
        <w:textAlignment w:val="auto"/>
        <w:rPr>
          <w:rFonts w:ascii="Cambria" w:hAnsi="Cambria"/>
          <w:b/>
          <w:bCs/>
          <w:color w:val="000000"/>
          <w:sz w:val="18"/>
          <w:szCs w:val="18"/>
        </w:rPr>
      </w:pPr>
      <w:r w:rsidRPr="00B4461F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B4461F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504A0FD2" w14:textId="77777777" w:rsidR="00B4461F" w:rsidRPr="00B4461F" w:rsidRDefault="00B4461F" w:rsidP="00B4461F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B4461F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8B3253C" w14:textId="2BA81F34" w:rsidR="0039528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C1CE67" w14:textId="20CA44DC" w:rsidR="0039528F" w:rsidRPr="00B4461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07694CB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B9CC3FA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6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6817027E" w14:textId="77777777" w:rsidR="00B4461F" w:rsidRPr="00B4461F" w:rsidRDefault="00B4461F" w:rsidP="00B4461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55C79036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63F44BCB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2E0CA555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362F67A6" w14:textId="77777777" w:rsidR="00B4461F" w:rsidRPr="00B4461F" w:rsidRDefault="00B4461F" w:rsidP="00B56C03">
      <w:pPr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obowiązanie podmiotu, o którym mowa w art. 118 ust. 3 ustawy Pzp</w:t>
      </w:r>
    </w:p>
    <w:p w14:paraId="53A826DE" w14:textId="77777777" w:rsidR="00B4461F" w:rsidRPr="00B4461F" w:rsidRDefault="00B4461F" w:rsidP="00B56C03">
      <w:pPr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74E7EB23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0348B6A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AD511FC" w14:textId="77777777" w:rsidR="00B4461F" w:rsidRPr="00B4461F" w:rsidRDefault="00B4461F" w:rsidP="00B56C03">
      <w:pPr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1FDE64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70A3957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EAAE395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998A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89324F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FFE558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B23D34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86CAC86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C235BD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4386DB56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27994DBB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3F47D075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4114E3F5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97A0478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390A60F6" w14:textId="77777777" w:rsidR="00B4461F" w:rsidRPr="00B4461F" w:rsidRDefault="00B4461F" w:rsidP="00B4461F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E369063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E4E09B1" w14:textId="77777777" w:rsidR="00B4461F" w:rsidRPr="00B4461F" w:rsidRDefault="00B4461F" w:rsidP="00B4461F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2D6C270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3EE1555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1FB5452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829E85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AC42EC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6343267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22286AF8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039C729B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14:paraId="23E554D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2FF570BD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75F2BCF4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....................................................................................................................</w:t>
      </w:r>
    </w:p>
    <w:p w14:paraId="7C47C29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02097A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313284AF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............................................................................................................</w:t>
      </w:r>
    </w:p>
    <w:p w14:paraId="7A18EE9C" w14:textId="77777777" w:rsidR="00B4461F" w:rsidRPr="00B4461F" w:rsidRDefault="00B4461F" w:rsidP="00B4461F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2986C9FD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32FFB75E" w14:textId="77777777" w:rsidR="00B4461F" w:rsidRPr="00B4461F" w:rsidRDefault="00B4461F" w:rsidP="00B4461F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29FB80C" w14:textId="77777777" w:rsidR="00653CD9" w:rsidRPr="005405E0" w:rsidRDefault="00653CD9" w:rsidP="00653CD9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54648C49" w14:textId="77777777" w:rsidR="00653CD9" w:rsidRPr="005405E0" w:rsidRDefault="00653CD9" w:rsidP="00653CD9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2319784F" w14:textId="6CAA0D5C" w:rsidR="00B4461F" w:rsidRDefault="00653CD9" w:rsidP="00653CD9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</w:p>
    <w:p w14:paraId="52CF70B7" w14:textId="77777777" w:rsidR="00653CD9" w:rsidRPr="00B4461F" w:rsidRDefault="00653CD9" w:rsidP="00653CD9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232945D8" w14:textId="77777777" w:rsidR="00B4461F" w:rsidRPr="00B4461F" w:rsidRDefault="00B4461F" w:rsidP="00B4461F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01692C7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ADB7F2A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14:paraId="11AA2F00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8D9CF8B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66FBD85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</w:t>
      </w:r>
    </w:p>
    <w:p w14:paraId="66A7816E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31D5485" w14:textId="77777777" w:rsidR="00B4461F" w:rsidRPr="00B4461F" w:rsidRDefault="00B4461F" w:rsidP="00B4461F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B4461F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574039F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B4461F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55FBEBA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3C8B5CD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975D71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8CA24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5D5A06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F7648B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6A10AB" w14:textId="2E161903" w:rsidR="00395791" w:rsidRPr="00B4461F" w:rsidRDefault="00395791" w:rsidP="003957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A295D0A" w14:textId="77777777" w:rsidR="00B4461F" w:rsidRPr="00B4461F" w:rsidRDefault="00B4461F" w:rsidP="00B4461F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B4461F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3FE3019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2C0666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A255CE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68E6F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170E68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347777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BF0E8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E673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2EB0FD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ECB50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E1A3D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357E13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D6736C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BADFEB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D11545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DB8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0EB470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D0FE19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4ED4E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C4A357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F24C7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6BF4C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9583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D9461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A63992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9F860F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8ACA2B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1EC4A0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0E019A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44D6D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F3A2C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B91CA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48D743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AFF5E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679D1C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71629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ADFDD2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934C22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09B5A7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78A8CD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496D9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0FE2C2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1EF7B2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B5545F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16AD02E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napToGrid w:val="0"/>
          <w:sz w:val="20"/>
          <w:szCs w:val="20"/>
          <w:lang w:eastAsia="en-US"/>
        </w:rPr>
        <w:sectPr w:rsidR="00B4461F" w:rsidRPr="00B4461F" w:rsidSect="00EB544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14376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bookmarkStart w:id="2" w:name="_Hlk129599624"/>
      <w:r w:rsidRPr="00B4461F">
        <w:rPr>
          <w:rFonts w:ascii="Cambria" w:eastAsia="Calibri" w:hAnsi="Cambria"/>
          <w:bCs/>
          <w:i/>
          <w:snapToGrid w:val="0"/>
          <w:sz w:val="18"/>
          <w:szCs w:val="18"/>
          <w:lang w:eastAsia="en-US"/>
        </w:rPr>
        <w:lastRenderedPageBreak/>
        <w:t xml:space="preserve">Wzór Wykazu robót budowlanych - 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7</w:t>
      </w:r>
      <w:bookmarkEnd w:id="2"/>
      <w:r w:rsidRPr="00B4461F">
        <w:rPr>
          <w:rFonts w:ascii="Cambria" w:eastAsia="Calibri" w:hAnsi="Cambria"/>
          <w:bCs/>
          <w:i/>
          <w:sz w:val="20"/>
          <w:szCs w:val="20"/>
          <w:lang w:eastAsia="en-US"/>
        </w:rPr>
        <w:br/>
      </w:r>
    </w:p>
    <w:p w14:paraId="4645DC0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1171AC4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, </w:t>
      </w:r>
      <w:r w:rsidRPr="00B4461F">
        <w:rPr>
          <w:rFonts w:ascii="Cambria" w:eastAsia="Calibri" w:hAnsi="Cambria"/>
          <w:bCs/>
          <w:sz w:val="20"/>
          <w:szCs w:val="20"/>
          <w:lang w:eastAsia="en-US"/>
        </w:rPr>
        <w:t xml:space="preserve">Plac Gen. J. Bema 5, 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6A8E58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8E3A834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, </w:t>
      </w: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0B89701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485B91C" w14:textId="77777777" w:rsidR="00B4461F" w:rsidRPr="00B4461F" w:rsidRDefault="00B4461F" w:rsidP="00B4461F">
      <w:pPr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791B4667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textAlignment w:val="auto"/>
        <w:rPr>
          <w:rFonts w:ascii="Cambria" w:eastAsia="Calibri" w:hAnsi="Cambria"/>
          <w:b/>
          <w:sz w:val="6"/>
          <w:szCs w:val="6"/>
          <w:lang w:eastAsia="en-US"/>
        </w:rPr>
      </w:pPr>
    </w:p>
    <w:p w14:paraId="2668D874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WYKAZ ROBÓT BUDOWLANYCH</w:t>
      </w:r>
    </w:p>
    <w:p w14:paraId="1F44978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 składany na wezwanie Zamawiającego)</w:t>
      </w:r>
    </w:p>
    <w:p w14:paraId="2575270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6"/>
          <w:szCs w:val="6"/>
          <w:u w:val="single"/>
          <w:lang w:eastAsia="en-US"/>
        </w:rPr>
      </w:pPr>
    </w:p>
    <w:p w14:paraId="1A65FD80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5BACA73" w14:textId="77777777" w:rsidR="00B4461F" w:rsidRPr="00B4461F" w:rsidRDefault="00B4461F" w:rsidP="00B4461F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22D1933" w14:textId="77777777" w:rsidR="00395791" w:rsidRPr="005405E0" w:rsidRDefault="00395791" w:rsidP="00395791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272C9804" w14:textId="77777777" w:rsidR="00395791" w:rsidRPr="005405E0" w:rsidRDefault="00395791" w:rsidP="00395791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5BF197ED" w14:textId="77777777" w:rsidR="00B4461F" w:rsidRPr="00B4461F" w:rsidRDefault="00B4461F" w:rsidP="00B4461F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B4461F">
        <w:rPr>
          <w:rFonts w:ascii="Cambria" w:hAnsi="Cambria"/>
          <w:sz w:val="20"/>
          <w:szCs w:val="20"/>
        </w:rPr>
        <w:t>w imieniu *</w:t>
      </w:r>
    </w:p>
    <w:p w14:paraId="5E5E5136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B4461F" w:rsidRPr="00B4461F" w14:paraId="0DB9EE31" w14:textId="77777777" w:rsidTr="00451E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6F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5E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59F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7859E9DB" w14:textId="77777777" w:rsidTr="00451EC9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8E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9B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42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2C6D6BE6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7CD11B69" w14:textId="28BD2B68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am(y), że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 nie wcześniej niż w okresie </w:t>
      </w:r>
      <w:r w:rsidRPr="00652C85">
        <w:rPr>
          <w:rFonts w:ascii="Cambria" w:eastAsia="Calibri" w:hAnsi="Cambria"/>
          <w:b/>
          <w:bCs/>
          <w:sz w:val="20"/>
          <w:szCs w:val="20"/>
          <w:highlight w:val="yellow"/>
          <w:lang w:eastAsia="en-US"/>
        </w:rPr>
        <w:t xml:space="preserve">ostatnich </w:t>
      </w:r>
      <w:r w:rsidR="00652C85" w:rsidRPr="00652C85">
        <w:rPr>
          <w:rFonts w:ascii="Cambria" w:eastAsia="Calibri" w:hAnsi="Cambria"/>
          <w:b/>
          <w:bCs/>
          <w:sz w:val="20"/>
          <w:szCs w:val="20"/>
          <w:highlight w:val="yellow"/>
          <w:lang w:eastAsia="en-US"/>
        </w:rPr>
        <w:t>10</w:t>
      </w:r>
      <w:r w:rsidRPr="00652C85">
        <w:rPr>
          <w:rFonts w:ascii="Cambria" w:eastAsia="Calibri" w:hAnsi="Cambria"/>
          <w:b/>
          <w:bCs/>
          <w:sz w:val="20"/>
          <w:szCs w:val="20"/>
          <w:highlight w:val="yellow"/>
          <w:lang w:eastAsia="en-US"/>
        </w:rPr>
        <w:t xml:space="preserve"> lat</w:t>
      </w: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B4461F" w:rsidRPr="00B4461F" w14:paraId="0AE262E2" w14:textId="77777777" w:rsidTr="00451EC9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889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  <w:p w14:paraId="3E254BF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  <w:p w14:paraId="37DF1C9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987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CB0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7A5C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08B6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D7C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Data wykonania robót budowlanych</w:t>
            </w:r>
          </w:p>
        </w:tc>
      </w:tr>
      <w:tr w:rsidR="00B4461F" w:rsidRPr="00B4461F" w14:paraId="25C419B6" w14:textId="77777777" w:rsidTr="00451EC9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8391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20729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7C6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619F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DCF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C082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9"/>
                <w:szCs w:val="19"/>
                <w:lang w:eastAsia="en-US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2A58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zakończenie m-c i rok</w:t>
            </w:r>
          </w:p>
        </w:tc>
      </w:tr>
      <w:tr w:rsidR="00B4461F" w:rsidRPr="00B4461F" w14:paraId="2CB5DF14" w14:textId="77777777" w:rsidTr="00451EC9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186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DF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9F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F1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FE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E9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0E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sz w:val="20"/>
                <w:szCs w:val="20"/>
                <w:lang w:eastAsia="en-US"/>
              </w:rPr>
              <w:t>7.</w:t>
            </w:r>
          </w:p>
        </w:tc>
      </w:tr>
      <w:tr w:rsidR="00B4461F" w:rsidRPr="00B4461F" w14:paraId="3E9B9D7C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C9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44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DB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62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85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45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6F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7C43D4D2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7303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98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24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DB9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EE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984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A9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37EEBA32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9A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FE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F3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72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9F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42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9C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1F36A405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02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6A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06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FAA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23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35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D0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5288BEA4" w14:textId="77777777" w:rsidTr="00451EC9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6C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F26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521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20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550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31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0E8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630672BE" w14:textId="77777777" w:rsidR="00B4461F" w:rsidRPr="00B4461F" w:rsidRDefault="00B4461F" w:rsidP="00B4461F">
      <w:pPr>
        <w:suppressAutoHyphens w:val="0"/>
        <w:autoSpaceDN/>
        <w:spacing w:line="276" w:lineRule="auto"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096CC2B6" w14:textId="77777777" w:rsidR="00B4461F" w:rsidRPr="00B4461F" w:rsidRDefault="00B4461F" w:rsidP="00B4461F">
      <w:pPr>
        <w:suppressAutoHyphens w:val="0"/>
        <w:autoSpaceDN/>
        <w:spacing w:line="276" w:lineRule="auto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C7671DF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UWAGA:</w:t>
      </w:r>
    </w:p>
    <w:p w14:paraId="56FB42DD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004103BD" w14:textId="77777777" w:rsidR="00B4461F" w:rsidRPr="00B4461F" w:rsidRDefault="00B4461F" w:rsidP="00B4461F">
      <w:pPr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593908E7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</w:p>
    <w:p w14:paraId="7C177C4E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</w:p>
    <w:p w14:paraId="2C08A443" w14:textId="77777777" w:rsidR="00B4461F" w:rsidRPr="00B4461F" w:rsidRDefault="00B4461F" w:rsidP="00B4461F">
      <w:pPr>
        <w:jc w:val="both"/>
        <w:rPr>
          <w:rFonts w:ascii="Cambria" w:hAnsi="Cambria"/>
          <w:sz w:val="20"/>
          <w:szCs w:val="20"/>
          <w:u w:val="single"/>
        </w:rPr>
      </w:pPr>
      <w:r w:rsidRPr="00B4461F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629275C8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7BD5286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2513A27E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D4D7E02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E8027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FB2A2A8" w14:textId="77777777" w:rsidR="00B4461F" w:rsidRPr="00B4461F" w:rsidRDefault="00B4461F" w:rsidP="00B4461F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320E5C2B" w14:textId="2A58DCA9" w:rsidR="00395791" w:rsidRPr="00B4461F" w:rsidRDefault="00395791" w:rsidP="003957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3427FC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B4461F" w:rsidRPr="00B4461F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2C8614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wykazu osób, skierowanych przez Wykonawcę do realizacji zamówienia 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8</w:t>
      </w:r>
    </w:p>
    <w:p w14:paraId="7C207B1D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051FFD2D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374061B8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BF1966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E24B17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0B9AC6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0E16BFE9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9CD09B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9FB650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C60E2A3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BE38086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C67184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lang w:eastAsia="en-US"/>
        </w:rPr>
      </w:pPr>
    </w:p>
    <w:p w14:paraId="74FDB0D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WYKAZ OSÓB</w:t>
      </w:r>
    </w:p>
    <w:p w14:paraId="43750FE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 składany na wezwanie Zamawiającego)</w:t>
      </w:r>
    </w:p>
    <w:p w14:paraId="7CF0D4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3E1092E9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CE0D049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B5C83BB" w14:textId="77777777" w:rsidR="00BA5CCA" w:rsidRPr="005405E0" w:rsidRDefault="00BA5CCA" w:rsidP="00BA5CCA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4BE6259C" w14:textId="05826D1D" w:rsidR="00B4461F" w:rsidRPr="00BA5CCA" w:rsidRDefault="00BA5CCA" w:rsidP="00B4461F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>: DT.252.I.39.2022</w:t>
      </w:r>
      <w:r w:rsidR="00B4461F" w:rsidRPr="00B4461F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573DA8F6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B4461F" w:rsidRPr="00B4461F" w14:paraId="42354EF9" w14:textId="77777777" w:rsidTr="00451E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6A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D7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65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5E24E7AA" w14:textId="77777777" w:rsidTr="00451EC9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85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2F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C2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48D853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E08412C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Oświadczam, że </w:t>
      </w:r>
      <w:r w:rsidRPr="00B4461F">
        <w:rPr>
          <w:rFonts w:ascii="Cambria" w:eastAsia="Calibri" w:hAnsi="Cambria"/>
          <w:sz w:val="20"/>
          <w:szCs w:val="20"/>
          <w:lang w:eastAsia="en-US"/>
        </w:rPr>
        <w:t>dysponuję lub będę dysponował n/w osobami, które skieruję do realizacji zamówienia:</w:t>
      </w:r>
    </w:p>
    <w:p w14:paraId="0DB90F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B4461F" w:rsidRPr="00B4461F" w14:paraId="415309FB" w14:textId="77777777" w:rsidTr="00451EC9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4652A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9B08F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72F8B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7E049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Kwalifikacje zawodowe, uprawnienia potwierdzające spełnianie wymagań</w:t>
            </w:r>
          </w:p>
          <w:p w14:paraId="2A93FC81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sz w:val="18"/>
                <w:szCs w:val="18"/>
                <w:lang w:eastAsia="en-US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AAC3F" w14:textId="5AC11981" w:rsidR="00B4461F" w:rsidRPr="00B4461F" w:rsidRDefault="00BA5CCA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Wymagane d</w:t>
            </w:r>
            <w:r w:rsidR="00B4461F"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oświadczenie</w:t>
            </w:r>
            <w:r w:rsidR="00B30420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(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wraz z</w:t>
            </w:r>
            <w:r w:rsidR="00366423">
              <w:rPr>
                <w:rFonts w:ascii="Cambria" w:eastAsia="Calibri" w:hAnsi="Cambria"/>
                <w:sz w:val="18"/>
                <w:szCs w:val="18"/>
                <w:lang w:eastAsia="en-US"/>
              </w:rPr>
              <w:t>e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wskazaniem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dokładn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ych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okres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ów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pełnienia funkcji, które potwierdzą wymagane doświadczenie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E960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nformacja o podstawie</w:t>
            </w:r>
          </w:p>
          <w:p w14:paraId="438E334E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dysponowania wykazaną osobą **</w:t>
            </w:r>
          </w:p>
        </w:tc>
      </w:tr>
      <w:tr w:rsidR="00B4461F" w:rsidRPr="00B4461F" w14:paraId="7DACA07A" w14:textId="77777777" w:rsidTr="00451EC9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2C97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8CB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A60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DAC03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CD0A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D36D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6.</w:t>
            </w:r>
          </w:p>
        </w:tc>
      </w:tr>
      <w:tr w:rsidR="00B4461F" w:rsidRPr="00B4461F" w14:paraId="7B0948C2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D2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216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C9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14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E3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EA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42984CD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E6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C2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F4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A3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0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AC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4E35A07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8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1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DB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95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7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35B72641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9F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21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C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EA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C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B7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92728C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1C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B2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44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CE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5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32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55BBD1B8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6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6B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9C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F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8E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B2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216975C9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5D85B3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UWAGA:</w:t>
      </w:r>
    </w:p>
    <w:p w14:paraId="3830137D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*W przypadku Wykonawców występujących wspólnie, należy podać nazwy(firmy) i adresy wszystkich Wykonawców;</w:t>
      </w:r>
    </w:p>
    <w:p w14:paraId="27687954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** W przypadku, gdy Wykonawca polega na osobach zdolnych do wykonania zamówienia innych podmiotów należy złożyć dowód, że będzie dysponował zasobami niezbędnymi do realizacji zamówienia. Za dowód Zamawiający uzna w szczególności pisemne zobowiązanie takiego 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lastRenderedPageBreak/>
        <w:t>podmiotu do oddania Wykonawcy do dyspozycji niezbędnych zasobów na potrzeby realizacji zamówienia.</w:t>
      </w:r>
    </w:p>
    <w:p w14:paraId="2AF9936C" w14:textId="77777777" w:rsidR="00623D9C" w:rsidRDefault="00623D9C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E0359F7" w14:textId="5641878A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119F3964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4697118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7C246F4C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CCE9EB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AA84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8F3054" w14:textId="77777777" w:rsidR="00623D9C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0132B4" w14:textId="621DBFED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E5CA310" w14:textId="2C03076C" w:rsidR="00B4461F" w:rsidRPr="00B4461F" w:rsidRDefault="00B4461F" w:rsidP="00623D9C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2E873B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AC9B6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D1DF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6ECC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B98E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A240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880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BEF9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8B36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5655A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1F963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7D3AE6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D766A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8949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D05F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FD24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5DB4F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F4F75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C1D5F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B3A4D4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B29F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988A3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FBAB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FFDA2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0B3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E5654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6BE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74D9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F9489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161B5E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C8CF10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069E2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D785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2E49F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D96B7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BA38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BDEF1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989951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29E13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B0A0A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E1B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3F5776" w14:textId="77777777" w:rsidR="00B4461F" w:rsidRPr="00B4461F" w:rsidRDefault="00B4461F" w:rsidP="00B4461F">
      <w:pPr>
        <w:suppressAutoHyphens w:val="0"/>
        <w:autoSpaceDN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9</w:t>
      </w:r>
    </w:p>
    <w:p w14:paraId="1B0B4161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19D7F53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703B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585666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9B76E97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4D1A6E8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A0ED21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59E73C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ACD6932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5498865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024D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14:paraId="105F4F0B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OŚWIADCZENIE WYKONAWCY</w:t>
      </w:r>
    </w:p>
    <w:p w14:paraId="3368137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o aktualności informacji zawartych w oświadczeniu, o którym mowa </w:t>
      </w:r>
    </w:p>
    <w:p w14:paraId="3ABEA39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w art. 125 ust. 1 ustawy pzp </w:t>
      </w:r>
    </w:p>
    <w:p w14:paraId="3E9724B6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476824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015969CE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E3CAB52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0583C9C" w14:textId="77777777" w:rsidR="00684B92" w:rsidRPr="005405E0" w:rsidRDefault="00684B92" w:rsidP="00684B92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 xml:space="preserve">Budowa mostu na rzece Narew wraz z dojazdami. </w:t>
      </w:r>
    </w:p>
    <w:p w14:paraId="0F8467A6" w14:textId="3694E174" w:rsidR="00B4461F" w:rsidRPr="00B4461F" w:rsidRDefault="00684B92" w:rsidP="00684B92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5405E0">
        <w:rPr>
          <w:rFonts w:ascii="Cambria" w:hAnsi="Cambria" w:cs="Arial"/>
          <w:b/>
          <w:sz w:val="20"/>
          <w:szCs w:val="20"/>
        </w:rPr>
        <w:t>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: DT.252.I.39.2022,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6588FBEE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B4461F" w:rsidRPr="00B4461F" w14:paraId="24CECFF6" w14:textId="77777777" w:rsidTr="00451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53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880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DC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0DE9A3E4" w14:textId="77777777" w:rsidTr="00451EC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5B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3E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0B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57412244" w14:textId="77777777" w:rsidR="00B4461F" w:rsidRPr="00B4461F" w:rsidRDefault="00B4461F" w:rsidP="00B4461F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78CC6CA2" w14:textId="77777777" w:rsidR="00B4461F" w:rsidRPr="00B4461F" w:rsidRDefault="00B4461F" w:rsidP="00B4461F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55706C33" w14:textId="77777777" w:rsidR="00B4461F" w:rsidRPr="00B4461F" w:rsidRDefault="00B4461F" w:rsidP="00B4461F">
      <w:pPr>
        <w:autoSpaceDE w:val="0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54F3C95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Pzp w zakresie podstaw wykluczenia z postępowania wskazanych przez Zamawiającego, </w:t>
      </w:r>
      <w:r w:rsidRPr="00B4461F"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7805FF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02EE00D1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7FA1F7FC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B3893F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9A4E25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8B329D" w14:textId="77777777" w:rsidR="00B4461F" w:rsidRPr="00B4461F" w:rsidRDefault="00B4461F" w:rsidP="00B4461F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28218E2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3DE154" w14:textId="77777777" w:rsidR="00623D9C" w:rsidRPr="00B4461F" w:rsidRDefault="00623D9C" w:rsidP="00623D9C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14FA330D" w14:textId="409D0035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5B48F8" w14:textId="5D8543E6" w:rsid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C8AC803" w14:textId="532805C9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4172E309" w14:textId="6F7CA323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7EF2A0A1" w14:textId="77777777" w:rsidR="00F805E9" w:rsidRPr="002D3844" w:rsidRDefault="00F805E9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20"/>
          <w:szCs w:val="20"/>
          <w:lang w:eastAsia="en-US"/>
        </w:rPr>
      </w:pPr>
    </w:p>
    <w:p w14:paraId="37B31D9C" w14:textId="393C5B7E" w:rsidR="002D3844" w:rsidRPr="005D3E46" w:rsidRDefault="002D3844" w:rsidP="005D3E46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5D3E46">
        <w:rPr>
          <w:rFonts w:ascii="Cambria" w:hAnsi="Cambria"/>
          <w:bCs/>
          <w:i/>
          <w:sz w:val="18"/>
          <w:szCs w:val="18"/>
        </w:rPr>
        <w:lastRenderedPageBreak/>
        <w:t xml:space="preserve">Wzór oświadczenia o przynależności/ braku przynależności do grupy kapitałowej - Załącznik Nr 10 do SWZ </w:t>
      </w:r>
    </w:p>
    <w:p w14:paraId="5B8ECBBC" w14:textId="77777777" w:rsidR="002D3844" w:rsidRPr="002D3844" w:rsidRDefault="002D3844" w:rsidP="002D384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6CABF81" w14:textId="77777777" w:rsidR="002D3844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6E803B33" w14:textId="102AD8C5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86C075E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3637F7B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4B1E85D2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D00B81B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FA3D673" w14:textId="77777777" w:rsidR="002D3844" w:rsidRPr="00B4461F" w:rsidRDefault="002D3844" w:rsidP="002D3844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B66D051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97D37A5" w14:textId="5ED32021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64847677" w14:textId="48C1A353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5BEAFBC1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</w:p>
    <w:p w14:paraId="4F104029" w14:textId="6B093960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OŚWIADCZENIE O BRAKU PRZYNALEŻNOŚCI </w:t>
      </w:r>
    </w:p>
    <w:p w14:paraId="3D7A567C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BĄDŹ PRZYNALEŻNOŚCI DO TEJ SAMEJ GRUPY KAPITAŁOWEJ </w:t>
      </w:r>
    </w:p>
    <w:p w14:paraId="71F494FB" w14:textId="1954BAFA" w:rsidR="002D3844" w:rsidRPr="00B4461F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3844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698A192C" w14:textId="77777777" w:rsidR="002D3844" w:rsidRP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3B615567" w14:textId="77777777" w:rsidR="002D3844" w:rsidRDefault="002D3844" w:rsidP="002D384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2D3844">
        <w:rPr>
          <w:rFonts w:ascii="Cambria" w:hAnsi="Cambria" w:cs="Calibri"/>
          <w:sz w:val="20"/>
          <w:szCs w:val="20"/>
        </w:rPr>
        <w:t>Na potrzeby postępowania o udzielenie zamówienia publicznego pn.</w:t>
      </w:r>
      <w:r w:rsidRPr="002D3844">
        <w:rPr>
          <w:rFonts w:ascii="Cambria" w:hAnsi="Cambria" w:cs="Calibri"/>
          <w:b/>
          <w:bCs/>
          <w:iCs/>
          <w:sz w:val="20"/>
          <w:szCs w:val="20"/>
        </w:rPr>
        <w:t xml:space="preserve">: </w:t>
      </w:r>
    </w:p>
    <w:p w14:paraId="5126B956" w14:textId="77777777" w:rsidR="002D3844" w:rsidRDefault="002D3844" w:rsidP="002D3844">
      <w:pPr>
        <w:jc w:val="both"/>
        <w:rPr>
          <w:rFonts w:ascii="Cambria" w:hAnsi="Cambria" w:cs="Arial"/>
          <w:b/>
          <w:sz w:val="20"/>
          <w:szCs w:val="20"/>
        </w:rPr>
      </w:pPr>
      <w:r w:rsidRPr="005405E0">
        <w:rPr>
          <w:rFonts w:ascii="Cambria" w:hAnsi="Cambria" w:cs="Arial"/>
          <w:b/>
          <w:sz w:val="20"/>
          <w:szCs w:val="20"/>
        </w:rPr>
        <w:t>Budowa mostu na rzece Narew wraz z dojazdami. 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>
        <w:rPr>
          <w:rFonts w:ascii="Cambria" w:hAnsi="Cambria" w:cs="Arial"/>
          <w:b/>
          <w:sz w:val="20"/>
          <w:szCs w:val="20"/>
        </w:rPr>
        <w:t xml:space="preserve">, </w:t>
      </w:r>
    </w:p>
    <w:p w14:paraId="3F358B4C" w14:textId="285D041A" w:rsidR="002D3844" w:rsidRPr="002D3844" w:rsidRDefault="002D3844" w:rsidP="005D3E46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: DT.252.I.39.2022, 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ego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B4461F">
        <w:rPr>
          <w:rFonts w:ascii="Cambria" w:hAnsi="Cambria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D3844" w:rsidRPr="002D3844" w14:paraId="6684B335" w14:textId="77777777" w:rsidTr="0007436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AB3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73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75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2D3844" w:rsidRPr="002D3844" w14:paraId="0342C388" w14:textId="77777777" w:rsidTr="002D3844">
        <w:trPr>
          <w:trHeight w:val="64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B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2FE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F4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353DB40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330EEB7D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Wykonawca </w:t>
      </w:r>
      <w:r w:rsidRPr="002D3844">
        <w:rPr>
          <w:rFonts w:ascii="Cambria" w:hAnsi="Cambria" w:cs="Calibri"/>
          <w:b/>
          <w:bCs/>
          <w:sz w:val="20"/>
          <w:szCs w:val="20"/>
        </w:rPr>
        <w:t>(należy zaznaczyć właściwy kwadrat):</w:t>
      </w:r>
    </w:p>
    <w:p w14:paraId="5E6CDE98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hAnsi="Cambria" w:cs="Calibri"/>
          <w:bCs/>
          <w:sz w:val="20"/>
          <w:szCs w:val="20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ie 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 w stosunku do Wykonawców, którzy złożyli odrębne oferty w niniejszym postępowaniu o udzielenie zamówienia publicznego.</w:t>
      </w:r>
    </w:p>
    <w:p w14:paraId="11A4524D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7F608B8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, z innym Wykonawcą, który złożył odrębną ofertę w niniejszym postępowaniu o udzielenie zamówienia publicznego:</w:t>
      </w:r>
    </w:p>
    <w:p w14:paraId="64B97640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39FA554F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53A78C4B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3)………………………………………………………………………………………………</w:t>
      </w:r>
    </w:p>
    <w:p w14:paraId="5DBDF5DB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5B8DBFE1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6806F51A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6DF5C288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0834BE51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6A75D3E8" w14:textId="77777777" w:rsidR="002D3844" w:rsidRPr="005D3E46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i/>
          <w:iCs/>
          <w:sz w:val="18"/>
          <w:szCs w:val="18"/>
          <w:lang w:eastAsia="en-US"/>
        </w:rPr>
      </w:pPr>
      <w:r w:rsidRPr="005D3E46">
        <w:rPr>
          <w:rFonts w:ascii="Cambria" w:eastAsia="Calibri" w:hAnsi="Cambria" w:cs="Calibri"/>
          <w:i/>
          <w:iCs/>
          <w:sz w:val="18"/>
          <w:szCs w:val="18"/>
          <w:lang w:eastAsia="en-US"/>
        </w:rPr>
        <w:t>* Niepotrzebne skreślić lub pominąć.</w:t>
      </w:r>
    </w:p>
    <w:p w14:paraId="454F6B1C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CCE65E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AE6BC7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69A403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2D3844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6C5BE16" w14:textId="77777777" w:rsidR="002D3844" w:rsidRDefault="002D3844" w:rsidP="002D3844">
      <w:pPr>
        <w:pStyle w:val="Bezodstpw"/>
        <w:spacing w:line="276" w:lineRule="auto"/>
        <w:jc w:val="both"/>
        <w:rPr>
          <w:b/>
          <w:i/>
        </w:rPr>
      </w:pPr>
    </w:p>
    <w:p w14:paraId="32FE3D04" w14:textId="77777777" w:rsidR="002D3844" w:rsidRDefault="002D3844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76C97FAF" w14:textId="5FB13791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i/>
          <w:sz w:val="18"/>
          <w:szCs w:val="18"/>
          <w:lang w:eastAsia="en-US"/>
        </w:rPr>
        <w:lastRenderedPageBreak/>
        <w:t xml:space="preserve">Projektowane postanowienia umowy - Załącznik Nr </w:t>
      </w:r>
      <w:r w:rsidR="00D94458">
        <w:rPr>
          <w:rFonts w:ascii="Cambria" w:eastAsia="Calibri" w:hAnsi="Cambria"/>
          <w:i/>
          <w:sz w:val="18"/>
          <w:szCs w:val="18"/>
          <w:lang w:eastAsia="en-US"/>
        </w:rPr>
        <w:t>1</w:t>
      </w:r>
      <w:r w:rsidRPr="00B4461F">
        <w:rPr>
          <w:rFonts w:ascii="Cambria" w:eastAsia="Calibri" w:hAnsi="Cambria"/>
          <w:i/>
          <w:sz w:val="18"/>
          <w:szCs w:val="18"/>
          <w:lang w:eastAsia="en-US"/>
        </w:rPr>
        <w:t>1 do SWZ</w:t>
      </w:r>
    </w:p>
    <w:p w14:paraId="7AABA61C" w14:textId="2CADA77E" w:rsidR="00B4461F" w:rsidRDefault="00B4461F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CFF633E" w14:textId="0C8F0C88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6E06A10" w14:textId="4A51CB8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EFA6445" w14:textId="26E57D90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D0ED6A0" w14:textId="4D4CA5BF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07F6043" w14:textId="019CB5F2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3FCC2F4" w14:textId="42CFF3C4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EC78596" w14:textId="075CAE1A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98FD06C" w14:textId="6D3B82D1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F1685FC" w14:textId="3E1EEA5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310E49F" w14:textId="7A1F7981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4855096" w14:textId="297154BF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BCCFD72" w14:textId="02240B5C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BD46F29" w14:textId="5FB94E3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2FA680C" w14:textId="3B768CE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E08F72D" w14:textId="48FF511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5D6ADBC" w14:textId="17D3B8A0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05E95DD" w14:textId="37A7FA8E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243E710" w14:textId="4204239C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3D6E67F" w14:textId="5655734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73415CE" w14:textId="14353D5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97F8467" w14:textId="0C07540A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02FB756" w14:textId="11991E75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A323B88" w14:textId="34229FC2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5796AA" w14:textId="4E3BD2A5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80CEA71" w14:textId="528ADD79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45F3E6E" w14:textId="44EAC2C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D3F0456" w14:textId="75965259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2E20AF5" w14:textId="54CB1EC3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F67FCCE" w14:textId="235A15C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202037A" w14:textId="324C422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2929C0C" w14:textId="3D7955F2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2E2F9BB" w14:textId="08936C74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AB458D0" w14:textId="13BFDFA8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2F3FD6F" w14:textId="254E572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972461D" w14:textId="3FF8A34C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09D6F81" w14:textId="72CB79F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3139563" w14:textId="2156AC8A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525FF1B" w14:textId="6DB87889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8F515C8" w14:textId="4D5176C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9471B1E" w14:textId="47E831C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1CA7E01" w14:textId="4050B69E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37AA576" w14:textId="432A8672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1749084" w14:textId="7FD8EE44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039B07F" w14:textId="0034D37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5A1B2E9" w14:textId="275941FB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644F7EA" w14:textId="3EE7825E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28134BD" w14:textId="41D11E10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E7B18C4" w14:textId="2371DF9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29B42CD" w14:textId="795E8CFC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B538992" w14:textId="0ED180C8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6462ADC" w14:textId="1CE70839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633456D" w14:textId="57FB54D1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FF1B72E" w14:textId="570D5712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35D234F1" w14:textId="5C45CE80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D0FF33E" w14:textId="67F37D31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0316C1C2" w14:textId="1B13D3BF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2AEF691" w14:textId="6D3601A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BEA2980" w14:textId="7146F86D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AB56123" w14:textId="2B5C592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0D4F40E" w14:textId="54A36A1E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C2AE11C" w14:textId="340AAB5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85BFCFA" w14:textId="1C04CA8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EDA705C" w14:textId="1D157907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BD0C1E8" w14:textId="72ABBC3E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16183FE" w14:textId="55118FA6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31F3080" w14:textId="57502EB6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Zbiorcze Zestawienie Kosztów – Załącznik Nr 12 do SWZ</w:t>
      </w:r>
    </w:p>
    <w:p w14:paraId="3A1CE04C" w14:textId="00D597D5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D2E8027" w14:textId="1BF70D5F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tbl>
      <w:tblPr>
        <w:tblW w:w="94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10"/>
        <w:gridCol w:w="5137"/>
        <w:gridCol w:w="1315"/>
        <w:gridCol w:w="1280"/>
      </w:tblGrid>
      <w:tr w:rsidR="00D94458" w:rsidRPr="00D94458" w14:paraId="083976E5" w14:textId="77777777" w:rsidTr="00D94458">
        <w:trPr>
          <w:trHeight w:val="24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967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15F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50C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D3B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A0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D94458" w:rsidRPr="00D94458" w14:paraId="2F5CB9A7" w14:textId="77777777" w:rsidTr="00D94458">
        <w:trPr>
          <w:trHeight w:val="132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E5B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dania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667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owa przeprawy mostowej przez rz. Narew wraz z droga dojazdową łączącą drogę krajową DK61 w  miejscowości Teodorowo, Gmina Rzekuń, Powiat Ostrołęcki, z drogą powiatową nr 2539W w  miejscowości Łęg Przedmiejski, Gmina Lelis, Powiat Ostrołęcki, województwo mazowieckie</w:t>
            </w:r>
          </w:p>
        </w:tc>
      </w:tr>
      <w:tr w:rsidR="00D94458" w:rsidRPr="00D94458" w14:paraId="0A68187B" w14:textId="77777777" w:rsidTr="00D94458">
        <w:trPr>
          <w:trHeight w:val="57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194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pracowania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A76F" w14:textId="208F739E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ORYS ZBIORCZY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szystki</w:t>
            </w:r>
            <w:r w:rsidR="00E26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D94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anże</w:t>
            </w:r>
          </w:p>
        </w:tc>
      </w:tr>
      <w:tr w:rsidR="00D94458" w:rsidRPr="00D94458" w14:paraId="6832555E" w14:textId="77777777" w:rsidTr="00D94458">
        <w:trPr>
          <w:trHeight w:val="45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67FE14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02F23C4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r pozycji </w:t>
            </w: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STWiORB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21FF67AE" w14:textId="2646EA5B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szczególnienie Elementów Scalo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E3949A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dział procentow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FBFBF"/>
            <w:vAlign w:val="center"/>
            <w:hideMark/>
          </w:tcPr>
          <w:p w14:paraId="56CBEC3A" w14:textId="5CDA7AF0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Wartość </w:t>
            </w:r>
            <w:r w:rsidR="00E26071" w:rsidRPr="00D9445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tto</w:t>
            </w:r>
          </w:p>
        </w:tc>
      </w:tr>
      <w:tr w:rsidR="00D94458" w:rsidRPr="00D94458" w14:paraId="06A3CEB8" w14:textId="77777777" w:rsidTr="00D94458">
        <w:trPr>
          <w:trHeight w:val="22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15B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3B6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D70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FE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71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94458" w:rsidRPr="00D94458" w14:paraId="1202E08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E90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7F8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B9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BRANŻA DROGOW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2EB2A5" w14:textId="207BEB53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10D" w14:textId="4CFF9C6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2B9FB3B9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62F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77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7B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ZNAKOWANIE I URZĄDZENIA BEZPIECZEŃSTW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20004" w14:textId="199F4D4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490" w14:textId="17D636A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44218628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9F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762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31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ŚCIANY OPOROW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D870E" w14:textId="0430FE3B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490" w14:textId="1DF33F75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458" w:rsidRPr="00D94458" w14:paraId="2F04B130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14F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94D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48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WZMOCNIENIE PODŁOŻ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0D123" w14:textId="5917E17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F01" w14:textId="7C81E32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458" w:rsidRPr="00D94458" w14:paraId="0ABEA90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E4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8BA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6B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MOST DROGOWY MD-1 (rz. ROZOGA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021A2" w14:textId="7147586A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2B8D" w14:textId="408D019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82332B4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F9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D91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67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MOST DROGOWY MD-3 (rz. NAREW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4C790" w14:textId="73C5407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B1C" w14:textId="57D2798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342C8871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957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00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D92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JAZD GOSPODARCZY PG-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B34A1" w14:textId="44E72D6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F1E" w14:textId="6758E19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35636E9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906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15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55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PUSTY PZ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66AC4" w14:textId="61B3AC55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F18" w14:textId="12411F4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7982F5F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E4C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F3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30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DWODNI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1B616" w14:textId="5B4ADAAB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2B6" w14:textId="1A88EEE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D5A05C6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BC1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3D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3CC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INFRASTRUKTURA TELEKOMUNIKACYJN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E71562" w14:textId="210F195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623" w14:textId="7600DF7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59907983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43A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0D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EF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KANALIZACJI SANITARN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767F9" w14:textId="734E61E9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6C" w14:textId="17C7F27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079408C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A5B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0E4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6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WODOCIĄGOW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ADC3E7" w14:textId="7ACBB0E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02E" w14:textId="47580BC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A3B7FF1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84E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0B7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EB0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GAZOWEJ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21FDDF" w14:textId="3DAE07DF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D18" w14:textId="6405A356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E5BE33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B72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569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48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OŚWIETLENIE DRÓG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27BD0" w14:textId="6F3E2212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2F1" w14:textId="7BF7946A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1676AFF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C38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A5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2E3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LINII NAPOWIETRZ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49708" w14:textId="1A775680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C36" w14:textId="26468F63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64F31AFD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1A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B1B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BC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RZEBUDOWA SIECI ELEKTROENERGETYCZ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A853C" w14:textId="37A044A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21E" w14:textId="1D677D81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1EB239CA" w14:textId="77777777" w:rsidTr="00D94458">
        <w:trPr>
          <w:trHeight w:val="4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E8D" w14:textId="77777777" w:rsidR="00D94458" w:rsidRPr="00D94458" w:rsidRDefault="00D94458" w:rsidP="00D9445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D9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94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A6F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2FB78" w14:textId="051FFFAD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796" w14:textId="301E81D4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4458" w:rsidRPr="00D94458" w14:paraId="09F6F4CA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BB1F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WARTOŚCI OGÓŁEM NETT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B5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141" w14:textId="6F94877C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458" w:rsidRPr="00D94458" w14:paraId="6993340B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ABB1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PODATEK VAT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BFE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7F5" w14:textId="2BFEF89E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458" w:rsidRPr="00D94458" w14:paraId="0591AE4E" w14:textId="77777777" w:rsidTr="00D94458">
        <w:trPr>
          <w:trHeight w:val="459"/>
        </w:trPr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755E" w14:textId="77777777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WARTOŚCI OGÓŁEM BRUTT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C26" w14:textId="77777777" w:rsidR="00D94458" w:rsidRPr="00D94458" w:rsidRDefault="00D94458" w:rsidP="00D9445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4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851" w14:textId="3C1C7D48" w:rsidR="00D94458" w:rsidRPr="00D94458" w:rsidRDefault="00D94458" w:rsidP="00D9445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FC8B323" w14:textId="77777777" w:rsidR="00D94458" w:rsidRDefault="00D94458" w:rsidP="00D94458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610694C" w14:textId="77777777" w:rsidR="00B4461F" w:rsidRDefault="00B4461F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116865C" w14:textId="77777777" w:rsidR="00B4461F" w:rsidRDefault="00B4461F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sectPr w:rsidR="00B4461F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451EC9" w:rsidRDefault="00451EC9" w:rsidP="00086AAB">
      <w:r>
        <w:separator/>
      </w:r>
    </w:p>
  </w:endnote>
  <w:endnote w:type="continuationSeparator" w:id="0">
    <w:p w14:paraId="12D1AAB8" w14:textId="77777777" w:rsidR="00451EC9" w:rsidRDefault="00451EC9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54F3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1D0" w14:textId="77777777" w:rsidR="00451EC9" w:rsidRPr="00FA0A0F" w:rsidRDefault="00451EC9">
    <w:pPr>
      <w:spacing w:line="259" w:lineRule="auto"/>
      <w:ind w:left="34"/>
      <w:jc w:val="center"/>
      <w:rPr>
        <w:rFonts w:ascii="Cambria" w:hAnsi="Cambria"/>
        <w:sz w:val="20"/>
        <w:szCs w:val="20"/>
      </w:rPr>
    </w:pPr>
    <w:r w:rsidRPr="00FA0A0F">
      <w:rPr>
        <w:rFonts w:ascii="Cambria" w:hAnsi="Cambria"/>
        <w:sz w:val="20"/>
        <w:szCs w:val="20"/>
      </w:rPr>
      <w:fldChar w:fldCharType="begin"/>
    </w:r>
    <w:r w:rsidRPr="00FA0A0F">
      <w:rPr>
        <w:rFonts w:ascii="Cambria" w:hAnsi="Cambria"/>
        <w:sz w:val="20"/>
        <w:szCs w:val="20"/>
      </w:rPr>
      <w:instrText xml:space="preserve"> PAGE   \* MERGEFORMAT </w:instrText>
    </w:r>
    <w:r w:rsidRPr="00FA0A0F">
      <w:rPr>
        <w:rFonts w:ascii="Cambria" w:hAnsi="Cambria"/>
        <w:sz w:val="20"/>
        <w:szCs w:val="20"/>
      </w:rPr>
      <w:fldChar w:fldCharType="separate"/>
    </w:r>
    <w:r w:rsidR="00721594">
      <w:rPr>
        <w:rFonts w:ascii="Cambria" w:hAnsi="Cambria"/>
        <w:noProof/>
        <w:sz w:val="20"/>
        <w:szCs w:val="20"/>
      </w:rPr>
      <w:t>39</w:t>
    </w:r>
    <w:r w:rsidRPr="00FA0A0F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4050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451EC9" w:rsidRDefault="00451EC9" w:rsidP="00086AAB">
      <w:r>
        <w:separator/>
      </w:r>
    </w:p>
  </w:footnote>
  <w:footnote w:type="continuationSeparator" w:id="0">
    <w:p w14:paraId="0309D83C" w14:textId="77777777" w:rsidR="00451EC9" w:rsidRDefault="00451EC9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8FF" w14:textId="77777777" w:rsidR="00451EC9" w:rsidRPr="00A70C3A" w:rsidRDefault="00451EC9" w:rsidP="00E07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FCDB" w14:textId="77777777" w:rsidR="00451EC9" w:rsidRPr="00A70C3A" w:rsidRDefault="00451EC9" w:rsidP="00E07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B7DF" w14:textId="77777777" w:rsidR="00451EC9" w:rsidRPr="009530CA" w:rsidRDefault="00451EC9" w:rsidP="00E07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6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97291A"/>
    <w:multiLevelType w:val="hybridMultilevel"/>
    <w:tmpl w:val="1416D662"/>
    <w:lvl w:ilvl="0" w:tplc="FA88D974">
      <w:start w:val="1"/>
      <w:numFmt w:val="decimal"/>
      <w:lvlText w:val="2) 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474820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78B7F99"/>
    <w:multiLevelType w:val="hybridMultilevel"/>
    <w:tmpl w:val="F808F3C4"/>
    <w:lvl w:ilvl="0" w:tplc="33E8C446">
      <w:start w:val="1"/>
      <w:numFmt w:val="decimal"/>
      <w:lvlText w:val="%1)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0B309F8A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A00B516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D608A"/>
    <w:multiLevelType w:val="hybridMultilevel"/>
    <w:tmpl w:val="3724AFD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1C2498"/>
    <w:multiLevelType w:val="hybridMultilevel"/>
    <w:tmpl w:val="189097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DCD31C3"/>
    <w:multiLevelType w:val="hybridMultilevel"/>
    <w:tmpl w:val="11961026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954D8"/>
    <w:multiLevelType w:val="hybridMultilevel"/>
    <w:tmpl w:val="9FF64AE6"/>
    <w:lvl w:ilvl="0" w:tplc="CE288C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02D35"/>
    <w:multiLevelType w:val="hybridMultilevel"/>
    <w:tmpl w:val="C180E452"/>
    <w:lvl w:ilvl="0" w:tplc="BC8CCFF0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F2E52"/>
    <w:multiLevelType w:val="hybridMultilevel"/>
    <w:tmpl w:val="6F046D70"/>
    <w:lvl w:ilvl="0" w:tplc="DA4E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2A2823"/>
    <w:multiLevelType w:val="hybridMultilevel"/>
    <w:tmpl w:val="0D9EA9D8"/>
    <w:lvl w:ilvl="0" w:tplc="8D38022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19B97422"/>
    <w:multiLevelType w:val="hybridMultilevel"/>
    <w:tmpl w:val="A03A5FFC"/>
    <w:lvl w:ilvl="0" w:tplc="CC6E0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BBA7338"/>
    <w:multiLevelType w:val="hybridMultilevel"/>
    <w:tmpl w:val="A10CC8A2"/>
    <w:lvl w:ilvl="0" w:tplc="1512912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C1336FC"/>
    <w:multiLevelType w:val="hybridMultilevel"/>
    <w:tmpl w:val="266C46AC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E710397"/>
    <w:multiLevelType w:val="hybridMultilevel"/>
    <w:tmpl w:val="F304A4EE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7212B"/>
    <w:multiLevelType w:val="hybridMultilevel"/>
    <w:tmpl w:val="D8B6814A"/>
    <w:lvl w:ilvl="0" w:tplc="8C5E601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05F0B6C"/>
    <w:multiLevelType w:val="hybridMultilevel"/>
    <w:tmpl w:val="CE82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5E3ECBF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ahom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AE3007"/>
    <w:multiLevelType w:val="hybridMultilevel"/>
    <w:tmpl w:val="BDBC4C86"/>
    <w:lvl w:ilvl="0" w:tplc="F630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65E22CA"/>
    <w:multiLevelType w:val="hybridMultilevel"/>
    <w:tmpl w:val="9A728DF2"/>
    <w:lvl w:ilvl="0" w:tplc="EDA45960">
      <w:start w:val="4"/>
      <w:numFmt w:val="decimal"/>
      <w:lvlText w:val="%1."/>
      <w:lvlJc w:val="left"/>
      <w:pPr>
        <w:ind w:left="284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416E0">
      <w:start w:val="1"/>
      <w:numFmt w:val="decimal"/>
      <w:lvlText w:val="%2."/>
      <w:lvlJc w:val="left"/>
      <w:pPr>
        <w:ind w:left="739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EEE8E">
      <w:start w:val="1"/>
      <w:numFmt w:val="lowerRoman"/>
      <w:lvlText w:val="%3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0C9C0E">
      <w:start w:val="1"/>
      <w:numFmt w:val="decimal"/>
      <w:lvlText w:val="%4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D02914">
      <w:start w:val="1"/>
      <w:numFmt w:val="lowerLetter"/>
      <w:lvlText w:val="%5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0165A">
      <w:start w:val="1"/>
      <w:numFmt w:val="lowerRoman"/>
      <w:lvlText w:val="%6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A6264">
      <w:start w:val="1"/>
      <w:numFmt w:val="decimal"/>
      <w:lvlText w:val="%7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942796">
      <w:start w:val="1"/>
      <w:numFmt w:val="lowerLetter"/>
      <w:lvlText w:val="%8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FE2CD6">
      <w:start w:val="1"/>
      <w:numFmt w:val="lowerRoman"/>
      <w:lvlText w:val="%9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A582AC4"/>
    <w:multiLevelType w:val="hybridMultilevel"/>
    <w:tmpl w:val="629A1D5A"/>
    <w:lvl w:ilvl="0" w:tplc="6A4C86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F0C2219"/>
    <w:multiLevelType w:val="hybridMultilevel"/>
    <w:tmpl w:val="7766282A"/>
    <w:lvl w:ilvl="0" w:tplc="4232EF06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26032"/>
    <w:multiLevelType w:val="hybridMultilevel"/>
    <w:tmpl w:val="3D124A1E"/>
    <w:lvl w:ilvl="0" w:tplc="F8EAF3EE">
      <w:start w:val="1"/>
      <w:numFmt w:val="decimal"/>
      <w:lvlText w:val="%1)"/>
      <w:lvlJc w:val="left"/>
      <w:pPr>
        <w:ind w:left="1211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3CE3028"/>
    <w:multiLevelType w:val="hybridMultilevel"/>
    <w:tmpl w:val="516E4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8CF16D6"/>
    <w:multiLevelType w:val="hybridMultilevel"/>
    <w:tmpl w:val="39D654FA"/>
    <w:lvl w:ilvl="0" w:tplc="8356EE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539C2"/>
    <w:multiLevelType w:val="hybridMultilevel"/>
    <w:tmpl w:val="0EB20BF0"/>
    <w:lvl w:ilvl="0" w:tplc="69E2737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8" w15:restartNumberingAfterBreak="0">
    <w:nsid w:val="3F432B10"/>
    <w:multiLevelType w:val="hybridMultilevel"/>
    <w:tmpl w:val="A194451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309D8"/>
    <w:multiLevelType w:val="hybridMultilevel"/>
    <w:tmpl w:val="A86A716A"/>
    <w:lvl w:ilvl="0" w:tplc="B72479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914D9"/>
    <w:multiLevelType w:val="hybridMultilevel"/>
    <w:tmpl w:val="D2382CCC"/>
    <w:lvl w:ilvl="0" w:tplc="F350D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970162"/>
    <w:multiLevelType w:val="hybridMultilevel"/>
    <w:tmpl w:val="0D363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D475DA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6B4CABB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4EE8A304">
      <w:start w:val="1"/>
      <w:numFmt w:val="decimal"/>
      <w:lvlText w:val="%3."/>
      <w:lvlJc w:val="left"/>
      <w:pPr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4DD35C12"/>
    <w:multiLevelType w:val="hybridMultilevel"/>
    <w:tmpl w:val="76E6CCF2"/>
    <w:lvl w:ilvl="0" w:tplc="EF1A722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F19287D"/>
    <w:multiLevelType w:val="hybridMultilevel"/>
    <w:tmpl w:val="AF9ECA2C"/>
    <w:lvl w:ilvl="0" w:tplc="7DD8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137A42"/>
    <w:multiLevelType w:val="hybridMultilevel"/>
    <w:tmpl w:val="E272E60E"/>
    <w:lvl w:ilvl="0" w:tplc="46AA65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819D9"/>
    <w:multiLevelType w:val="hybridMultilevel"/>
    <w:tmpl w:val="9C201B72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3AA7222"/>
    <w:multiLevelType w:val="hybridMultilevel"/>
    <w:tmpl w:val="97B4425A"/>
    <w:lvl w:ilvl="0" w:tplc="0AB64ED4">
      <w:start w:val="1"/>
      <w:numFmt w:val="lowerLetter"/>
      <w:lvlText w:val="%1)"/>
      <w:lvlJc w:val="left"/>
      <w:pPr>
        <w:ind w:left="19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E23E6E"/>
    <w:multiLevelType w:val="hybridMultilevel"/>
    <w:tmpl w:val="6BFC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7" w15:restartNumberingAfterBreak="0">
    <w:nsid w:val="5EDB322F"/>
    <w:multiLevelType w:val="hybridMultilevel"/>
    <w:tmpl w:val="F61E6FE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5EFE08F3"/>
    <w:multiLevelType w:val="hybridMultilevel"/>
    <w:tmpl w:val="2A42711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0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5B6A32"/>
    <w:multiLevelType w:val="hybridMultilevel"/>
    <w:tmpl w:val="F304A4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4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3515E42"/>
    <w:multiLevelType w:val="hybridMultilevel"/>
    <w:tmpl w:val="790AE11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bCs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CB5"/>
    <w:multiLevelType w:val="hybridMultilevel"/>
    <w:tmpl w:val="F0D857DC"/>
    <w:lvl w:ilvl="0" w:tplc="2B524B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05FA8"/>
    <w:multiLevelType w:val="hybridMultilevel"/>
    <w:tmpl w:val="F8C2B2F2"/>
    <w:lvl w:ilvl="0" w:tplc="8D38022E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64E1264"/>
    <w:multiLevelType w:val="hybridMultilevel"/>
    <w:tmpl w:val="AA1CA06E"/>
    <w:lvl w:ilvl="0" w:tplc="1EA2B46E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1" w15:restartNumberingAfterBreak="0">
    <w:nsid w:val="69227BAB"/>
    <w:multiLevelType w:val="hybridMultilevel"/>
    <w:tmpl w:val="9D92688E"/>
    <w:lvl w:ilvl="0" w:tplc="814E082E">
      <w:start w:val="1"/>
      <w:numFmt w:val="lowerLetter"/>
      <w:lvlText w:val="%1)"/>
      <w:lvlJc w:val="left"/>
      <w:pPr>
        <w:ind w:left="10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2" w15:restartNumberingAfterBreak="0">
    <w:nsid w:val="6B5B5986"/>
    <w:multiLevelType w:val="hybridMultilevel"/>
    <w:tmpl w:val="BE9E3A68"/>
    <w:lvl w:ilvl="0" w:tplc="F0DCC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9431F"/>
    <w:multiLevelType w:val="hybridMultilevel"/>
    <w:tmpl w:val="7B3E9E08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67531A"/>
    <w:multiLevelType w:val="hybridMultilevel"/>
    <w:tmpl w:val="1A189558"/>
    <w:lvl w:ilvl="0" w:tplc="FA682BCC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6E690567"/>
    <w:multiLevelType w:val="hybridMultilevel"/>
    <w:tmpl w:val="EF005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D0AD2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FE011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EC72A41"/>
    <w:multiLevelType w:val="hybridMultilevel"/>
    <w:tmpl w:val="851265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8B76757"/>
    <w:multiLevelType w:val="hybridMultilevel"/>
    <w:tmpl w:val="C734A93A"/>
    <w:lvl w:ilvl="0" w:tplc="A7C4ABA4">
      <w:start w:val="1"/>
      <w:numFmt w:val="lowerLetter"/>
      <w:lvlText w:val="%1)"/>
      <w:lvlJc w:val="left"/>
      <w:pPr>
        <w:ind w:left="10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5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F361BB"/>
    <w:multiLevelType w:val="hybridMultilevel"/>
    <w:tmpl w:val="0302C200"/>
    <w:lvl w:ilvl="0" w:tplc="18946D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32570">
    <w:abstractNumId w:val="117"/>
  </w:num>
  <w:num w:numId="2" w16cid:durableId="957638131">
    <w:abstractNumId w:val="69"/>
  </w:num>
  <w:num w:numId="3" w16cid:durableId="1452287175">
    <w:abstractNumId w:val="66"/>
  </w:num>
  <w:num w:numId="4" w16cid:durableId="1986620651">
    <w:abstractNumId w:val="74"/>
  </w:num>
  <w:num w:numId="5" w16cid:durableId="231282965">
    <w:abstractNumId w:val="115"/>
  </w:num>
  <w:num w:numId="6" w16cid:durableId="687948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742883">
    <w:abstractNumId w:val="113"/>
  </w:num>
  <w:num w:numId="8" w16cid:durableId="1880630429">
    <w:abstractNumId w:val="15"/>
  </w:num>
  <w:num w:numId="9" w16cid:durableId="616257887">
    <w:abstractNumId w:val="51"/>
  </w:num>
  <w:num w:numId="10" w16cid:durableId="895361334">
    <w:abstractNumId w:val="54"/>
  </w:num>
  <w:num w:numId="11" w16cid:durableId="1668555981">
    <w:abstractNumId w:val="20"/>
  </w:num>
  <w:num w:numId="12" w16cid:durableId="1452551894">
    <w:abstractNumId w:val="90"/>
  </w:num>
  <w:num w:numId="13" w16cid:durableId="912931949">
    <w:abstractNumId w:val="37"/>
  </w:num>
  <w:num w:numId="14" w16cid:durableId="1682854531">
    <w:abstractNumId w:val="105"/>
  </w:num>
  <w:num w:numId="15" w16cid:durableId="1119639631">
    <w:abstractNumId w:val="45"/>
  </w:num>
  <w:num w:numId="16" w16cid:durableId="170416274">
    <w:abstractNumId w:val="39"/>
  </w:num>
  <w:num w:numId="17" w16cid:durableId="2041273013">
    <w:abstractNumId w:val="67"/>
  </w:num>
  <w:num w:numId="18" w16cid:durableId="56049729">
    <w:abstractNumId w:val="8"/>
  </w:num>
  <w:num w:numId="19" w16cid:durableId="540092414">
    <w:abstractNumId w:val="93"/>
  </w:num>
  <w:num w:numId="20" w16cid:durableId="1079213416">
    <w:abstractNumId w:val="48"/>
  </w:num>
  <w:num w:numId="21" w16cid:durableId="1980256464">
    <w:abstractNumId w:val="64"/>
  </w:num>
  <w:num w:numId="22" w16cid:durableId="2137333864">
    <w:abstractNumId w:val="84"/>
  </w:num>
  <w:num w:numId="23" w16cid:durableId="1985813354">
    <w:abstractNumId w:val="13"/>
  </w:num>
  <w:num w:numId="24" w16cid:durableId="381245778">
    <w:abstractNumId w:val="112"/>
  </w:num>
  <w:num w:numId="25" w16cid:durableId="1622423186">
    <w:abstractNumId w:val="25"/>
  </w:num>
  <w:num w:numId="26" w16cid:durableId="1278874451">
    <w:abstractNumId w:val="40"/>
  </w:num>
  <w:num w:numId="27" w16cid:durableId="1049452901">
    <w:abstractNumId w:val="111"/>
  </w:num>
  <w:num w:numId="28" w16cid:durableId="302858728">
    <w:abstractNumId w:val="65"/>
  </w:num>
  <w:num w:numId="29" w16cid:durableId="1304776235">
    <w:abstractNumId w:val="60"/>
  </w:num>
  <w:num w:numId="30" w16cid:durableId="1215657981">
    <w:abstractNumId w:val="24"/>
  </w:num>
  <w:num w:numId="31" w16cid:durableId="1719355986">
    <w:abstractNumId w:val="76"/>
  </w:num>
  <w:num w:numId="32" w16cid:durableId="891041633">
    <w:abstractNumId w:val="92"/>
  </w:num>
  <w:num w:numId="33" w16cid:durableId="426730494">
    <w:abstractNumId w:val="30"/>
  </w:num>
  <w:num w:numId="34" w16cid:durableId="12567501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6133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4327438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63310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3434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74640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9793440">
    <w:abstractNumId w:val="33"/>
  </w:num>
  <w:num w:numId="41" w16cid:durableId="34932515">
    <w:abstractNumId w:val="109"/>
  </w:num>
  <w:num w:numId="42" w16cid:durableId="1742829888">
    <w:abstractNumId w:val="29"/>
  </w:num>
  <w:num w:numId="43" w16cid:durableId="1283422398">
    <w:abstractNumId w:val="102"/>
  </w:num>
  <w:num w:numId="44" w16cid:durableId="1954163914">
    <w:abstractNumId w:val="43"/>
  </w:num>
  <w:num w:numId="45" w16cid:durableId="1357924022">
    <w:abstractNumId w:val="14"/>
  </w:num>
  <w:num w:numId="46" w16cid:durableId="1356733929">
    <w:abstractNumId w:val="99"/>
  </w:num>
  <w:num w:numId="47" w16cid:durableId="217981330">
    <w:abstractNumId w:val="70"/>
  </w:num>
  <w:num w:numId="48" w16cid:durableId="747076948">
    <w:abstractNumId w:val="26"/>
  </w:num>
  <w:num w:numId="49" w16cid:durableId="1693264968">
    <w:abstractNumId w:val="10"/>
  </w:num>
  <w:num w:numId="50" w16cid:durableId="1230848183">
    <w:abstractNumId w:val="53"/>
  </w:num>
  <w:num w:numId="51" w16cid:durableId="3365392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37891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2044141">
    <w:abstractNumId w:val="94"/>
  </w:num>
  <w:num w:numId="54" w16cid:durableId="2143619467">
    <w:abstractNumId w:val="82"/>
  </w:num>
  <w:num w:numId="55" w16cid:durableId="895432226">
    <w:abstractNumId w:val="85"/>
  </w:num>
  <w:num w:numId="56" w16cid:durableId="336082888">
    <w:abstractNumId w:val="44"/>
  </w:num>
  <w:num w:numId="57" w16cid:durableId="1754037890">
    <w:abstractNumId w:val="89"/>
  </w:num>
  <w:num w:numId="58" w16cid:durableId="1787382000">
    <w:abstractNumId w:val="72"/>
  </w:num>
  <w:num w:numId="59" w16cid:durableId="1625430771">
    <w:abstractNumId w:val="52"/>
  </w:num>
  <w:num w:numId="60" w16cid:durableId="23944154">
    <w:abstractNumId w:val="36"/>
  </w:num>
  <w:num w:numId="61" w16cid:durableId="263391937">
    <w:abstractNumId w:val="98"/>
  </w:num>
  <w:num w:numId="62" w16cid:durableId="779573505">
    <w:abstractNumId w:val="58"/>
  </w:num>
  <w:num w:numId="63" w16cid:durableId="1845775464">
    <w:abstractNumId w:val="68"/>
  </w:num>
  <w:num w:numId="64" w16cid:durableId="1860776514">
    <w:abstractNumId w:val="19"/>
  </w:num>
  <w:num w:numId="65" w16cid:durableId="984119770">
    <w:abstractNumId w:val="77"/>
  </w:num>
  <w:num w:numId="66" w16cid:durableId="960115286">
    <w:abstractNumId w:val="87"/>
  </w:num>
  <w:num w:numId="67" w16cid:durableId="456993540">
    <w:abstractNumId w:val="9"/>
  </w:num>
  <w:num w:numId="68" w16cid:durableId="1683237626">
    <w:abstractNumId w:val="35"/>
  </w:num>
  <w:num w:numId="69" w16cid:durableId="558828511">
    <w:abstractNumId w:val="103"/>
  </w:num>
  <w:num w:numId="70" w16cid:durableId="1305163482">
    <w:abstractNumId w:val="91"/>
  </w:num>
  <w:num w:numId="71" w16cid:durableId="1273437371">
    <w:abstractNumId w:val="88"/>
  </w:num>
  <w:num w:numId="72" w16cid:durableId="1270578835">
    <w:abstractNumId w:val="116"/>
  </w:num>
  <w:num w:numId="73" w16cid:durableId="517238883">
    <w:abstractNumId w:val="49"/>
  </w:num>
  <w:num w:numId="74" w16cid:durableId="115563964">
    <w:abstractNumId w:val="101"/>
  </w:num>
  <w:num w:numId="75" w16cid:durableId="558059610">
    <w:abstractNumId w:val="114"/>
  </w:num>
  <w:num w:numId="76" w16cid:durableId="1995061082">
    <w:abstractNumId w:val="106"/>
  </w:num>
  <w:num w:numId="77" w16cid:durableId="174653766">
    <w:abstractNumId w:val="34"/>
  </w:num>
  <w:num w:numId="78" w16cid:durableId="1944727848">
    <w:abstractNumId w:val="38"/>
  </w:num>
  <w:num w:numId="79" w16cid:durableId="42215291">
    <w:abstractNumId w:val="22"/>
  </w:num>
  <w:num w:numId="80" w16cid:durableId="430273460">
    <w:abstractNumId w:val="63"/>
  </w:num>
  <w:num w:numId="81" w16cid:durableId="2003972211">
    <w:abstractNumId w:val="75"/>
  </w:num>
  <w:num w:numId="82" w16cid:durableId="380442581">
    <w:abstractNumId w:val="21"/>
  </w:num>
  <w:num w:numId="83" w16cid:durableId="1331635770">
    <w:abstractNumId w:val="31"/>
  </w:num>
  <w:num w:numId="84" w16cid:durableId="764810294">
    <w:abstractNumId w:val="16"/>
  </w:num>
  <w:num w:numId="85" w16cid:durableId="1880319051">
    <w:abstractNumId w:val="23"/>
  </w:num>
  <w:num w:numId="86" w16cid:durableId="1771703776">
    <w:abstractNumId w:val="12"/>
  </w:num>
  <w:num w:numId="87" w16cid:durableId="392704271">
    <w:abstractNumId w:val="78"/>
  </w:num>
  <w:num w:numId="88" w16cid:durableId="1254900414">
    <w:abstractNumId w:val="96"/>
  </w:num>
  <w:num w:numId="89" w16cid:durableId="453449987">
    <w:abstractNumId w:val="11"/>
  </w:num>
  <w:num w:numId="90" w16cid:durableId="816846290">
    <w:abstractNumId w:val="57"/>
  </w:num>
  <w:num w:numId="91" w16cid:durableId="824400492">
    <w:abstractNumId w:val="81"/>
  </w:num>
  <w:num w:numId="92" w16cid:durableId="396590924">
    <w:abstractNumId w:val="41"/>
  </w:num>
  <w:num w:numId="93" w16cid:durableId="1094202154">
    <w:abstractNumId w:val="100"/>
  </w:num>
  <w:num w:numId="94" w16cid:durableId="1645086403">
    <w:abstractNumId w:val="108"/>
  </w:num>
  <w:num w:numId="95" w16cid:durableId="949623270">
    <w:abstractNumId w:val="110"/>
  </w:num>
  <w:num w:numId="96" w16cid:durableId="1756047935">
    <w:abstractNumId w:val="73"/>
  </w:num>
  <w:num w:numId="97" w16cid:durableId="115680116">
    <w:abstractNumId w:val="32"/>
  </w:num>
  <w:num w:numId="98" w16cid:durableId="1088964656">
    <w:abstractNumId w:val="42"/>
  </w:num>
  <w:num w:numId="99" w16cid:durableId="11638559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58842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060470529">
    <w:abstractNumId w:val="18"/>
  </w:num>
  <w:num w:numId="102" w16cid:durableId="2137142162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218672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68564479">
    <w:abstractNumId w:val="55"/>
  </w:num>
  <w:num w:numId="105" w16cid:durableId="36198701">
    <w:abstractNumId w:val="47"/>
  </w:num>
  <w:num w:numId="106" w16cid:durableId="1940286376">
    <w:abstractNumId w:val="50"/>
  </w:num>
  <w:num w:numId="107" w16cid:durableId="1974630010">
    <w:abstractNumId w:val="28"/>
  </w:num>
  <w:num w:numId="108" w16cid:durableId="2085175212">
    <w:abstractNumId w:val="61"/>
  </w:num>
  <w:num w:numId="109" w16cid:durableId="90441732">
    <w:abstractNumId w:val="56"/>
  </w:num>
  <w:num w:numId="110" w16cid:durableId="1304778423">
    <w:abstractNumId w:val="59"/>
  </w:num>
  <w:num w:numId="111" w16cid:durableId="2101483629">
    <w:abstractNumId w:val="83"/>
  </w:num>
  <w:num w:numId="112" w16cid:durableId="10178535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12597962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0C68"/>
    <w:rsid w:val="00001169"/>
    <w:rsid w:val="000013B4"/>
    <w:rsid w:val="00002082"/>
    <w:rsid w:val="000024A6"/>
    <w:rsid w:val="0000314B"/>
    <w:rsid w:val="00005A75"/>
    <w:rsid w:val="00005E43"/>
    <w:rsid w:val="00006087"/>
    <w:rsid w:val="000061F4"/>
    <w:rsid w:val="000071E2"/>
    <w:rsid w:val="00007450"/>
    <w:rsid w:val="00007464"/>
    <w:rsid w:val="000105FA"/>
    <w:rsid w:val="000118F3"/>
    <w:rsid w:val="00011EFB"/>
    <w:rsid w:val="000129FB"/>
    <w:rsid w:val="000132C3"/>
    <w:rsid w:val="00013C75"/>
    <w:rsid w:val="00016167"/>
    <w:rsid w:val="000161D8"/>
    <w:rsid w:val="00016368"/>
    <w:rsid w:val="000163CB"/>
    <w:rsid w:val="00017293"/>
    <w:rsid w:val="0002032E"/>
    <w:rsid w:val="00022CBD"/>
    <w:rsid w:val="000230A3"/>
    <w:rsid w:val="000235A5"/>
    <w:rsid w:val="00024FE6"/>
    <w:rsid w:val="00025CD1"/>
    <w:rsid w:val="00027DA5"/>
    <w:rsid w:val="00031CE5"/>
    <w:rsid w:val="00032553"/>
    <w:rsid w:val="00032F43"/>
    <w:rsid w:val="00033F7C"/>
    <w:rsid w:val="00034804"/>
    <w:rsid w:val="00034BD8"/>
    <w:rsid w:val="00034FD2"/>
    <w:rsid w:val="00035106"/>
    <w:rsid w:val="000351BE"/>
    <w:rsid w:val="0003538A"/>
    <w:rsid w:val="00036355"/>
    <w:rsid w:val="0004150A"/>
    <w:rsid w:val="00041D3B"/>
    <w:rsid w:val="00043FAB"/>
    <w:rsid w:val="00044590"/>
    <w:rsid w:val="00044E64"/>
    <w:rsid w:val="00047035"/>
    <w:rsid w:val="00050E3F"/>
    <w:rsid w:val="0005252E"/>
    <w:rsid w:val="00052791"/>
    <w:rsid w:val="00053DCB"/>
    <w:rsid w:val="0005659E"/>
    <w:rsid w:val="000572E2"/>
    <w:rsid w:val="00057975"/>
    <w:rsid w:val="00062D8D"/>
    <w:rsid w:val="00063329"/>
    <w:rsid w:val="0006334C"/>
    <w:rsid w:val="000640F8"/>
    <w:rsid w:val="00065262"/>
    <w:rsid w:val="000670C0"/>
    <w:rsid w:val="00067837"/>
    <w:rsid w:val="00067BE2"/>
    <w:rsid w:val="00070F6E"/>
    <w:rsid w:val="00073BD3"/>
    <w:rsid w:val="000743AE"/>
    <w:rsid w:val="00074624"/>
    <w:rsid w:val="00075115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99C"/>
    <w:rsid w:val="00091D6D"/>
    <w:rsid w:val="00093102"/>
    <w:rsid w:val="00093FB0"/>
    <w:rsid w:val="0009487D"/>
    <w:rsid w:val="00096070"/>
    <w:rsid w:val="00097EB2"/>
    <w:rsid w:val="00097F44"/>
    <w:rsid w:val="000A013D"/>
    <w:rsid w:val="000A13FE"/>
    <w:rsid w:val="000A16C3"/>
    <w:rsid w:val="000A5510"/>
    <w:rsid w:val="000A6826"/>
    <w:rsid w:val="000B0588"/>
    <w:rsid w:val="000B1C49"/>
    <w:rsid w:val="000B299C"/>
    <w:rsid w:val="000B41A8"/>
    <w:rsid w:val="000B4C2B"/>
    <w:rsid w:val="000B54BA"/>
    <w:rsid w:val="000B6016"/>
    <w:rsid w:val="000B60D5"/>
    <w:rsid w:val="000B6208"/>
    <w:rsid w:val="000B7705"/>
    <w:rsid w:val="000C10F3"/>
    <w:rsid w:val="000C14F3"/>
    <w:rsid w:val="000C2672"/>
    <w:rsid w:val="000C369A"/>
    <w:rsid w:val="000C4AC2"/>
    <w:rsid w:val="000C5748"/>
    <w:rsid w:val="000C5ADF"/>
    <w:rsid w:val="000D04B5"/>
    <w:rsid w:val="000D1484"/>
    <w:rsid w:val="000D1564"/>
    <w:rsid w:val="000D2A3D"/>
    <w:rsid w:val="000D69A8"/>
    <w:rsid w:val="000D76D1"/>
    <w:rsid w:val="000E07B1"/>
    <w:rsid w:val="000E203D"/>
    <w:rsid w:val="000E2745"/>
    <w:rsid w:val="000E305D"/>
    <w:rsid w:val="000E421E"/>
    <w:rsid w:val="000E4375"/>
    <w:rsid w:val="000E4AD2"/>
    <w:rsid w:val="000E4DC8"/>
    <w:rsid w:val="000E610E"/>
    <w:rsid w:val="000E6650"/>
    <w:rsid w:val="000E6A99"/>
    <w:rsid w:val="000E73B0"/>
    <w:rsid w:val="000F274D"/>
    <w:rsid w:val="000F552E"/>
    <w:rsid w:val="000F56A4"/>
    <w:rsid w:val="000F5C75"/>
    <w:rsid w:val="001004F0"/>
    <w:rsid w:val="00101F8E"/>
    <w:rsid w:val="001048F9"/>
    <w:rsid w:val="00104F4E"/>
    <w:rsid w:val="00111E79"/>
    <w:rsid w:val="00112002"/>
    <w:rsid w:val="001138F7"/>
    <w:rsid w:val="00117C78"/>
    <w:rsid w:val="00117D35"/>
    <w:rsid w:val="00121CB0"/>
    <w:rsid w:val="00122A93"/>
    <w:rsid w:val="001251E7"/>
    <w:rsid w:val="0012625F"/>
    <w:rsid w:val="00127E54"/>
    <w:rsid w:val="00131FB0"/>
    <w:rsid w:val="00132FCC"/>
    <w:rsid w:val="00133D64"/>
    <w:rsid w:val="00135358"/>
    <w:rsid w:val="0013680B"/>
    <w:rsid w:val="0013764E"/>
    <w:rsid w:val="0013794E"/>
    <w:rsid w:val="00140413"/>
    <w:rsid w:val="00142D48"/>
    <w:rsid w:val="0014644D"/>
    <w:rsid w:val="001464CD"/>
    <w:rsid w:val="001472B7"/>
    <w:rsid w:val="00152DEF"/>
    <w:rsid w:val="0015385C"/>
    <w:rsid w:val="00154041"/>
    <w:rsid w:val="00155392"/>
    <w:rsid w:val="0015676D"/>
    <w:rsid w:val="0016072E"/>
    <w:rsid w:val="00165244"/>
    <w:rsid w:val="001655C4"/>
    <w:rsid w:val="00165A7D"/>
    <w:rsid w:val="00166988"/>
    <w:rsid w:val="00167DA6"/>
    <w:rsid w:val="00175A5C"/>
    <w:rsid w:val="00177752"/>
    <w:rsid w:val="00184E65"/>
    <w:rsid w:val="001851DB"/>
    <w:rsid w:val="00185251"/>
    <w:rsid w:val="001856D7"/>
    <w:rsid w:val="0018718B"/>
    <w:rsid w:val="00190F2C"/>
    <w:rsid w:val="00192A57"/>
    <w:rsid w:val="00193BC1"/>
    <w:rsid w:val="00195264"/>
    <w:rsid w:val="001954AB"/>
    <w:rsid w:val="001978BE"/>
    <w:rsid w:val="001A43CC"/>
    <w:rsid w:val="001A528A"/>
    <w:rsid w:val="001A6A26"/>
    <w:rsid w:val="001A6B1E"/>
    <w:rsid w:val="001B0BB2"/>
    <w:rsid w:val="001B18D9"/>
    <w:rsid w:val="001B2185"/>
    <w:rsid w:val="001B25BA"/>
    <w:rsid w:val="001B27F6"/>
    <w:rsid w:val="001B4782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1653"/>
    <w:rsid w:val="001D451C"/>
    <w:rsid w:val="001D4B2A"/>
    <w:rsid w:val="001D5214"/>
    <w:rsid w:val="001D5A00"/>
    <w:rsid w:val="001D5EC1"/>
    <w:rsid w:val="001E11B6"/>
    <w:rsid w:val="001E1D9E"/>
    <w:rsid w:val="001E22BF"/>
    <w:rsid w:val="001E2534"/>
    <w:rsid w:val="001E2858"/>
    <w:rsid w:val="001E31FC"/>
    <w:rsid w:val="001E3782"/>
    <w:rsid w:val="001E44A9"/>
    <w:rsid w:val="001E4578"/>
    <w:rsid w:val="001E45A1"/>
    <w:rsid w:val="001E5852"/>
    <w:rsid w:val="001E686F"/>
    <w:rsid w:val="001E6F90"/>
    <w:rsid w:val="001E7799"/>
    <w:rsid w:val="001E7905"/>
    <w:rsid w:val="001F0400"/>
    <w:rsid w:val="001F1225"/>
    <w:rsid w:val="001F3618"/>
    <w:rsid w:val="001F3C1B"/>
    <w:rsid w:val="001F43B7"/>
    <w:rsid w:val="001F4677"/>
    <w:rsid w:val="001F686F"/>
    <w:rsid w:val="00201E10"/>
    <w:rsid w:val="00201EB8"/>
    <w:rsid w:val="00201F69"/>
    <w:rsid w:val="00203229"/>
    <w:rsid w:val="002034AC"/>
    <w:rsid w:val="0020360D"/>
    <w:rsid w:val="00204865"/>
    <w:rsid w:val="002057D7"/>
    <w:rsid w:val="00205B49"/>
    <w:rsid w:val="00205E33"/>
    <w:rsid w:val="00206C65"/>
    <w:rsid w:val="0021008E"/>
    <w:rsid w:val="00211C1E"/>
    <w:rsid w:val="00212A39"/>
    <w:rsid w:val="00212C89"/>
    <w:rsid w:val="00213DAF"/>
    <w:rsid w:val="00214D80"/>
    <w:rsid w:val="0021526E"/>
    <w:rsid w:val="00217174"/>
    <w:rsid w:val="00217B0F"/>
    <w:rsid w:val="0022042C"/>
    <w:rsid w:val="00220BD8"/>
    <w:rsid w:val="00220CB5"/>
    <w:rsid w:val="002228D1"/>
    <w:rsid w:val="00222BB2"/>
    <w:rsid w:val="00223487"/>
    <w:rsid w:val="002251C0"/>
    <w:rsid w:val="00225DA5"/>
    <w:rsid w:val="00227C66"/>
    <w:rsid w:val="002314D9"/>
    <w:rsid w:val="00232056"/>
    <w:rsid w:val="0023240F"/>
    <w:rsid w:val="00232C66"/>
    <w:rsid w:val="00233D82"/>
    <w:rsid w:val="002348BB"/>
    <w:rsid w:val="00234A11"/>
    <w:rsid w:val="00236F40"/>
    <w:rsid w:val="0023714B"/>
    <w:rsid w:val="00237ABC"/>
    <w:rsid w:val="00237DF2"/>
    <w:rsid w:val="002436B1"/>
    <w:rsid w:val="0024524E"/>
    <w:rsid w:val="00246059"/>
    <w:rsid w:val="00247B3E"/>
    <w:rsid w:val="00251489"/>
    <w:rsid w:val="002547B1"/>
    <w:rsid w:val="00256DD9"/>
    <w:rsid w:val="002613BA"/>
    <w:rsid w:val="002615DE"/>
    <w:rsid w:val="00261CF9"/>
    <w:rsid w:val="002620A3"/>
    <w:rsid w:val="00263CD3"/>
    <w:rsid w:val="002640A6"/>
    <w:rsid w:val="00264DCD"/>
    <w:rsid w:val="00265A37"/>
    <w:rsid w:val="00266015"/>
    <w:rsid w:val="00270573"/>
    <w:rsid w:val="00270805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3933"/>
    <w:rsid w:val="00284991"/>
    <w:rsid w:val="00284A58"/>
    <w:rsid w:val="00284A76"/>
    <w:rsid w:val="002855CE"/>
    <w:rsid w:val="0028615F"/>
    <w:rsid w:val="00287A38"/>
    <w:rsid w:val="00297BDA"/>
    <w:rsid w:val="00297CEA"/>
    <w:rsid w:val="002A214A"/>
    <w:rsid w:val="002A53B4"/>
    <w:rsid w:val="002A5541"/>
    <w:rsid w:val="002A6E2C"/>
    <w:rsid w:val="002A74E1"/>
    <w:rsid w:val="002B0566"/>
    <w:rsid w:val="002B0628"/>
    <w:rsid w:val="002B14B1"/>
    <w:rsid w:val="002B1828"/>
    <w:rsid w:val="002B1D5B"/>
    <w:rsid w:val="002B2C76"/>
    <w:rsid w:val="002B2F37"/>
    <w:rsid w:val="002B369A"/>
    <w:rsid w:val="002B3A42"/>
    <w:rsid w:val="002B3BFD"/>
    <w:rsid w:val="002B6BBE"/>
    <w:rsid w:val="002B756D"/>
    <w:rsid w:val="002C0AFD"/>
    <w:rsid w:val="002C1237"/>
    <w:rsid w:val="002C30E0"/>
    <w:rsid w:val="002C44C7"/>
    <w:rsid w:val="002C581E"/>
    <w:rsid w:val="002C6059"/>
    <w:rsid w:val="002C626D"/>
    <w:rsid w:val="002C7BC3"/>
    <w:rsid w:val="002D19A8"/>
    <w:rsid w:val="002D3844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44B"/>
    <w:rsid w:val="002E66E4"/>
    <w:rsid w:val="002E677A"/>
    <w:rsid w:val="002F066D"/>
    <w:rsid w:val="002F081C"/>
    <w:rsid w:val="002F0E86"/>
    <w:rsid w:val="002F2562"/>
    <w:rsid w:val="002F2793"/>
    <w:rsid w:val="002F33F9"/>
    <w:rsid w:val="002F4B1D"/>
    <w:rsid w:val="002F7B46"/>
    <w:rsid w:val="00301724"/>
    <w:rsid w:val="00301BBE"/>
    <w:rsid w:val="003026CF"/>
    <w:rsid w:val="003030BF"/>
    <w:rsid w:val="00305AC4"/>
    <w:rsid w:val="00307B9E"/>
    <w:rsid w:val="00310153"/>
    <w:rsid w:val="003101EE"/>
    <w:rsid w:val="00310E01"/>
    <w:rsid w:val="003116C1"/>
    <w:rsid w:val="003118D5"/>
    <w:rsid w:val="003125E7"/>
    <w:rsid w:val="00314827"/>
    <w:rsid w:val="00316287"/>
    <w:rsid w:val="00316A4B"/>
    <w:rsid w:val="00320306"/>
    <w:rsid w:val="00321F3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2CF"/>
    <w:rsid w:val="00334BC7"/>
    <w:rsid w:val="00335036"/>
    <w:rsid w:val="0033546F"/>
    <w:rsid w:val="003354B5"/>
    <w:rsid w:val="00337E1F"/>
    <w:rsid w:val="003410BD"/>
    <w:rsid w:val="00343491"/>
    <w:rsid w:val="00344DE5"/>
    <w:rsid w:val="003455AE"/>
    <w:rsid w:val="00351805"/>
    <w:rsid w:val="003535ED"/>
    <w:rsid w:val="00353768"/>
    <w:rsid w:val="00353B0E"/>
    <w:rsid w:val="0035615C"/>
    <w:rsid w:val="00356334"/>
    <w:rsid w:val="00360116"/>
    <w:rsid w:val="00361F9E"/>
    <w:rsid w:val="00365F16"/>
    <w:rsid w:val="00366423"/>
    <w:rsid w:val="00366F1B"/>
    <w:rsid w:val="00367591"/>
    <w:rsid w:val="00370913"/>
    <w:rsid w:val="00370CF8"/>
    <w:rsid w:val="003759E4"/>
    <w:rsid w:val="00375A78"/>
    <w:rsid w:val="00375CE5"/>
    <w:rsid w:val="00375CED"/>
    <w:rsid w:val="003764BC"/>
    <w:rsid w:val="00376D62"/>
    <w:rsid w:val="00377BFA"/>
    <w:rsid w:val="00383EAA"/>
    <w:rsid w:val="0038411C"/>
    <w:rsid w:val="00384E6F"/>
    <w:rsid w:val="00384EB8"/>
    <w:rsid w:val="00385E6E"/>
    <w:rsid w:val="00386DDC"/>
    <w:rsid w:val="00387664"/>
    <w:rsid w:val="00387DA2"/>
    <w:rsid w:val="00390C09"/>
    <w:rsid w:val="00391305"/>
    <w:rsid w:val="003920EE"/>
    <w:rsid w:val="00392C14"/>
    <w:rsid w:val="003937B1"/>
    <w:rsid w:val="0039528F"/>
    <w:rsid w:val="003955E3"/>
    <w:rsid w:val="00395791"/>
    <w:rsid w:val="003964CE"/>
    <w:rsid w:val="0039693A"/>
    <w:rsid w:val="003A1993"/>
    <w:rsid w:val="003A1A6C"/>
    <w:rsid w:val="003A29ED"/>
    <w:rsid w:val="003A32C8"/>
    <w:rsid w:val="003A3AD5"/>
    <w:rsid w:val="003A3AF2"/>
    <w:rsid w:val="003A66F0"/>
    <w:rsid w:val="003A6DC1"/>
    <w:rsid w:val="003A71A0"/>
    <w:rsid w:val="003B000D"/>
    <w:rsid w:val="003B1DCE"/>
    <w:rsid w:val="003B20A2"/>
    <w:rsid w:val="003B46BF"/>
    <w:rsid w:val="003B63DA"/>
    <w:rsid w:val="003B744F"/>
    <w:rsid w:val="003B7A7A"/>
    <w:rsid w:val="003C17FF"/>
    <w:rsid w:val="003C3D0E"/>
    <w:rsid w:val="003C4CFF"/>
    <w:rsid w:val="003C5161"/>
    <w:rsid w:val="003D0931"/>
    <w:rsid w:val="003D6165"/>
    <w:rsid w:val="003D6240"/>
    <w:rsid w:val="003E0659"/>
    <w:rsid w:val="003E0709"/>
    <w:rsid w:val="003E2A09"/>
    <w:rsid w:val="003E51B5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67CD"/>
    <w:rsid w:val="003F6884"/>
    <w:rsid w:val="003F7055"/>
    <w:rsid w:val="003F73E3"/>
    <w:rsid w:val="00401704"/>
    <w:rsid w:val="00402804"/>
    <w:rsid w:val="00404F9B"/>
    <w:rsid w:val="004059F7"/>
    <w:rsid w:val="004060B6"/>
    <w:rsid w:val="004062BB"/>
    <w:rsid w:val="00406A51"/>
    <w:rsid w:val="00407096"/>
    <w:rsid w:val="0041121E"/>
    <w:rsid w:val="00411ED8"/>
    <w:rsid w:val="00412536"/>
    <w:rsid w:val="00413CD3"/>
    <w:rsid w:val="00414735"/>
    <w:rsid w:val="00414A8C"/>
    <w:rsid w:val="00415A5D"/>
    <w:rsid w:val="00417CE1"/>
    <w:rsid w:val="00420402"/>
    <w:rsid w:val="00421465"/>
    <w:rsid w:val="00423240"/>
    <w:rsid w:val="00424763"/>
    <w:rsid w:val="00425144"/>
    <w:rsid w:val="004255B5"/>
    <w:rsid w:val="00425741"/>
    <w:rsid w:val="00425A74"/>
    <w:rsid w:val="00425E85"/>
    <w:rsid w:val="004307B4"/>
    <w:rsid w:val="00430E91"/>
    <w:rsid w:val="0043151A"/>
    <w:rsid w:val="0043226E"/>
    <w:rsid w:val="00432A03"/>
    <w:rsid w:val="00432E37"/>
    <w:rsid w:val="00434C82"/>
    <w:rsid w:val="0043591D"/>
    <w:rsid w:val="00435FE1"/>
    <w:rsid w:val="00435FF6"/>
    <w:rsid w:val="00436354"/>
    <w:rsid w:val="00437969"/>
    <w:rsid w:val="004379CF"/>
    <w:rsid w:val="00441B64"/>
    <w:rsid w:val="0044219B"/>
    <w:rsid w:val="004425F6"/>
    <w:rsid w:val="00442936"/>
    <w:rsid w:val="00444EFD"/>
    <w:rsid w:val="00445A58"/>
    <w:rsid w:val="00446BDB"/>
    <w:rsid w:val="004501CD"/>
    <w:rsid w:val="00450FFF"/>
    <w:rsid w:val="0045119E"/>
    <w:rsid w:val="00451534"/>
    <w:rsid w:val="00451EC9"/>
    <w:rsid w:val="00452A02"/>
    <w:rsid w:val="004532CA"/>
    <w:rsid w:val="004539BE"/>
    <w:rsid w:val="00453A72"/>
    <w:rsid w:val="00454453"/>
    <w:rsid w:val="00454A88"/>
    <w:rsid w:val="00454C4A"/>
    <w:rsid w:val="00455AB6"/>
    <w:rsid w:val="00456C1B"/>
    <w:rsid w:val="004570DA"/>
    <w:rsid w:val="00457248"/>
    <w:rsid w:val="004572FC"/>
    <w:rsid w:val="00457CED"/>
    <w:rsid w:val="00457F76"/>
    <w:rsid w:val="00461AB3"/>
    <w:rsid w:val="00461C8F"/>
    <w:rsid w:val="0046363E"/>
    <w:rsid w:val="00463CED"/>
    <w:rsid w:val="004654F5"/>
    <w:rsid w:val="004661A9"/>
    <w:rsid w:val="00471F83"/>
    <w:rsid w:val="0047404D"/>
    <w:rsid w:val="00475C2C"/>
    <w:rsid w:val="00475EAC"/>
    <w:rsid w:val="00476A3E"/>
    <w:rsid w:val="00476BB3"/>
    <w:rsid w:val="00477012"/>
    <w:rsid w:val="0047736E"/>
    <w:rsid w:val="0048060D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87A14"/>
    <w:rsid w:val="00490C81"/>
    <w:rsid w:val="00490F11"/>
    <w:rsid w:val="004938A8"/>
    <w:rsid w:val="004941B6"/>
    <w:rsid w:val="00495B43"/>
    <w:rsid w:val="00496737"/>
    <w:rsid w:val="004977F5"/>
    <w:rsid w:val="004A0FCB"/>
    <w:rsid w:val="004A124B"/>
    <w:rsid w:val="004A22AB"/>
    <w:rsid w:val="004A36C1"/>
    <w:rsid w:val="004A4102"/>
    <w:rsid w:val="004A44A6"/>
    <w:rsid w:val="004A7DC4"/>
    <w:rsid w:val="004B0E3D"/>
    <w:rsid w:val="004B2AFB"/>
    <w:rsid w:val="004B336C"/>
    <w:rsid w:val="004B3EBA"/>
    <w:rsid w:val="004B59BB"/>
    <w:rsid w:val="004B5B65"/>
    <w:rsid w:val="004B621E"/>
    <w:rsid w:val="004B7CFD"/>
    <w:rsid w:val="004C0BA6"/>
    <w:rsid w:val="004C121B"/>
    <w:rsid w:val="004C2A6A"/>
    <w:rsid w:val="004C4B3A"/>
    <w:rsid w:val="004C5A33"/>
    <w:rsid w:val="004C5C53"/>
    <w:rsid w:val="004C60CD"/>
    <w:rsid w:val="004C7A7D"/>
    <w:rsid w:val="004C7F77"/>
    <w:rsid w:val="004D0444"/>
    <w:rsid w:val="004D1743"/>
    <w:rsid w:val="004D1907"/>
    <w:rsid w:val="004D1FA8"/>
    <w:rsid w:val="004D2D5D"/>
    <w:rsid w:val="004D38A2"/>
    <w:rsid w:val="004D4F31"/>
    <w:rsid w:val="004D5A69"/>
    <w:rsid w:val="004D6233"/>
    <w:rsid w:val="004D6407"/>
    <w:rsid w:val="004D6C28"/>
    <w:rsid w:val="004D7407"/>
    <w:rsid w:val="004D7B77"/>
    <w:rsid w:val="004E0758"/>
    <w:rsid w:val="004E1DC6"/>
    <w:rsid w:val="004E327E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6C43"/>
    <w:rsid w:val="00507542"/>
    <w:rsid w:val="0051009B"/>
    <w:rsid w:val="00511767"/>
    <w:rsid w:val="00512D4D"/>
    <w:rsid w:val="005143D3"/>
    <w:rsid w:val="005214A7"/>
    <w:rsid w:val="00521AB1"/>
    <w:rsid w:val="00521D73"/>
    <w:rsid w:val="00521E76"/>
    <w:rsid w:val="00522BEE"/>
    <w:rsid w:val="0052354F"/>
    <w:rsid w:val="0052577B"/>
    <w:rsid w:val="005268AA"/>
    <w:rsid w:val="00527F80"/>
    <w:rsid w:val="00527FB3"/>
    <w:rsid w:val="00531215"/>
    <w:rsid w:val="00531F3C"/>
    <w:rsid w:val="005329A8"/>
    <w:rsid w:val="00533D46"/>
    <w:rsid w:val="00533DA3"/>
    <w:rsid w:val="0053561A"/>
    <w:rsid w:val="0053729F"/>
    <w:rsid w:val="005372A1"/>
    <w:rsid w:val="0053751D"/>
    <w:rsid w:val="005405E0"/>
    <w:rsid w:val="0054194B"/>
    <w:rsid w:val="00542D87"/>
    <w:rsid w:val="0054370D"/>
    <w:rsid w:val="00543990"/>
    <w:rsid w:val="00544482"/>
    <w:rsid w:val="00544A38"/>
    <w:rsid w:val="00544C41"/>
    <w:rsid w:val="005456F7"/>
    <w:rsid w:val="00545BAF"/>
    <w:rsid w:val="00547FCC"/>
    <w:rsid w:val="00550ABC"/>
    <w:rsid w:val="00551941"/>
    <w:rsid w:val="00552485"/>
    <w:rsid w:val="005540B1"/>
    <w:rsid w:val="00554456"/>
    <w:rsid w:val="00554764"/>
    <w:rsid w:val="00557787"/>
    <w:rsid w:val="005607BD"/>
    <w:rsid w:val="00560B90"/>
    <w:rsid w:val="00562711"/>
    <w:rsid w:val="005633F1"/>
    <w:rsid w:val="00563D85"/>
    <w:rsid w:val="00563EAF"/>
    <w:rsid w:val="0056407F"/>
    <w:rsid w:val="00564DE4"/>
    <w:rsid w:val="005654B3"/>
    <w:rsid w:val="00565505"/>
    <w:rsid w:val="005663B4"/>
    <w:rsid w:val="00566535"/>
    <w:rsid w:val="00567FCC"/>
    <w:rsid w:val="0057016B"/>
    <w:rsid w:val="005718F5"/>
    <w:rsid w:val="00571ED8"/>
    <w:rsid w:val="00572033"/>
    <w:rsid w:val="0057257C"/>
    <w:rsid w:val="00572715"/>
    <w:rsid w:val="005731AE"/>
    <w:rsid w:val="005732BC"/>
    <w:rsid w:val="00577415"/>
    <w:rsid w:val="00581D6F"/>
    <w:rsid w:val="00582DF5"/>
    <w:rsid w:val="00585B1A"/>
    <w:rsid w:val="00585DC7"/>
    <w:rsid w:val="00586090"/>
    <w:rsid w:val="005912FB"/>
    <w:rsid w:val="005928AB"/>
    <w:rsid w:val="00592AD3"/>
    <w:rsid w:val="00593AFC"/>
    <w:rsid w:val="005940C1"/>
    <w:rsid w:val="0059469B"/>
    <w:rsid w:val="005949C5"/>
    <w:rsid w:val="00594AF1"/>
    <w:rsid w:val="00595ADD"/>
    <w:rsid w:val="005A07D4"/>
    <w:rsid w:val="005A0812"/>
    <w:rsid w:val="005A1CAB"/>
    <w:rsid w:val="005A4553"/>
    <w:rsid w:val="005A5756"/>
    <w:rsid w:val="005A7BBA"/>
    <w:rsid w:val="005B0B28"/>
    <w:rsid w:val="005B13FC"/>
    <w:rsid w:val="005B236C"/>
    <w:rsid w:val="005B2E8A"/>
    <w:rsid w:val="005B3DCA"/>
    <w:rsid w:val="005B4079"/>
    <w:rsid w:val="005B5283"/>
    <w:rsid w:val="005B71FA"/>
    <w:rsid w:val="005C07BD"/>
    <w:rsid w:val="005C1BF0"/>
    <w:rsid w:val="005C1D2E"/>
    <w:rsid w:val="005C1FFD"/>
    <w:rsid w:val="005C3867"/>
    <w:rsid w:val="005C3A4B"/>
    <w:rsid w:val="005C4119"/>
    <w:rsid w:val="005C47FF"/>
    <w:rsid w:val="005C6314"/>
    <w:rsid w:val="005C636E"/>
    <w:rsid w:val="005C69F9"/>
    <w:rsid w:val="005C7BA0"/>
    <w:rsid w:val="005D01AA"/>
    <w:rsid w:val="005D0AE9"/>
    <w:rsid w:val="005D3E46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46F3"/>
    <w:rsid w:val="005F5542"/>
    <w:rsid w:val="005F5CBF"/>
    <w:rsid w:val="005F6104"/>
    <w:rsid w:val="005F6A71"/>
    <w:rsid w:val="005F6F59"/>
    <w:rsid w:val="005F72F4"/>
    <w:rsid w:val="006014F3"/>
    <w:rsid w:val="00602BF7"/>
    <w:rsid w:val="00603309"/>
    <w:rsid w:val="00603C5F"/>
    <w:rsid w:val="00603F8C"/>
    <w:rsid w:val="006065A1"/>
    <w:rsid w:val="00610472"/>
    <w:rsid w:val="006122EF"/>
    <w:rsid w:val="00617D1A"/>
    <w:rsid w:val="00620DEA"/>
    <w:rsid w:val="006219E3"/>
    <w:rsid w:val="00622744"/>
    <w:rsid w:val="00623D9C"/>
    <w:rsid w:val="00624B5A"/>
    <w:rsid w:val="006326C2"/>
    <w:rsid w:val="00632EB9"/>
    <w:rsid w:val="00633F8C"/>
    <w:rsid w:val="0063465C"/>
    <w:rsid w:val="00634CC2"/>
    <w:rsid w:val="00635644"/>
    <w:rsid w:val="0064307E"/>
    <w:rsid w:val="00643930"/>
    <w:rsid w:val="00643997"/>
    <w:rsid w:val="00644238"/>
    <w:rsid w:val="00645BEA"/>
    <w:rsid w:val="0064635C"/>
    <w:rsid w:val="00646641"/>
    <w:rsid w:val="00650959"/>
    <w:rsid w:val="00650E42"/>
    <w:rsid w:val="006513C9"/>
    <w:rsid w:val="00652C85"/>
    <w:rsid w:val="0065385B"/>
    <w:rsid w:val="00653CD9"/>
    <w:rsid w:val="00654091"/>
    <w:rsid w:val="00657B13"/>
    <w:rsid w:val="00657D72"/>
    <w:rsid w:val="00660297"/>
    <w:rsid w:val="0066257A"/>
    <w:rsid w:val="006629DB"/>
    <w:rsid w:val="00662D67"/>
    <w:rsid w:val="00663D5B"/>
    <w:rsid w:val="006647DD"/>
    <w:rsid w:val="00670215"/>
    <w:rsid w:val="006711B8"/>
    <w:rsid w:val="006737A6"/>
    <w:rsid w:val="00673982"/>
    <w:rsid w:val="00674707"/>
    <w:rsid w:val="00675BCC"/>
    <w:rsid w:val="00676A12"/>
    <w:rsid w:val="0067742B"/>
    <w:rsid w:val="006811FB"/>
    <w:rsid w:val="0068186C"/>
    <w:rsid w:val="006818EC"/>
    <w:rsid w:val="00681DE8"/>
    <w:rsid w:val="006822B2"/>
    <w:rsid w:val="00682E7A"/>
    <w:rsid w:val="006845DD"/>
    <w:rsid w:val="00684B92"/>
    <w:rsid w:val="00684F53"/>
    <w:rsid w:val="00684FE7"/>
    <w:rsid w:val="00686D27"/>
    <w:rsid w:val="006904D8"/>
    <w:rsid w:val="00690B45"/>
    <w:rsid w:val="00691090"/>
    <w:rsid w:val="00691FCB"/>
    <w:rsid w:val="0069273E"/>
    <w:rsid w:val="00693AC9"/>
    <w:rsid w:val="00693D53"/>
    <w:rsid w:val="006954EE"/>
    <w:rsid w:val="00695CAD"/>
    <w:rsid w:val="006A119E"/>
    <w:rsid w:val="006A3FBB"/>
    <w:rsid w:val="006A6135"/>
    <w:rsid w:val="006A7C54"/>
    <w:rsid w:val="006B0303"/>
    <w:rsid w:val="006B0774"/>
    <w:rsid w:val="006B07F9"/>
    <w:rsid w:val="006B0BE3"/>
    <w:rsid w:val="006B264B"/>
    <w:rsid w:val="006B3068"/>
    <w:rsid w:val="006B514F"/>
    <w:rsid w:val="006B527B"/>
    <w:rsid w:val="006B5E9A"/>
    <w:rsid w:val="006B61F8"/>
    <w:rsid w:val="006B62B4"/>
    <w:rsid w:val="006B6B5B"/>
    <w:rsid w:val="006B75AF"/>
    <w:rsid w:val="006C0718"/>
    <w:rsid w:val="006C1342"/>
    <w:rsid w:val="006C320E"/>
    <w:rsid w:val="006C43DA"/>
    <w:rsid w:val="006C52A1"/>
    <w:rsid w:val="006C57B1"/>
    <w:rsid w:val="006C661D"/>
    <w:rsid w:val="006C6B36"/>
    <w:rsid w:val="006C72D3"/>
    <w:rsid w:val="006D3517"/>
    <w:rsid w:val="006D4198"/>
    <w:rsid w:val="006D453E"/>
    <w:rsid w:val="006D4E56"/>
    <w:rsid w:val="006D5B07"/>
    <w:rsid w:val="006D74E3"/>
    <w:rsid w:val="006E070B"/>
    <w:rsid w:val="006E0AE7"/>
    <w:rsid w:val="006E14D6"/>
    <w:rsid w:val="006E1EFF"/>
    <w:rsid w:val="006E30A2"/>
    <w:rsid w:val="006E3BA1"/>
    <w:rsid w:val="006E46EE"/>
    <w:rsid w:val="006E6465"/>
    <w:rsid w:val="006E6885"/>
    <w:rsid w:val="006E7054"/>
    <w:rsid w:val="006E7141"/>
    <w:rsid w:val="006F2890"/>
    <w:rsid w:val="006F2DDB"/>
    <w:rsid w:val="006F4020"/>
    <w:rsid w:val="006F4450"/>
    <w:rsid w:val="006F5122"/>
    <w:rsid w:val="006F6628"/>
    <w:rsid w:val="006F683B"/>
    <w:rsid w:val="006F6895"/>
    <w:rsid w:val="006F722B"/>
    <w:rsid w:val="0070005E"/>
    <w:rsid w:val="007002F2"/>
    <w:rsid w:val="00700707"/>
    <w:rsid w:val="00700C8D"/>
    <w:rsid w:val="00702100"/>
    <w:rsid w:val="00702E3B"/>
    <w:rsid w:val="00702E56"/>
    <w:rsid w:val="00704465"/>
    <w:rsid w:val="007045C9"/>
    <w:rsid w:val="00705858"/>
    <w:rsid w:val="00705AA6"/>
    <w:rsid w:val="00706B73"/>
    <w:rsid w:val="00710F60"/>
    <w:rsid w:val="00711237"/>
    <w:rsid w:val="00711A0B"/>
    <w:rsid w:val="00711EBE"/>
    <w:rsid w:val="0071364C"/>
    <w:rsid w:val="007144F8"/>
    <w:rsid w:val="0071592A"/>
    <w:rsid w:val="00715D7A"/>
    <w:rsid w:val="007168E9"/>
    <w:rsid w:val="00716B0D"/>
    <w:rsid w:val="007210F4"/>
    <w:rsid w:val="0072118C"/>
    <w:rsid w:val="00721594"/>
    <w:rsid w:val="0072163A"/>
    <w:rsid w:val="00722A75"/>
    <w:rsid w:val="00722C52"/>
    <w:rsid w:val="00725502"/>
    <w:rsid w:val="00725E5A"/>
    <w:rsid w:val="00725E71"/>
    <w:rsid w:val="00726BEB"/>
    <w:rsid w:val="007276C8"/>
    <w:rsid w:val="00727B22"/>
    <w:rsid w:val="00730218"/>
    <w:rsid w:val="00731608"/>
    <w:rsid w:val="007326DA"/>
    <w:rsid w:val="00732DEC"/>
    <w:rsid w:val="0073442E"/>
    <w:rsid w:val="00734CDC"/>
    <w:rsid w:val="007357BE"/>
    <w:rsid w:val="0073764E"/>
    <w:rsid w:val="00742B77"/>
    <w:rsid w:val="007436FE"/>
    <w:rsid w:val="00746854"/>
    <w:rsid w:val="00746BA0"/>
    <w:rsid w:val="00746ECB"/>
    <w:rsid w:val="00747553"/>
    <w:rsid w:val="00750249"/>
    <w:rsid w:val="007528A0"/>
    <w:rsid w:val="00753CB8"/>
    <w:rsid w:val="00753E64"/>
    <w:rsid w:val="00754077"/>
    <w:rsid w:val="00754E60"/>
    <w:rsid w:val="00756804"/>
    <w:rsid w:val="007579B5"/>
    <w:rsid w:val="007604DA"/>
    <w:rsid w:val="007629D9"/>
    <w:rsid w:val="00762B29"/>
    <w:rsid w:val="00762EA5"/>
    <w:rsid w:val="007633A0"/>
    <w:rsid w:val="00765BDB"/>
    <w:rsid w:val="007701FE"/>
    <w:rsid w:val="00771348"/>
    <w:rsid w:val="00772C00"/>
    <w:rsid w:val="007766CA"/>
    <w:rsid w:val="00777973"/>
    <w:rsid w:val="0078069A"/>
    <w:rsid w:val="00782BB5"/>
    <w:rsid w:val="00782E56"/>
    <w:rsid w:val="007834E1"/>
    <w:rsid w:val="00784B65"/>
    <w:rsid w:val="007910DD"/>
    <w:rsid w:val="0079150E"/>
    <w:rsid w:val="00791D86"/>
    <w:rsid w:val="00793B8C"/>
    <w:rsid w:val="00794D13"/>
    <w:rsid w:val="0079563C"/>
    <w:rsid w:val="00795C21"/>
    <w:rsid w:val="00796DD3"/>
    <w:rsid w:val="007973AC"/>
    <w:rsid w:val="007A06D4"/>
    <w:rsid w:val="007A2236"/>
    <w:rsid w:val="007A2DDD"/>
    <w:rsid w:val="007A3AA2"/>
    <w:rsid w:val="007A4151"/>
    <w:rsid w:val="007A5FA9"/>
    <w:rsid w:val="007A75D8"/>
    <w:rsid w:val="007B0B5D"/>
    <w:rsid w:val="007B1DD1"/>
    <w:rsid w:val="007B1E72"/>
    <w:rsid w:val="007B22D2"/>
    <w:rsid w:val="007B2BEB"/>
    <w:rsid w:val="007B7643"/>
    <w:rsid w:val="007B7C33"/>
    <w:rsid w:val="007C21A7"/>
    <w:rsid w:val="007C25FA"/>
    <w:rsid w:val="007C2AFF"/>
    <w:rsid w:val="007C7353"/>
    <w:rsid w:val="007D0721"/>
    <w:rsid w:val="007D2CA4"/>
    <w:rsid w:val="007D3584"/>
    <w:rsid w:val="007D3BC3"/>
    <w:rsid w:val="007D3C27"/>
    <w:rsid w:val="007D3F01"/>
    <w:rsid w:val="007D50A4"/>
    <w:rsid w:val="007E0EFB"/>
    <w:rsid w:val="007E1125"/>
    <w:rsid w:val="007E187B"/>
    <w:rsid w:val="007E5318"/>
    <w:rsid w:val="007E6EA9"/>
    <w:rsid w:val="007F27C6"/>
    <w:rsid w:val="007F524A"/>
    <w:rsid w:val="007F53C7"/>
    <w:rsid w:val="007F64FD"/>
    <w:rsid w:val="007F7FD9"/>
    <w:rsid w:val="00800115"/>
    <w:rsid w:val="00801F67"/>
    <w:rsid w:val="0080291D"/>
    <w:rsid w:val="008041BC"/>
    <w:rsid w:val="008043C5"/>
    <w:rsid w:val="008057A2"/>
    <w:rsid w:val="0080591A"/>
    <w:rsid w:val="00810AE2"/>
    <w:rsid w:val="0081182B"/>
    <w:rsid w:val="0081196A"/>
    <w:rsid w:val="00811971"/>
    <w:rsid w:val="00811ADC"/>
    <w:rsid w:val="0081245A"/>
    <w:rsid w:val="008125E6"/>
    <w:rsid w:val="00814BEE"/>
    <w:rsid w:val="00815748"/>
    <w:rsid w:val="00816E0F"/>
    <w:rsid w:val="0082014B"/>
    <w:rsid w:val="008247D9"/>
    <w:rsid w:val="00824F33"/>
    <w:rsid w:val="00825093"/>
    <w:rsid w:val="008251BF"/>
    <w:rsid w:val="00830F09"/>
    <w:rsid w:val="00831265"/>
    <w:rsid w:val="008314AF"/>
    <w:rsid w:val="008314BC"/>
    <w:rsid w:val="00831B2C"/>
    <w:rsid w:val="00832654"/>
    <w:rsid w:val="00833A32"/>
    <w:rsid w:val="0083431E"/>
    <w:rsid w:val="00834BBD"/>
    <w:rsid w:val="00834D3C"/>
    <w:rsid w:val="00835AA3"/>
    <w:rsid w:val="00836505"/>
    <w:rsid w:val="008366BD"/>
    <w:rsid w:val="00836903"/>
    <w:rsid w:val="00836A0A"/>
    <w:rsid w:val="00836A80"/>
    <w:rsid w:val="0083780B"/>
    <w:rsid w:val="0083794A"/>
    <w:rsid w:val="00837BB8"/>
    <w:rsid w:val="008409B4"/>
    <w:rsid w:val="008414AD"/>
    <w:rsid w:val="008433BF"/>
    <w:rsid w:val="00843513"/>
    <w:rsid w:val="00843F9C"/>
    <w:rsid w:val="00844015"/>
    <w:rsid w:val="0084470B"/>
    <w:rsid w:val="00846677"/>
    <w:rsid w:val="00846820"/>
    <w:rsid w:val="0084684A"/>
    <w:rsid w:val="00846F89"/>
    <w:rsid w:val="00847DF8"/>
    <w:rsid w:val="0085210D"/>
    <w:rsid w:val="008522FE"/>
    <w:rsid w:val="00852EA8"/>
    <w:rsid w:val="00853147"/>
    <w:rsid w:val="0085342F"/>
    <w:rsid w:val="00853E56"/>
    <w:rsid w:val="00854692"/>
    <w:rsid w:val="008600BF"/>
    <w:rsid w:val="00860783"/>
    <w:rsid w:val="008607E7"/>
    <w:rsid w:val="00861D04"/>
    <w:rsid w:val="00862489"/>
    <w:rsid w:val="00864F11"/>
    <w:rsid w:val="0086662E"/>
    <w:rsid w:val="00870537"/>
    <w:rsid w:val="008718B5"/>
    <w:rsid w:val="008720E9"/>
    <w:rsid w:val="00873A87"/>
    <w:rsid w:val="0087470F"/>
    <w:rsid w:val="00875354"/>
    <w:rsid w:val="00875468"/>
    <w:rsid w:val="008758D6"/>
    <w:rsid w:val="00875D41"/>
    <w:rsid w:val="00880EA7"/>
    <w:rsid w:val="008854CF"/>
    <w:rsid w:val="00885B15"/>
    <w:rsid w:val="00886875"/>
    <w:rsid w:val="00887B07"/>
    <w:rsid w:val="00887E19"/>
    <w:rsid w:val="00892165"/>
    <w:rsid w:val="008942F1"/>
    <w:rsid w:val="00894BEF"/>
    <w:rsid w:val="00894C05"/>
    <w:rsid w:val="0089640B"/>
    <w:rsid w:val="008969E4"/>
    <w:rsid w:val="00897A44"/>
    <w:rsid w:val="00897F96"/>
    <w:rsid w:val="008A0FFA"/>
    <w:rsid w:val="008A18CA"/>
    <w:rsid w:val="008A1D84"/>
    <w:rsid w:val="008A2B52"/>
    <w:rsid w:val="008A3562"/>
    <w:rsid w:val="008A63AA"/>
    <w:rsid w:val="008A63CA"/>
    <w:rsid w:val="008B08FB"/>
    <w:rsid w:val="008B2187"/>
    <w:rsid w:val="008B37B8"/>
    <w:rsid w:val="008B4710"/>
    <w:rsid w:val="008B6869"/>
    <w:rsid w:val="008B75C7"/>
    <w:rsid w:val="008C10AD"/>
    <w:rsid w:val="008C1AB7"/>
    <w:rsid w:val="008C69CB"/>
    <w:rsid w:val="008C72D0"/>
    <w:rsid w:val="008C7BA4"/>
    <w:rsid w:val="008D0952"/>
    <w:rsid w:val="008D2D27"/>
    <w:rsid w:val="008D2EF5"/>
    <w:rsid w:val="008D53D3"/>
    <w:rsid w:val="008D55CD"/>
    <w:rsid w:val="008D69CC"/>
    <w:rsid w:val="008D6C9E"/>
    <w:rsid w:val="008D6F66"/>
    <w:rsid w:val="008D7059"/>
    <w:rsid w:val="008E0A65"/>
    <w:rsid w:val="008E0B2D"/>
    <w:rsid w:val="008E1A87"/>
    <w:rsid w:val="008E22D5"/>
    <w:rsid w:val="008E35CA"/>
    <w:rsid w:val="008E51C8"/>
    <w:rsid w:val="008E5AFA"/>
    <w:rsid w:val="008E5C9A"/>
    <w:rsid w:val="008F3876"/>
    <w:rsid w:val="008F3DDD"/>
    <w:rsid w:val="008F5E0F"/>
    <w:rsid w:val="008F6676"/>
    <w:rsid w:val="008F6FA9"/>
    <w:rsid w:val="008F73F9"/>
    <w:rsid w:val="00900D3D"/>
    <w:rsid w:val="009019AA"/>
    <w:rsid w:val="00901AED"/>
    <w:rsid w:val="009024E7"/>
    <w:rsid w:val="0090408C"/>
    <w:rsid w:val="00904989"/>
    <w:rsid w:val="00905DC5"/>
    <w:rsid w:val="00907ACA"/>
    <w:rsid w:val="00910224"/>
    <w:rsid w:val="009116FA"/>
    <w:rsid w:val="00911A21"/>
    <w:rsid w:val="00911FEC"/>
    <w:rsid w:val="00913163"/>
    <w:rsid w:val="00913E65"/>
    <w:rsid w:val="009152D0"/>
    <w:rsid w:val="009207BF"/>
    <w:rsid w:val="0092167B"/>
    <w:rsid w:val="009225BF"/>
    <w:rsid w:val="009236AD"/>
    <w:rsid w:val="009244EF"/>
    <w:rsid w:val="00925886"/>
    <w:rsid w:val="0092797F"/>
    <w:rsid w:val="00927E5B"/>
    <w:rsid w:val="0093035B"/>
    <w:rsid w:val="0093085D"/>
    <w:rsid w:val="009319D9"/>
    <w:rsid w:val="00932611"/>
    <w:rsid w:val="00933423"/>
    <w:rsid w:val="009339D4"/>
    <w:rsid w:val="00940F78"/>
    <w:rsid w:val="00941E56"/>
    <w:rsid w:val="009424A6"/>
    <w:rsid w:val="00942616"/>
    <w:rsid w:val="00942A06"/>
    <w:rsid w:val="00942CF6"/>
    <w:rsid w:val="00942E2F"/>
    <w:rsid w:val="00945C38"/>
    <w:rsid w:val="00945DBE"/>
    <w:rsid w:val="00945DC8"/>
    <w:rsid w:val="00952444"/>
    <w:rsid w:val="00960CD2"/>
    <w:rsid w:val="00964F6E"/>
    <w:rsid w:val="00966535"/>
    <w:rsid w:val="009674B7"/>
    <w:rsid w:val="00971BE9"/>
    <w:rsid w:val="00972B3F"/>
    <w:rsid w:val="009741D4"/>
    <w:rsid w:val="00974619"/>
    <w:rsid w:val="00975FE7"/>
    <w:rsid w:val="009763B2"/>
    <w:rsid w:val="00976536"/>
    <w:rsid w:val="009807FE"/>
    <w:rsid w:val="009837B7"/>
    <w:rsid w:val="00983A85"/>
    <w:rsid w:val="009847C9"/>
    <w:rsid w:val="0098656D"/>
    <w:rsid w:val="0098783F"/>
    <w:rsid w:val="0099081A"/>
    <w:rsid w:val="00991791"/>
    <w:rsid w:val="009952DD"/>
    <w:rsid w:val="00995B41"/>
    <w:rsid w:val="009966F6"/>
    <w:rsid w:val="00996F90"/>
    <w:rsid w:val="009A056E"/>
    <w:rsid w:val="009A113F"/>
    <w:rsid w:val="009A2308"/>
    <w:rsid w:val="009A246C"/>
    <w:rsid w:val="009A3821"/>
    <w:rsid w:val="009A3E9F"/>
    <w:rsid w:val="009A5F4F"/>
    <w:rsid w:val="009A65EF"/>
    <w:rsid w:val="009B00FC"/>
    <w:rsid w:val="009B06C1"/>
    <w:rsid w:val="009B1845"/>
    <w:rsid w:val="009B21C7"/>
    <w:rsid w:val="009B2790"/>
    <w:rsid w:val="009B37A2"/>
    <w:rsid w:val="009B3B12"/>
    <w:rsid w:val="009B3E0D"/>
    <w:rsid w:val="009B5B0D"/>
    <w:rsid w:val="009B5DA4"/>
    <w:rsid w:val="009C0A7F"/>
    <w:rsid w:val="009C0D16"/>
    <w:rsid w:val="009C1168"/>
    <w:rsid w:val="009C26DA"/>
    <w:rsid w:val="009C2AF6"/>
    <w:rsid w:val="009C32BE"/>
    <w:rsid w:val="009C4901"/>
    <w:rsid w:val="009C4B4A"/>
    <w:rsid w:val="009C5090"/>
    <w:rsid w:val="009C55DA"/>
    <w:rsid w:val="009C577D"/>
    <w:rsid w:val="009C6778"/>
    <w:rsid w:val="009C6D8B"/>
    <w:rsid w:val="009D0134"/>
    <w:rsid w:val="009D02CB"/>
    <w:rsid w:val="009D0882"/>
    <w:rsid w:val="009D1AE2"/>
    <w:rsid w:val="009D4587"/>
    <w:rsid w:val="009D4D72"/>
    <w:rsid w:val="009D505B"/>
    <w:rsid w:val="009D5CFA"/>
    <w:rsid w:val="009E1ED3"/>
    <w:rsid w:val="009E4576"/>
    <w:rsid w:val="009E5785"/>
    <w:rsid w:val="009E68C3"/>
    <w:rsid w:val="009E7A2E"/>
    <w:rsid w:val="009F1C04"/>
    <w:rsid w:val="009F1CAC"/>
    <w:rsid w:val="00A005F3"/>
    <w:rsid w:val="00A00773"/>
    <w:rsid w:val="00A01B6F"/>
    <w:rsid w:val="00A022C6"/>
    <w:rsid w:val="00A04467"/>
    <w:rsid w:val="00A05F1B"/>
    <w:rsid w:val="00A06CB0"/>
    <w:rsid w:val="00A06DC4"/>
    <w:rsid w:val="00A075B0"/>
    <w:rsid w:val="00A10052"/>
    <w:rsid w:val="00A10FC1"/>
    <w:rsid w:val="00A11B93"/>
    <w:rsid w:val="00A12581"/>
    <w:rsid w:val="00A126D5"/>
    <w:rsid w:val="00A17007"/>
    <w:rsid w:val="00A17026"/>
    <w:rsid w:val="00A17091"/>
    <w:rsid w:val="00A17361"/>
    <w:rsid w:val="00A173F6"/>
    <w:rsid w:val="00A203D6"/>
    <w:rsid w:val="00A21A60"/>
    <w:rsid w:val="00A24223"/>
    <w:rsid w:val="00A24520"/>
    <w:rsid w:val="00A24F96"/>
    <w:rsid w:val="00A2588F"/>
    <w:rsid w:val="00A26F5F"/>
    <w:rsid w:val="00A27D44"/>
    <w:rsid w:val="00A31100"/>
    <w:rsid w:val="00A31304"/>
    <w:rsid w:val="00A31A89"/>
    <w:rsid w:val="00A35003"/>
    <w:rsid w:val="00A367B7"/>
    <w:rsid w:val="00A37677"/>
    <w:rsid w:val="00A37BAF"/>
    <w:rsid w:val="00A4182F"/>
    <w:rsid w:val="00A4184B"/>
    <w:rsid w:val="00A42339"/>
    <w:rsid w:val="00A44E50"/>
    <w:rsid w:val="00A458BB"/>
    <w:rsid w:val="00A45C6F"/>
    <w:rsid w:val="00A45E66"/>
    <w:rsid w:val="00A465B8"/>
    <w:rsid w:val="00A465C4"/>
    <w:rsid w:val="00A470E3"/>
    <w:rsid w:val="00A508D6"/>
    <w:rsid w:val="00A51895"/>
    <w:rsid w:val="00A53515"/>
    <w:rsid w:val="00A5650B"/>
    <w:rsid w:val="00A5772F"/>
    <w:rsid w:val="00A60250"/>
    <w:rsid w:val="00A6103F"/>
    <w:rsid w:val="00A610DF"/>
    <w:rsid w:val="00A641D2"/>
    <w:rsid w:val="00A65CFC"/>
    <w:rsid w:val="00A66D47"/>
    <w:rsid w:val="00A678FC"/>
    <w:rsid w:val="00A67DCC"/>
    <w:rsid w:val="00A701B6"/>
    <w:rsid w:val="00A7021C"/>
    <w:rsid w:val="00A70992"/>
    <w:rsid w:val="00A72868"/>
    <w:rsid w:val="00A7367B"/>
    <w:rsid w:val="00A74D13"/>
    <w:rsid w:val="00A76059"/>
    <w:rsid w:val="00A76420"/>
    <w:rsid w:val="00A8073C"/>
    <w:rsid w:val="00A83AC6"/>
    <w:rsid w:val="00A83BCC"/>
    <w:rsid w:val="00A8529E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6F4B"/>
    <w:rsid w:val="00A975F9"/>
    <w:rsid w:val="00A97DFD"/>
    <w:rsid w:val="00AA054C"/>
    <w:rsid w:val="00AA0D7E"/>
    <w:rsid w:val="00AA15B2"/>
    <w:rsid w:val="00AA38FE"/>
    <w:rsid w:val="00AA4453"/>
    <w:rsid w:val="00AA44FE"/>
    <w:rsid w:val="00AA497E"/>
    <w:rsid w:val="00AA544D"/>
    <w:rsid w:val="00AA6720"/>
    <w:rsid w:val="00AB065A"/>
    <w:rsid w:val="00AB0666"/>
    <w:rsid w:val="00AB2994"/>
    <w:rsid w:val="00AB3A68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45EF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1F07"/>
    <w:rsid w:val="00AF2B45"/>
    <w:rsid w:val="00AF31AB"/>
    <w:rsid w:val="00AF37AD"/>
    <w:rsid w:val="00AF4326"/>
    <w:rsid w:val="00AF523A"/>
    <w:rsid w:val="00AF540C"/>
    <w:rsid w:val="00AF62DF"/>
    <w:rsid w:val="00AF6437"/>
    <w:rsid w:val="00AF65CC"/>
    <w:rsid w:val="00AF66C2"/>
    <w:rsid w:val="00AF75F1"/>
    <w:rsid w:val="00AF7FD2"/>
    <w:rsid w:val="00B00518"/>
    <w:rsid w:val="00B00ED5"/>
    <w:rsid w:val="00B022D8"/>
    <w:rsid w:val="00B05180"/>
    <w:rsid w:val="00B0563B"/>
    <w:rsid w:val="00B067B3"/>
    <w:rsid w:val="00B06D00"/>
    <w:rsid w:val="00B10804"/>
    <w:rsid w:val="00B10D34"/>
    <w:rsid w:val="00B14420"/>
    <w:rsid w:val="00B14C23"/>
    <w:rsid w:val="00B15CFF"/>
    <w:rsid w:val="00B206B8"/>
    <w:rsid w:val="00B22F25"/>
    <w:rsid w:val="00B22FA9"/>
    <w:rsid w:val="00B23325"/>
    <w:rsid w:val="00B24732"/>
    <w:rsid w:val="00B2608F"/>
    <w:rsid w:val="00B27B52"/>
    <w:rsid w:val="00B30420"/>
    <w:rsid w:val="00B30E6E"/>
    <w:rsid w:val="00B316BD"/>
    <w:rsid w:val="00B31A16"/>
    <w:rsid w:val="00B320E9"/>
    <w:rsid w:val="00B32900"/>
    <w:rsid w:val="00B344E5"/>
    <w:rsid w:val="00B35695"/>
    <w:rsid w:val="00B4151B"/>
    <w:rsid w:val="00B43050"/>
    <w:rsid w:val="00B43311"/>
    <w:rsid w:val="00B4461F"/>
    <w:rsid w:val="00B45437"/>
    <w:rsid w:val="00B46807"/>
    <w:rsid w:val="00B46CFB"/>
    <w:rsid w:val="00B5164A"/>
    <w:rsid w:val="00B51BB7"/>
    <w:rsid w:val="00B538EB"/>
    <w:rsid w:val="00B53B4B"/>
    <w:rsid w:val="00B54A22"/>
    <w:rsid w:val="00B55721"/>
    <w:rsid w:val="00B56C03"/>
    <w:rsid w:val="00B57B67"/>
    <w:rsid w:val="00B60A71"/>
    <w:rsid w:val="00B620AD"/>
    <w:rsid w:val="00B6335E"/>
    <w:rsid w:val="00B6538E"/>
    <w:rsid w:val="00B65DC6"/>
    <w:rsid w:val="00B661C5"/>
    <w:rsid w:val="00B66D4C"/>
    <w:rsid w:val="00B67B0B"/>
    <w:rsid w:val="00B67C32"/>
    <w:rsid w:val="00B67FB4"/>
    <w:rsid w:val="00B732D1"/>
    <w:rsid w:val="00B73E7A"/>
    <w:rsid w:val="00B74250"/>
    <w:rsid w:val="00B7483D"/>
    <w:rsid w:val="00B75664"/>
    <w:rsid w:val="00B814F0"/>
    <w:rsid w:val="00B82178"/>
    <w:rsid w:val="00B82AFC"/>
    <w:rsid w:val="00B876DB"/>
    <w:rsid w:val="00B87F16"/>
    <w:rsid w:val="00B87F5B"/>
    <w:rsid w:val="00B9059F"/>
    <w:rsid w:val="00B91189"/>
    <w:rsid w:val="00B915B2"/>
    <w:rsid w:val="00B92A3C"/>
    <w:rsid w:val="00B95818"/>
    <w:rsid w:val="00B970D7"/>
    <w:rsid w:val="00BA0240"/>
    <w:rsid w:val="00BA0B0E"/>
    <w:rsid w:val="00BA2642"/>
    <w:rsid w:val="00BA4338"/>
    <w:rsid w:val="00BA4B61"/>
    <w:rsid w:val="00BA4EA1"/>
    <w:rsid w:val="00BA5CCA"/>
    <w:rsid w:val="00BA6D9F"/>
    <w:rsid w:val="00BA71B6"/>
    <w:rsid w:val="00BB0162"/>
    <w:rsid w:val="00BB09CC"/>
    <w:rsid w:val="00BB3159"/>
    <w:rsid w:val="00BB3F1F"/>
    <w:rsid w:val="00BB7714"/>
    <w:rsid w:val="00BC01DF"/>
    <w:rsid w:val="00BC09E8"/>
    <w:rsid w:val="00BC1596"/>
    <w:rsid w:val="00BC260E"/>
    <w:rsid w:val="00BC36DE"/>
    <w:rsid w:val="00BC44D9"/>
    <w:rsid w:val="00BC4C44"/>
    <w:rsid w:val="00BC6E24"/>
    <w:rsid w:val="00BC7965"/>
    <w:rsid w:val="00BC7C3E"/>
    <w:rsid w:val="00BC7C57"/>
    <w:rsid w:val="00BC7EE8"/>
    <w:rsid w:val="00BD0870"/>
    <w:rsid w:val="00BD0D97"/>
    <w:rsid w:val="00BD16C1"/>
    <w:rsid w:val="00BD6E27"/>
    <w:rsid w:val="00BD7177"/>
    <w:rsid w:val="00BE07DD"/>
    <w:rsid w:val="00BE393C"/>
    <w:rsid w:val="00BE3F33"/>
    <w:rsid w:val="00BE4131"/>
    <w:rsid w:val="00BE4FED"/>
    <w:rsid w:val="00BE5D61"/>
    <w:rsid w:val="00BE69CC"/>
    <w:rsid w:val="00BE6ACD"/>
    <w:rsid w:val="00BF066C"/>
    <w:rsid w:val="00BF1426"/>
    <w:rsid w:val="00BF201D"/>
    <w:rsid w:val="00BF280E"/>
    <w:rsid w:val="00BF2E74"/>
    <w:rsid w:val="00BF35CC"/>
    <w:rsid w:val="00BF3BF6"/>
    <w:rsid w:val="00BF4088"/>
    <w:rsid w:val="00BF487C"/>
    <w:rsid w:val="00BF4A06"/>
    <w:rsid w:val="00BF5DD0"/>
    <w:rsid w:val="00BF6527"/>
    <w:rsid w:val="00BF6EA0"/>
    <w:rsid w:val="00BF6FCA"/>
    <w:rsid w:val="00C00956"/>
    <w:rsid w:val="00C0479E"/>
    <w:rsid w:val="00C06FBE"/>
    <w:rsid w:val="00C07AAE"/>
    <w:rsid w:val="00C11E72"/>
    <w:rsid w:val="00C11EAD"/>
    <w:rsid w:val="00C126C9"/>
    <w:rsid w:val="00C12EDF"/>
    <w:rsid w:val="00C13460"/>
    <w:rsid w:val="00C1418A"/>
    <w:rsid w:val="00C1508D"/>
    <w:rsid w:val="00C203ED"/>
    <w:rsid w:val="00C20BCD"/>
    <w:rsid w:val="00C21240"/>
    <w:rsid w:val="00C220EC"/>
    <w:rsid w:val="00C22345"/>
    <w:rsid w:val="00C23675"/>
    <w:rsid w:val="00C253AB"/>
    <w:rsid w:val="00C26685"/>
    <w:rsid w:val="00C2696C"/>
    <w:rsid w:val="00C2780D"/>
    <w:rsid w:val="00C27B25"/>
    <w:rsid w:val="00C30BBA"/>
    <w:rsid w:val="00C321F1"/>
    <w:rsid w:val="00C3265E"/>
    <w:rsid w:val="00C32C04"/>
    <w:rsid w:val="00C32D95"/>
    <w:rsid w:val="00C3405A"/>
    <w:rsid w:val="00C34592"/>
    <w:rsid w:val="00C4089F"/>
    <w:rsid w:val="00C413EF"/>
    <w:rsid w:val="00C44F45"/>
    <w:rsid w:val="00C45ADB"/>
    <w:rsid w:val="00C468F0"/>
    <w:rsid w:val="00C506DD"/>
    <w:rsid w:val="00C507BB"/>
    <w:rsid w:val="00C507BE"/>
    <w:rsid w:val="00C509F1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728"/>
    <w:rsid w:val="00C64DD1"/>
    <w:rsid w:val="00C64E93"/>
    <w:rsid w:val="00C66227"/>
    <w:rsid w:val="00C66F33"/>
    <w:rsid w:val="00C6751A"/>
    <w:rsid w:val="00C6760E"/>
    <w:rsid w:val="00C67698"/>
    <w:rsid w:val="00C700AA"/>
    <w:rsid w:val="00C707D4"/>
    <w:rsid w:val="00C71528"/>
    <w:rsid w:val="00C728AC"/>
    <w:rsid w:val="00C752B1"/>
    <w:rsid w:val="00C75DE4"/>
    <w:rsid w:val="00C81ED9"/>
    <w:rsid w:val="00C828E1"/>
    <w:rsid w:val="00C82C02"/>
    <w:rsid w:val="00C85A22"/>
    <w:rsid w:val="00C86FDB"/>
    <w:rsid w:val="00C8771D"/>
    <w:rsid w:val="00C877C4"/>
    <w:rsid w:val="00C911CC"/>
    <w:rsid w:val="00C9180C"/>
    <w:rsid w:val="00C91E02"/>
    <w:rsid w:val="00C93170"/>
    <w:rsid w:val="00C94226"/>
    <w:rsid w:val="00C94843"/>
    <w:rsid w:val="00C96954"/>
    <w:rsid w:val="00C96D44"/>
    <w:rsid w:val="00C97367"/>
    <w:rsid w:val="00C97B13"/>
    <w:rsid w:val="00CA0988"/>
    <w:rsid w:val="00CA282C"/>
    <w:rsid w:val="00CA2AED"/>
    <w:rsid w:val="00CA3E01"/>
    <w:rsid w:val="00CA4149"/>
    <w:rsid w:val="00CA425E"/>
    <w:rsid w:val="00CA499A"/>
    <w:rsid w:val="00CA4ADC"/>
    <w:rsid w:val="00CA67F9"/>
    <w:rsid w:val="00CA73EE"/>
    <w:rsid w:val="00CB0947"/>
    <w:rsid w:val="00CB2147"/>
    <w:rsid w:val="00CB22F0"/>
    <w:rsid w:val="00CB351A"/>
    <w:rsid w:val="00CB4E6B"/>
    <w:rsid w:val="00CB5613"/>
    <w:rsid w:val="00CB6CAA"/>
    <w:rsid w:val="00CB776C"/>
    <w:rsid w:val="00CB7780"/>
    <w:rsid w:val="00CB7C8E"/>
    <w:rsid w:val="00CC2C4C"/>
    <w:rsid w:val="00CC3572"/>
    <w:rsid w:val="00CC4294"/>
    <w:rsid w:val="00CC478B"/>
    <w:rsid w:val="00CC50E5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3D84"/>
    <w:rsid w:val="00CD6330"/>
    <w:rsid w:val="00CD76FC"/>
    <w:rsid w:val="00CD7826"/>
    <w:rsid w:val="00CE25EA"/>
    <w:rsid w:val="00CE2879"/>
    <w:rsid w:val="00CE31C9"/>
    <w:rsid w:val="00CF06C9"/>
    <w:rsid w:val="00CF183D"/>
    <w:rsid w:val="00CF18B7"/>
    <w:rsid w:val="00CF1C64"/>
    <w:rsid w:val="00CF24FD"/>
    <w:rsid w:val="00CF2A9E"/>
    <w:rsid w:val="00CF2D10"/>
    <w:rsid w:val="00CF3192"/>
    <w:rsid w:val="00CF3995"/>
    <w:rsid w:val="00CF5DB2"/>
    <w:rsid w:val="00CF6166"/>
    <w:rsid w:val="00CF64F6"/>
    <w:rsid w:val="00D035E1"/>
    <w:rsid w:val="00D045D6"/>
    <w:rsid w:val="00D05370"/>
    <w:rsid w:val="00D05E49"/>
    <w:rsid w:val="00D071D8"/>
    <w:rsid w:val="00D07BBD"/>
    <w:rsid w:val="00D07C1E"/>
    <w:rsid w:val="00D07DE5"/>
    <w:rsid w:val="00D07FDD"/>
    <w:rsid w:val="00D10019"/>
    <w:rsid w:val="00D10F3B"/>
    <w:rsid w:val="00D11350"/>
    <w:rsid w:val="00D11FD7"/>
    <w:rsid w:val="00D129EB"/>
    <w:rsid w:val="00D14384"/>
    <w:rsid w:val="00D147E7"/>
    <w:rsid w:val="00D155C9"/>
    <w:rsid w:val="00D161FB"/>
    <w:rsid w:val="00D16648"/>
    <w:rsid w:val="00D16760"/>
    <w:rsid w:val="00D169DB"/>
    <w:rsid w:val="00D2145A"/>
    <w:rsid w:val="00D2167A"/>
    <w:rsid w:val="00D21F3C"/>
    <w:rsid w:val="00D22685"/>
    <w:rsid w:val="00D22A23"/>
    <w:rsid w:val="00D23DF2"/>
    <w:rsid w:val="00D25220"/>
    <w:rsid w:val="00D25BE5"/>
    <w:rsid w:val="00D25F0A"/>
    <w:rsid w:val="00D26E62"/>
    <w:rsid w:val="00D275F5"/>
    <w:rsid w:val="00D318C1"/>
    <w:rsid w:val="00D3247D"/>
    <w:rsid w:val="00D325E7"/>
    <w:rsid w:val="00D332AB"/>
    <w:rsid w:val="00D33F38"/>
    <w:rsid w:val="00D35A9A"/>
    <w:rsid w:val="00D360D0"/>
    <w:rsid w:val="00D36ACD"/>
    <w:rsid w:val="00D37C63"/>
    <w:rsid w:val="00D40013"/>
    <w:rsid w:val="00D417B7"/>
    <w:rsid w:val="00D42083"/>
    <w:rsid w:val="00D42982"/>
    <w:rsid w:val="00D43A93"/>
    <w:rsid w:val="00D46623"/>
    <w:rsid w:val="00D4726C"/>
    <w:rsid w:val="00D500D8"/>
    <w:rsid w:val="00D51070"/>
    <w:rsid w:val="00D55A60"/>
    <w:rsid w:val="00D56C68"/>
    <w:rsid w:val="00D62CC9"/>
    <w:rsid w:val="00D63186"/>
    <w:rsid w:val="00D6385C"/>
    <w:rsid w:val="00D64861"/>
    <w:rsid w:val="00D64C1B"/>
    <w:rsid w:val="00D66283"/>
    <w:rsid w:val="00D662FB"/>
    <w:rsid w:val="00D668B5"/>
    <w:rsid w:val="00D66F0A"/>
    <w:rsid w:val="00D675CC"/>
    <w:rsid w:val="00D712AC"/>
    <w:rsid w:val="00D72B38"/>
    <w:rsid w:val="00D773AB"/>
    <w:rsid w:val="00D82F63"/>
    <w:rsid w:val="00D8395D"/>
    <w:rsid w:val="00D85C84"/>
    <w:rsid w:val="00D86B54"/>
    <w:rsid w:val="00D917C3"/>
    <w:rsid w:val="00D91EC4"/>
    <w:rsid w:val="00D94458"/>
    <w:rsid w:val="00D94A56"/>
    <w:rsid w:val="00D971E0"/>
    <w:rsid w:val="00DA11F9"/>
    <w:rsid w:val="00DA1338"/>
    <w:rsid w:val="00DA2DCF"/>
    <w:rsid w:val="00DA4B32"/>
    <w:rsid w:val="00DA4CAE"/>
    <w:rsid w:val="00DA5775"/>
    <w:rsid w:val="00DA64AD"/>
    <w:rsid w:val="00DA745E"/>
    <w:rsid w:val="00DB3CF0"/>
    <w:rsid w:val="00DB3F81"/>
    <w:rsid w:val="00DB4421"/>
    <w:rsid w:val="00DB643C"/>
    <w:rsid w:val="00DB6DD0"/>
    <w:rsid w:val="00DB7E4D"/>
    <w:rsid w:val="00DC0875"/>
    <w:rsid w:val="00DC165D"/>
    <w:rsid w:val="00DC4DF1"/>
    <w:rsid w:val="00DC4FF6"/>
    <w:rsid w:val="00DC57E8"/>
    <w:rsid w:val="00DC7A5C"/>
    <w:rsid w:val="00DC7B71"/>
    <w:rsid w:val="00DD0779"/>
    <w:rsid w:val="00DD27D2"/>
    <w:rsid w:val="00DD365E"/>
    <w:rsid w:val="00DD38E0"/>
    <w:rsid w:val="00DD400F"/>
    <w:rsid w:val="00DD4B52"/>
    <w:rsid w:val="00DD4E8D"/>
    <w:rsid w:val="00DD594C"/>
    <w:rsid w:val="00DE17D5"/>
    <w:rsid w:val="00DE1BDC"/>
    <w:rsid w:val="00DE1D2C"/>
    <w:rsid w:val="00DE1ED0"/>
    <w:rsid w:val="00DE1FCB"/>
    <w:rsid w:val="00DE233F"/>
    <w:rsid w:val="00DE2AA4"/>
    <w:rsid w:val="00DE4179"/>
    <w:rsid w:val="00DE42C1"/>
    <w:rsid w:val="00DE46B7"/>
    <w:rsid w:val="00DE4CC2"/>
    <w:rsid w:val="00DE76FD"/>
    <w:rsid w:val="00DF0BBB"/>
    <w:rsid w:val="00DF0CB1"/>
    <w:rsid w:val="00DF1D89"/>
    <w:rsid w:val="00DF330C"/>
    <w:rsid w:val="00DF4501"/>
    <w:rsid w:val="00DF47DB"/>
    <w:rsid w:val="00DF6D9C"/>
    <w:rsid w:val="00DF6DF1"/>
    <w:rsid w:val="00DF7D20"/>
    <w:rsid w:val="00E010D8"/>
    <w:rsid w:val="00E01A2E"/>
    <w:rsid w:val="00E02036"/>
    <w:rsid w:val="00E02659"/>
    <w:rsid w:val="00E04097"/>
    <w:rsid w:val="00E05B46"/>
    <w:rsid w:val="00E062E1"/>
    <w:rsid w:val="00E064F9"/>
    <w:rsid w:val="00E07932"/>
    <w:rsid w:val="00E07A08"/>
    <w:rsid w:val="00E10669"/>
    <w:rsid w:val="00E1129C"/>
    <w:rsid w:val="00E115B9"/>
    <w:rsid w:val="00E11814"/>
    <w:rsid w:val="00E12F00"/>
    <w:rsid w:val="00E1397F"/>
    <w:rsid w:val="00E14823"/>
    <w:rsid w:val="00E14881"/>
    <w:rsid w:val="00E15285"/>
    <w:rsid w:val="00E15408"/>
    <w:rsid w:val="00E15C92"/>
    <w:rsid w:val="00E17E1C"/>
    <w:rsid w:val="00E205F7"/>
    <w:rsid w:val="00E21EB6"/>
    <w:rsid w:val="00E26003"/>
    <w:rsid w:val="00E26071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49B8"/>
    <w:rsid w:val="00E4564D"/>
    <w:rsid w:val="00E46B32"/>
    <w:rsid w:val="00E47C52"/>
    <w:rsid w:val="00E500F9"/>
    <w:rsid w:val="00E50729"/>
    <w:rsid w:val="00E51700"/>
    <w:rsid w:val="00E53648"/>
    <w:rsid w:val="00E53AED"/>
    <w:rsid w:val="00E5425F"/>
    <w:rsid w:val="00E60854"/>
    <w:rsid w:val="00E60A07"/>
    <w:rsid w:val="00E613C8"/>
    <w:rsid w:val="00E62D12"/>
    <w:rsid w:val="00E62D3B"/>
    <w:rsid w:val="00E632F8"/>
    <w:rsid w:val="00E639E8"/>
    <w:rsid w:val="00E677EF"/>
    <w:rsid w:val="00E67907"/>
    <w:rsid w:val="00E730DD"/>
    <w:rsid w:val="00E734B9"/>
    <w:rsid w:val="00E74599"/>
    <w:rsid w:val="00E77D60"/>
    <w:rsid w:val="00E80B45"/>
    <w:rsid w:val="00E80F74"/>
    <w:rsid w:val="00E814DB"/>
    <w:rsid w:val="00E81665"/>
    <w:rsid w:val="00E816D7"/>
    <w:rsid w:val="00E81903"/>
    <w:rsid w:val="00E81B28"/>
    <w:rsid w:val="00E86057"/>
    <w:rsid w:val="00E8624F"/>
    <w:rsid w:val="00E87728"/>
    <w:rsid w:val="00E955F6"/>
    <w:rsid w:val="00EA0580"/>
    <w:rsid w:val="00EA0E9E"/>
    <w:rsid w:val="00EA23EA"/>
    <w:rsid w:val="00EA258C"/>
    <w:rsid w:val="00EA31B6"/>
    <w:rsid w:val="00EA32ED"/>
    <w:rsid w:val="00EA40DC"/>
    <w:rsid w:val="00EA4A15"/>
    <w:rsid w:val="00EA78C5"/>
    <w:rsid w:val="00EB1A7B"/>
    <w:rsid w:val="00EB2610"/>
    <w:rsid w:val="00EB5445"/>
    <w:rsid w:val="00EB6E07"/>
    <w:rsid w:val="00EB78A0"/>
    <w:rsid w:val="00EC0ADD"/>
    <w:rsid w:val="00EC1AEF"/>
    <w:rsid w:val="00EC1F05"/>
    <w:rsid w:val="00EC20AD"/>
    <w:rsid w:val="00EC2CD5"/>
    <w:rsid w:val="00EC30D6"/>
    <w:rsid w:val="00EC3825"/>
    <w:rsid w:val="00EC3ED7"/>
    <w:rsid w:val="00EC3FAA"/>
    <w:rsid w:val="00EC53DB"/>
    <w:rsid w:val="00EC5AC1"/>
    <w:rsid w:val="00EC71B3"/>
    <w:rsid w:val="00ED059F"/>
    <w:rsid w:val="00ED1622"/>
    <w:rsid w:val="00ED2923"/>
    <w:rsid w:val="00ED2D2B"/>
    <w:rsid w:val="00ED4BD0"/>
    <w:rsid w:val="00ED5127"/>
    <w:rsid w:val="00ED5543"/>
    <w:rsid w:val="00ED59A3"/>
    <w:rsid w:val="00EE1251"/>
    <w:rsid w:val="00EE176F"/>
    <w:rsid w:val="00EE1E7B"/>
    <w:rsid w:val="00EE57DB"/>
    <w:rsid w:val="00EE624D"/>
    <w:rsid w:val="00EE7248"/>
    <w:rsid w:val="00EE7C99"/>
    <w:rsid w:val="00EF004B"/>
    <w:rsid w:val="00EF0AEE"/>
    <w:rsid w:val="00EF0C41"/>
    <w:rsid w:val="00EF0EFD"/>
    <w:rsid w:val="00EF1B5C"/>
    <w:rsid w:val="00EF23E2"/>
    <w:rsid w:val="00EF41C1"/>
    <w:rsid w:val="00EF4464"/>
    <w:rsid w:val="00EF47E1"/>
    <w:rsid w:val="00F026D4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17971"/>
    <w:rsid w:val="00F179DB"/>
    <w:rsid w:val="00F2037C"/>
    <w:rsid w:val="00F20D54"/>
    <w:rsid w:val="00F22AFC"/>
    <w:rsid w:val="00F23B14"/>
    <w:rsid w:val="00F246A5"/>
    <w:rsid w:val="00F253C1"/>
    <w:rsid w:val="00F26E55"/>
    <w:rsid w:val="00F2796A"/>
    <w:rsid w:val="00F312B0"/>
    <w:rsid w:val="00F33272"/>
    <w:rsid w:val="00F33294"/>
    <w:rsid w:val="00F35E0E"/>
    <w:rsid w:val="00F40B63"/>
    <w:rsid w:val="00F40C21"/>
    <w:rsid w:val="00F41156"/>
    <w:rsid w:val="00F417D4"/>
    <w:rsid w:val="00F41BF8"/>
    <w:rsid w:val="00F41F9C"/>
    <w:rsid w:val="00F4415E"/>
    <w:rsid w:val="00F44196"/>
    <w:rsid w:val="00F44E12"/>
    <w:rsid w:val="00F45342"/>
    <w:rsid w:val="00F46C05"/>
    <w:rsid w:val="00F46D25"/>
    <w:rsid w:val="00F47709"/>
    <w:rsid w:val="00F47C49"/>
    <w:rsid w:val="00F50496"/>
    <w:rsid w:val="00F51099"/>
    <w:rsid w:val="00F52AE4"/>
    <w:rsid w:val="00F52B1D"/>
    <w:rsid w:val="00F52C1E"/>
    <w:rsid w:val="00F53D6B"/>
    <w:rsid w:val="00F53E3D"/>
    <w:rsid w:val="00F547CA"/>
    <w:rsid w:val="00F56D8C"/>
    <w:rsid w:val="00F56FFB"/>
    <w:rsid w:val="00F60471"/>
    <w:rsid w:val="00F605E3"/>
    <w:rsid w:val="00F60766"/>
    <w:rsid w:val="00F60A5A"/>
    <w:rsid w:val="00F60F3B"/>
    <w:rsid w:val="00F61DFC"/>
    <w:rsid w:val="00F62303"/>
    <w:rsid w:val="00F629B4"/>
    <w:rsid w:val="00F62A93"/>
    <w:rsid w:val="00F655AC"/>
    <w:rsid w:val="00F6563C"/>
    <w:rsid w:val="00F662C3"/>
    <w:rsid w:val="00F66AED"/>
    <w:rsid w:val="00F67A20"/>
    <w:rsid w:val="00F67EEA"/>
    <w:rsid w:val="00F70E0C"/>
    <w:rsid w:val="00F71BF3"/>
    <w:rsid w:val="00F71EA7"/>
    <w:rsid w:val="00F72E04"/>
    <w:rsid w:val="00F73C8F"/>
    <w:rsid w:val="00F73F9F"/>
    <w:rsid w:val="00F74000"/>
    <w:rsid w:val="00F74196"/>
    <w:rsid w:val="00F747E5"/>
    <w:rsid w:val="00F751F3"/>
    <w:rsid w:val="00F75F78"/>
    <w:rsid w:val="00F76EA6"/>
    <w:rsid w:val="00F76EDE"/>
    <w:rsid w:val="00F8054E"/>
    <w:rsid w:val="00F805E9"/>
    <w:rsid w:val="00F813DB"/>
    <w:rsid w:val="00F8338E"/>
    <w:rsid w:val="00F85BE0"/>
    <w:rsid w:val="00F86067"/>
    <w:rsid w:val="00F91AC6"/>
    <w:rsid w:val="00F92416"/>
    <w:rsid w:val="00F93E3E"/>
    <w:rsid w:val="00F93F71"/>
    <w:rsid w:val="00F94D8B"/>
    <w:rsid w:val="00F94E39"/>
    <w:rsid w:val="00F972B7"/>
    <w:rsid w:val="00F97E4F"/>
    <w:rsid w:val="00FA01D1"/>
    <w:rsid w:val="00FA028B"/>
    <w:rsid w:val="00FA0A0F"/>
    <w:rsid w:val="00FA114A"/>
    <w:rsid w:val="00FA2CBD"/>
    <w:rsid w:val="00FA2E83"/>
    <w:rsid w:val="00FA45BF"/>
    <w:rsid w:val="00FA5DD5"/>
    <w:rsid w:val="00FB1DD7"/>
    <w:rsid w:val="00FB370C"/>
    <w:rsid w:val="00FB3724"/>
    <w:rsid w:val="00FB390A"/>
    <w:rsid w:val="00FB3A5F"/>
    <w:rsid w:val="00FB4A40"/>
    <w:rsid w:val="00FB4C9A"/>
    <w:rsid w:val="00FB4E87"/>
    <w:rsid w:val="00FB50E8"/>
    <w:rsid w:val="00FB7027"/>
    <w:rsid w:val="00FC0725"/>
    <w:rsid w:val="00FC2976"/>
    <w:rsid w:val="00FC29D4"/>
    <w:rsid w:val="00FC3C2E"/>
    <w:rsid w:val="00FC4707"/>
    <w:rsid w:val="00FC4B3D"/>
    <w:rsid w:val="00FC6E21"/>
    <w:rsid w:val="00FC76D7"/>
    <w:rsid w:val="00FD2729"/>
    <w:rsid w:val="00FD2AA3"/>
    <w:rsid w:val="00FD311F"/>
    <w:rsid w:val="00FD462C"/>
    <w:rsid w:val="00FD570E"/>
    <w:rsid w:val="00FD624E"/>
    <w:rsid w:val="00FD70C4"/>
    <w:rsid w:val="00FE166B"/>
    <w:rsid w:val="00FE38EB"/>
    <w:rsid w:val="00FE5CF2"/>
    <w:rsid w:val="00FE6A80"/>
    <w:rsid w:val="00FF0CB8"/>
    <w:rsid w:val="00FF103D"/>
    <w:rsid w:val="00FF1A3A"/>
    <w:rsid w:val="00FF311F"/>
    <w:rsid w:val="00FF42D1"/>
    <w:rsid w:val="00FF46D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65592389"/>
  <w15:docId w15:val="{F1758DD5-C83B-4E70-B73D-0CA47CB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BulletC,Obiekt,lp1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7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0">
    <w:name w:val="Tekst treści_"/>
    <w:basedOn w:val="Domylnaczcionkaakapitu"/>
    <w:link w:val="Teksttreci"/>
    <w:rsid w:val="00643997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0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69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8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3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eader" Target="header1.xml"/><Relationship Id="rId8" Type="http://schemas.openxmlformats.org/officeDocument/2006/relationships/hyperlink" Target="mailto:zdpo-ka@wp.pl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943C-31BF-434C-94AA-72BCC5F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7</TotalTime>
  <Pages>22</Pages>
  <Words>7627</Words>
  <Characters>4576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555</cp:revision>
  <cp:lastPrinted>2022-12-27T10:24:00Z</cp:lastPrinted>
  <dcterms:created xsi:type="dcterms:W3CDTF">2022-01-15T20:47:00Z</dcterms:created>
  <dcterms:modified xsi:type="dcterms:W3CDTF">2023-03-13T10:41:00Z</dcterms:modified>
</cp:coreProperties>
</file>